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D6F7" w14:textId="5B538B49" w:rsidR="00943666" w:rsidRDefault="00DE0DF9" w:rsidP="006B1D63">
      <w:pPr>
        <w:spacing w:after="128"/>
        <w:ind w:left="324"/>
        <w:jc w:val="center"/>
      </w:pPr>
      <w:r w:rsidRPr="00312448">
        <w:rPr>
          <w:rFonts w:ascii="Times New Roman" w:eastAsia="Times New Roman" w:hAnsi="Times New Roman" w:cs="Times New Roman"/>
          <w:sz w:val="24"/>
          <w:u w:val="single" w:color="000000"/>
        </w:rPr>
        <w:t>20</w:t>
      </w:r>
      <w:r w:rsidR="000726EA" w:rsidRPr="00312448">
        <w:rPr>
          <w:rFonts w:ascii="Times New Roman" w:eastAsia="Times New Roman" w:hAnsi="Times New Roman" w:cs="Times New Roman"/>
          <w:sz w:val="24"/>
          <w:u w:val="single" w:color="000000"/>
        </w:rPr>
        <w:t>2</w:t>
      </w:r>
      <w:r w:rsidR="008E3494" w:rsidRPr="00312448">
        <w:rPr>
          <w:rFonts w:ascii="Times New Roman" w:eastAsia="Times New Roman" w:hAnsi="Times New Roman" w:cs="Times New Roman"/>
          <w:sz w:val="24"/>
          <w:u w:val="single" w:color="000000"/>
        </w:rPr>
        <w:t>1</w:t>
      </w:r>
    </w:p>
    <w:p w14:paraId="18C550DE" w14:textId="7AFFB93B" w:rsidR="00421A61" w:rsidRDefault="002D4859" w:rsidP="006B1D63">
      <w:pPr>
        <w:spacing w:after="128"/>
        <w:ind w:left="324"/>
        <w:jc w:val="center"/>
        <w:rPr>
          <w:sz w:val="24"/>
          <w:szCs w:val="24"/>
        </w:rPr>
      </w:pPr>
      <w:r w:rsidRPr="006D64CF">
        <w:rPr>
          <w:sz w:val="24"/>
          <w:szCs w:val="24"/>
        </w:rPr>
        <w:t xml:space="preserve">BY-LAWS OF </w:t>
      </w:r>
      <w:r w:rsidR="00DE0DF9" w:rsidRPr="006D64CF">
        <w:rPr>
          <w:sz w:val="24"/>
          <w:szCs w:val="24"/>
        </w:rPr>
        <w:t>THE FRIENDSHIP FORCE OF WESTERN COLORADO</w:t>
      </w:r>
    </w:p>
    <w:p w14:paraId="43AA62FF" w14:textId="77777777" w:rsidR="00FD116C" w:rsidRPr="006B1D63" w:rsidRDefault="00FD116C" w:rsidP="006B1D63">
      <w:pPr>
        <w:spacing w:after="128"/>
        <w:ind w:left="324"/>
        <w:jc w:val="center"/>
      </w:pPr>
    </w:p>
    <w:p w14:paraId="64BC23EC" w14:textId="39FE0CC8" w:rsidR="00421A61" w:rsidRPr="00870BC2" w:rsidRDefault="00DE0DF9">
      <w:pPr>
        <w:tabs>
          <w:tab w:val="center" w:pos="659"/>
          <w:tab w:val="center" w:pos="2460"/>
        </w:tabs>
        <w:spacing w:after="140"/>
      </w:pPr>
      <w:r w:rsidRPr="00870BC2">
        <w:rPr>
          <w:sz w:val="24"/>
        </w:rPr>
        <w:t>ARTICLE</w:t>
      </w:r>
      <w:r w:rsidR="00B47AB9" w:rsidRPr="00870BC2">
        <w:rPr>
          <w:sz w:val="24"/>
        </w:rPr>
        <w:t xml:space="preserve"> I</w:t>
      </w:r>
      <w:r w:rsidRPr="00870BC2">
        <w:rPr>
          <w:sz w:val="24"/>
        </w:rPr>
        <w:tab/>
        <w:t>NAME</w:t>
      </w:r>
    </w:p>
    <w:p w14:paraId="20BAF552" w14:textId="77777777" w:rsidR="00421A61" w:rsidRPr="00870BC2" w:rsidRDefault="00DE0DF9">
      <w:pPr>
        <w:spacing w:after="236" w:line="219" w:lineRule="auto"/>
      </w:pPr>
      <w:r w:rsidRPr="00870BC2">
        <w:t>The name of the organization shall be THE FRIENDSH</w:t>
      </w:r>
      <w:r w:rsidR="00C45E6D" w:rsidRPr="00870BC2">
        <w:t>I</w:t>
      </w:r>
      <w:r w:rsidRPr="00870BC2">
        <w:t>P FORCE OF WESTERN COLORADO (here</w:t>
      </w:r>
      <w:r w:rsidR="000B6B97" w:rsidRPr="00870BC2">
        <w:t xml:space="preserve"> </w:t>
      </w:r>
      <w:r w:rsidRPr="00870BC2">
        <w:t xml:space="preserve">after referred to as </w:t>
      </w:r>
      <w:r w:rsidR="002E7729" w:rsidRPr="00870BC2">
        <w:t>FFWC</w:t>
      </w:r>
      <w:r w:rsidRPr="00870BC2">
        <w:t xml:space="preserve"> with the name being written in proper sequence with no deviations, </w:t>
      </w:r>
      <w:r w:rsidR="00870BC2" w:rsidRPr="00870BC2">
        <w:t>t</w:t>
      </w:r>
      <w:r w:rsidRPr="00870BC2">
        <w:t>h</w:t>
      </w:r>
      <w:r w:rsidR="008A4486" w:rsidRPr="00870BC2">
        <w:t>is</w:t>
      </w:r>
      <w:r w:rsidRPr="00870BC2">
        <w:t xml:space="preserve"> name </w:t>
      </w:r>
      <w:r w:rsidR="00F6055F" w:rsidRPr="00870BC2">
        <w:t>s</w:t>
      </w:r>
      <w:r w:rsidRPr="00870BC2">
        <w:t>hal</w:t>
      </w:r>
      <w:r w:rsidR="00C45E6D" w:rsidRPr="00870BC2">
        <w:t>l</w:t>
      </w:r>
      <w:r w:rsidRPr="00870BC2">
        <w:t xml:space="preserve"> not be changed unless permission has first been obtained from Friendship Force International, here</w:t>
      </w:r>
      <w:r w:rsidR="00322CED" w:rsidRPr="00870BC2">
        <w:t xml:space="preserve"> </w:t>
      </w:r>
      <w:r w:rsidRPr="00870BC2">
        <w:t>after referred to as FFI.</w:t>
      </w:r>
    </w:p>
    <w:p w14:paraId="1554980F" w14:textId="77777777" w:rsidR="00511841" w:rsidRDefault="00DE0DF9" w:rsidP="00511841">
      <w:pPr>
        <w:tabs>
          <w:tab w:val="center" w:pos="637"/>
          <w:tab w:val="center" w:pos="2665"/>
        </w:tabs>
        <w:spacing w:after="106"/>
      </w:pPr>
      <w:r w:rsidRPr="00870BC2">
        <w:rPr>
          <w:sz w:val="24"/>
        </w:rPr>
        <w:t>ARTICLE</w:t>
      </w:r>
      <w:r w:rsidR="00B47AB9" w:rsidRPr="00870BC2">
        <w:rPr>
          <w:sz w:val="24"/>
        </w:rPr>
        <w:t xml:space="preserve"> II</w:t>
      </w:r>
      <w:r w:rsidRPr="00870BC2">
        <w:rPr>
          <w:sz w:val="24"/>
        </w:rPr>
        <w:tab/>
        <w:t>PURPOSES</w:t>
      </w:r>
    </w:p>
    <w:p w14:paraId="2E2A9F74" w14:textId="10FB5766" w:rsidR="00421A61" w:rsidRPr="00870BC2" w:rsidRDefault="00DE0DF9" w:rsidP="00511841">
      <w:pPr>
        <w:tabs>
          <w:tab w:val="center" w:pos="637"/>
          <w:tab w:val="center" w:pos="2665"/>
        </w:tabs>
        <w:spacing w:after="106"/>
      </w:pPr>
      <w:r w:rsidRPr="00870BC2">
        <w:t xml:space="preserve">The purposes of </w:t>
      </w:r>
      <w:r w:rsidR="003A36D7" w:rsidRPr="00870BC2">
        <w:t xml:space="preserve">FFWC </w:t>
      </w:r>
      <w:r w:rsidRPr="00870BC2">
        <w:t>sha</w:t>
      </w:r>
      <w:r w:rsidR="00C45E6D" w:rsidRPr="00870BC2">
        <w:t>ll</w:t>
      </w:r>
      <w:r w:rsidRPr="00870BC2">
        <w:t xml:space="preserve"> be:</w:t>
      </w:r>
    </w:p>
    <w:p w14:paraId="3433EEB9" w14:textId="77777777" w:rsidR="00421A61" w:rsidRPr="00870BC2" w:rsidRDefault="00DA48A9" w:rsidP="002B0C3A">
      <w:pPr>
        <w:numPr>
          <w:ilvl w:val="0"/>
          <w:numId w:val="1"/>
        </w:numPr>
        <w:spacing w:after="0"/>
        <w:ind w:right="237" w:hanging="317"/>
      </w:pPr>
      <w:r w:rsidRPr="00870BC2">
        <w:t xml:space="preserve">   </w:t>
      </w:r>
      <w:r w:rsidR="00DE0DF9" w:rsidRPr="00870BC2">
        <w:t>To develop friendships among people of d</w:t>
      </w:r>
      <w:r w:rsidR="00C45E6D" w:rsidRPr="00870BC2">
        <w:t>i</w:t>
      </w:r>
      <w:r w:rsidR="00DE0DF9" w:rsidRPr="00870BC2">
        <w:t>fferent countries throughout the world for a wor</w:t>
      </w:r>
      <w:r w:rsidR="00C45E6D" w:rsidRPr="00870BC2">
        <w:t>l</w:t>
      </w:r>
      <w:r w:rsidR="00DE0DF9" w:rsidRPr="00870BC2">
        <w:t xml:space="preserve">d of </w:t>
      </w:r>
      <w:proofErr w:type="gramStart"/>
      <w:r w:rsidR="00DE0DF9" w:rsidRPr="00870BC2">
        <w:t>peace;</w:t>
      </w:r>
      <w:proofErr w:type="gramEnd"/>
    </w:p>
    <w:p w14:paraId="4759F0EB" w14:textId="77777777" w:rsidR="00421A61" w:rsidRPr="00870BC2" w:rsidRDefault="00DA48A9" w:rsidP="002B0C3A">
      <w:pPr>
        <w:numPr>
          <w:ilvl w:val="0"/>
          <w:numId w:val="1"/>
        </w:numPr>
        <w:spacing w:after="0"/>
        <w:ind w:right="237" w:hanging="317"/>
      </w:pPr>
      <w:r w:rsidRPr="00870BC2">
        <w:t xml:space="preserve">   </w:t>
      </w:r>
      <w:r w:rsidR="00DE0DF9" w:rsidRPr="00870BC2">
        <w:t>To provide</w:t>
      </w:r>
      <w:r w:rsidR="00C45E6D" w:rsidRPr="00870BC2">
        <w:t xml:space="preserve"> l</w:t>
      </w:r>
      <w:r w:rsidR="00DE0DF9" w:rsidRPr="00870BC2">
        <w:t>eadership and support of the c</w:t>
      </w:r>
      <w:r w:rsidR="00C45E6D" w:rsidRPr="00870BC2">
        <w:t xml:space="preserve">ultural </w:t>
      </w:r>
      <w:r w:rsidR="00115B0D" w:rsidRPr="00870BC2">
        <w:t>journey</w:t>
      </w:r>
      <w:r w:rsidR="00DE0DF9" w:rsidRPr="00870BC2">
        <w:t xml:space="preserve"> </w:t>
      </w:r>
      <w:proofErr w:type="gramStart"/>
      <w:r w:rsidR="00DE0DF9" w:rsidRPr="00870BC2">
        <w:t>program;</w:t>
      </w:r>
      <w:proofErr w:type="gramEnd"/>
    </w:p>
    <w:p w14:paraId="607C4CAC" w14:textId="77777777" w:rsidR="00421A61" w:rsidRPr="00870BC2" w:rsidRDefault="00DA48A9" w:rsidP="002B0C3A">
      <w:pPr>
        <w:numPr>
          <w:ilvl w:val="0"/>
          <w:numId w:val="1"/>
        </w:numPr>
        <w:spacing w:after="0"/>
        <w:ind w:right="237" w:hanging="317"/>
      </w:pPr>
      <w:r w:rsidRPr="00870BC2">
        <w:t xml:space="preserve">   </w:t>
      </w:r>
      <w:r w:rsidR="00DE0DF9" w:rsidRPr="00870BC2">
        <w:t xml:space="preserve">To provide continuity of the activities of The Friendship Force through educational and cultural </w:t>
      </w:r>
      <w:proofErr w:type="gramStart"/>
      <w:r w:rsidR="00DE0DF9" w:rsidRPr="00870BC2">
        <w:t>means;</w:t>
      </w:r>
      <w:proofErr w:type="gramEnd"/>
    </w:p>
    <w:p w14:paraId="1B965281" w14:textId="77777777" w:rsidR="00421A61" w:rsidRPr="00870BC2" w:rsidRDefault="00DA48A9" w:rsidP="002B0C3A">
      <w:pPr>
        <w:numPr>
          <w:ilvl w:val="0"/>
          <w:numId w:val="1"/>
        </w:numPr>
        <w:spacing w:after="0"/>
        <w:ind w:right="237" w:hanging="317"/>
      </w:pPr>
      <w:r w:rsidRPr="00870BC2">
        <w:t xml:space="preserve">   </w:t>
      </w:r>
      <w:r w:rsidR="00DE0DF9" w:rsidRPr="00870BC2">
        <w:t xml:space="preserve">To increase program awareness by disseminating information to </w:t>
      </w:r>
      <w:r w:rsidR="003A36D7" w:rsidRPr="00870BC2">
        <w:t xml:space="preserve">FFWC </w:t>
      </w:r>
      <w:r w:rsidR="00DE0DF9" w:rsidRPr="00870BC2">
        <w:t>members and to interested</w:t>
      </w:r>
      <w:r w:rsidR="00187B51" w:rsidRPr="00870BC2">
        <w:t xml:space="preserve"> </w:t>
      </w:r>
      <w:r w:rsidR="00DE0DF9" w:rsidRPr="00870BC2">
        <w:t xml:space="preserve">persons in </w:t>
      </w:r>
      <w:r w:rsidR="00F6055F" w:rsidRPr="00870BC2">
        <w:t>th</w:t>
      </w:r>
      <w:r w:rsidR="00DE0DF9" w:rsidRPr="00870BC2">
        <w:t xml:space="preserve">e </w:t>
      </w:r>
      <w:proofErr w:type="gramStart"/>
      <w:r w:rsidR="00DE0DF9" w:rsidRPr="00870BC2">
        <w:t>community;</w:t>
      </w:r>
      <w:proofErr w:type="gramEnd"/>
    </w:p>
    <w:p w14:paraId="70E7E78B" w14:textId="77777777" w:rsidR="00421A61" w:rsidRPr="00870BC2" w:rsidRDefault="00B47AB9" w:rsidP="002B0C3A">
      <w:pPr>
        <w:spacing w:after="0"/>
        <w:ind w:left="242" w:right="237"/>
      </w:pPr>
      <w:r w:rsidRPr="00870BC2">
        <w:rPr>
          <w:noProof/>
          <w:sz w:val="24"/>
          <w:szCs w:val="24"/>
        </w:rPr>
        <w:t>(E</w:t>
      </w:r>
      <w:r w:rsidR="00DE0DF9" w:rsidRPr="00870BC2">
        <w:rPr>
          <w:noProof/>
          <w:sz w:val="24"/>
          <w:szCs w:val="24"/>
        </w:rPr>
        <w:drawing>
          <wp:inline distT="0" distB="0" distL="0" distR="0" wp14:anchorId="15AB0DEB" wp14:editId="5E41BD9F">
            <wp:extent cx="27443" cy="105161"/>
            <wp:effectExtent l="0" t="0" r="0" b="0"/>
            <wp:docPr id="35750" name="Picture 35750"/>
            <wp:cNvGraphicFramePr/>
            <a:graphic xmlns:a="http://schemas.openxmlformats.org/drawingml/2006/main">
              <a:graphicData uri="http://schemas.openxmlformats.org/drawingml/2006/picture">
                <pic:pic xmlns:pic="http://schemas.openxmlformats.org/drawingml/2006/picture">
                  <pic:nvPicPr>
                    <pic:cNvPr id="35750" name="Picture 35750"/>
                    <pic:cNvPicPr/>
                  </pic:nvPicPr>
                  <pic:blipFill>
                    <a:blip r:embed="rId8"/>
                    <a:stretch>
                      <a:fillRect/>
                    </a:stretch>
                  </pic:blipFill>
                  <pic:spPr>
                    <a:xfrm>
                      <a:off x="0" y="0"/>
                      <a:ext cx="27443" cy="105161"/>
                    </a:xfrm>
                    <a:prstGeom prst="rect">
                      <a:avLst/>
                    </a:prstGeom>
                  </pic:spPr>
                </pic:pic>
              </a:graphicData>
            </a:graphic>
          </wp:inline>
        </w:drawing>
      </w:r>
      <w:r w:rsidRPr="00870BC2">
        <w:t>)</w:t>
      </w:r>
      <w:r w:rsidR="00DE0DF9" w:rsidRPr="00870BC2">
        <w:t xml:space="preserve"> </w:t>
      </w:r>
      <w:r w:rsidR="00DA48A9" w:rsidRPr="00870BC2">
        <w:t xml:space="preserve">  </w:t>
      </w:r>
      <w:r w:rsidR="00DE0DF9" w:rsidRPr="00870BC2">
        <w:t>To recruit members and maintain an active membership file; and</w:t>
      </w:r>
    </w:p>
    <w:p w14:paraId="0BAAA0AE" w14:textId="77777777" w:rsidR="00421A61" w:rsidRPr="00870BC2" w:rsidRDefault="00DE0DF9" w:rsidP="002B0C3A">
      <w:pPr>
        <w:spacing w:after="0"/>
        <w:ind w:left="573" w:right="237" w:hanging="331"/>
      </w:pPr>
      <w:r w:rsidRPr="00870BC2">
        <w:rPr>
          <w:sz w:val="24"/>
          <w:szCs w:val="24"/>
        </w:rPr>
        <w:t>(F)</w:t>
      </w:r>
      <w:r w:rsidRPr="00870BC2">
        <w:t xml:space="preserve"> </w:t>
      </w:r>
      <w:r w:rsidR="00DA48A9" w:rsidRPr="00870BC2">
        <w:t xml:space="preserve">   </w:t>
      </w:r>
      <w:r w:rsidRPr="00870BC2">
        <w:t xml:space="preserve">To provide an orderly means of assembling and retaining pertinent records for use in establishing and assisting </w:t>
      </w:r>
      <w:r w:rsidR="00115B0D" w:rsidRPr="00870BC2">
        <w:t>Journey</w:t>
      </w:r>
      <w:r w:rsidRPr="00870BC2">
        <w:t xml:space="preserve"> Committees.</w:t>
      </w:r>
    </w:p>
    <w:p w14:paraId="2BE2FD51" w14:textId="77777777" w:rsidR="002B0C3A" w:rsidRPr="00870BC2" w:rsidRDefault="002B0C3A" w:rsidP="002B0C3A">
      <w:pPr>
        <w:spacing w:after="0"/>
        <w:ind w:left="573" w:right="237" w:hanging="331"/>
      </w:pPr>
    </w:p>
    <w:p w14:paraId="3E1CD88E" w14:textId="4CC5B139" w:rsidR="00421A61" w:rsidRPr="00870BC2" w:rsidRDefault="003A36D7" w:rsidP="00870BC2">
      <w:pPr>
        <w:spacing w:after="202"/>
        <w:ind w:left="194" w:right="162"/>
      </w:pPr>
      <w:r w:rsidRPr="00870BC2">
        <w:t xml:space="preserve">FFWC </w:t>
      </w:r>
      <w:r w:rsidR="00DE0DF9" w:rsidRPr="00870BC2">
        <w:t xml:space="preserve">is not organized and shall not be operated for pecuniary gain or profit. No part of the property of </w:t>
      </w:r>
      <w:r w:rsidRPr="00870BC2">
        <w:t xml:space="preserve">FFWC </w:t>
      </w:r>
      <w:r w:rsidR="00DE0DF9" w:rsidRPr="00870BC2">
        <w:t>and no part of its net earnings sha</w:t>
      </w:r>
      <w:r w:rsidR="00C45E6D" w:rsidRPr="00870BC2">
        <w:t>ll</w:t>
      </w:r>
      <w:r w:rsidR="00DE0DF9" w:rsidRPr="00870BC2">
        <w:t xml:space="preserve"> inure to the benefit of any </w:t>
      </w:r>
      <w:r w:rsidR="00C45E6D" w:rsidRPr="00870BC2">
        <w:t>p</w:t>
      </w:r>
      <w:r w:rsidR="00DE0DF9" w:rsidRPr="00870BC2">
        <w:t xml:space="preserve">rivate individual. </w:t>
      </w:r>
      <w:r w:rsidRPr="00870BC2">
        <w:t xml:space="preserve">FFWC </w:t>
      </w:r>
      <w:r w:rsidR="00DE0DF9" w:rsidRPr="00870BC2">
        <w:t xml:space="preserve">shall never be authorized to engage in a regular business of a kind ordinarily carried on for profit or in any other </w:t>
      </w:r>
      <w:r w:rsidRPr="00870BC2">
        <w:t xml:space="preserve">FFWC </w:t>
      </w:r>
      <w:r w:rsidR="00DE0DF9" w:rsidRPr="00870BC2">
        <w:t xml:space="preserve">activity except in furtherance of the purposes stated above for which </w:t>
      </w:r>
      <w:r w:rsidRPr="00870BC2">
        <w:t xml:space="preserve">FFWC </w:t>
      </w:r>
      <w:r w:rsidR="00DE0DF9" w:rsidRPr="00870BC2">
        <w:t xml:space="preserve">is organized. </w:t>
      </w:r>
      <w:r w:rsidRPr="00870BC2">
        <w:t xml:space="preserve">FFWC </w:t>
      </w:r>
      <w:r w:rsidR="00DE0DF9" w:rsidRPr="00870BC2">
        <w:t>sha</w:t>
      </w:r>
      <w:r w:rsidR="00C45E6D" w:rsidRPr="00870BC2">
        <w:t xml:space="preserve">ll </w:t>
      </w:r>
      <w:r w:rsidR="00DE0DF9" w:rsidRPr="00870BC2">
        <w:t xml:space="preserve">never engage </w:t>
      </w:r>
      <w:r w:rsidR="00F6055F" w:rsidRPr="00870BC2">
        <w:rPr>
          <w:noProof/>
        </w:rPr>
        <w:t xml:space="preserve">in </w:t>
      </w:r>
      <w:r w:rsidR="00DE0DF9" w:rsidRPr="00870BC2">
        <w:t>propaganda, attempt to influence legislation, or participate in any political campaign on behalf of any candidate for public office, nor sh</w:t>
      </w:r>
      <w:r w:rsidR="00F6055F" w:rsidRPr="00870BC2">
        <w:t>all</w:t>
      </w:r>
      <w:r w:rsidR="00DE0DF9" w:rsidRPr="00870BC2">
        <w:t xml:space="preserve"> any part of its property or any part of the income therefore be devoted to such purpose.</w:t>
      </w:r>
    </w:p>
    <w:p w14:paraId="73AC880A" w14:textId="77777777" w:rsidR="00421A61" w:rsidRPr="00870BC2" w:rsidRDefault="00DE0DF9">
      <w:pPr>
        <w:numPr>
          <w:ilvl w:val="0"/>
          <w:numId w:val="2"/>
        </w:numPr>
        <w:spacing w:after="120"/>
        <w:ind w:right="162"/>
      </w:pPr>
      <w:r w:rsidRPr="00870BC2">
        <w:t>This paragraph must be inc</w:t>
      </w:r>
      <w:r w:rsidR="00C45E6D" w:rsidRPr="00870BC2">
        <w:t>l</w:t>
      </w:r>
      <w:r w:rsidRPr="00870BC2">
        <w:t>uded in a</w:t>
      </w:r>
      <w:r w:rsidR="00C45E6D" w:rsidRPr="00870BC2">
        <w:t>ll</w:t>
      </w:r>
      <w:r w:rsidRPr="00870BC2">
        <w:t xml:space="preserve"> bylaws.</w:t>
      </w:r>
    </w:p>
    <w:p w14:paraId="3CEBDA46" w14:textId="77777777" w:rsidR="00787F30" w:rsidRPr="00870BC2" w:rsidRDefault="00787F30" w:rsidP="00787F30">
      <w:pPr>
        <w:spacing w:after="120"/>
        <w:ind w:left="198" w:right="162"/>
      </w:pPr>
    </w:p>
    <w:p w14:paraId="3F2185F9" w14:textId="77777777" w:rsidR="00421A61" w:rsidRPr="00870BC2" w:rsidRDefault="00DE0DF9">
      <w:pPr>
        <w:tabs>
          <w:tab w:val="center" w:pos="717"/>
          <w:tab w:val="center" w:pos="2557"/>
        </w:tabs>
        <w:spacing w:after="115"/>
        <w:rPr>
          <w:sz w:val="24"/>
          <w:szCs w:val="24"/>
        </w:rPr>
      </w:pPr>
      <w:r w:rsidRPr="00870BC2">
        <w:tab/>
      </w:r>
      <w:r w:rsidRPr="00870BC2">
        <w:rPr>
          <w:sz w:val="24"/>
          <w:szCs w:val="24"/>
        </w:rPr>
        <w:t xml:space="preserve">ARTICLE </w:t>
      </w:r>
      <w:r w:rsidR="00B47AB9" w:rsidRPr="00870BC2">
        <w:rPr>
          <w:sz w:val="24"/>
          <w:szCs w:val="24"/>
        </w:rPr>
        <w:t>III</w:t>
      </w:r>
      <w:r w:rsidRPr="00870BC2">
        <w:rPr>
          <w:sz w:val="24"/>
          <w:szCs w:val="24"/>
        </w:rPr>
        <w:tab/>
        <w:t>MEMBERS</w:t>
      </w:r>
    </w:p>
    <w:p w14:paraId="041D736F" w14:textId="77777777" w:rsidR="00421A61" w:rsidRPr="00870BC2" w:rsidRDefault="00DE0DF9">
      <w:pPr>
        <w:ind w:left="168" w:hanging="10"/>
      </w:pPr>
      <w:r w:rsidRPr="00870BC2">
        <w:rPr>
          <w:sz w:val="24"/>
        </w:rPr>
        <w:t>Section 1</w:t>
      </w:r>
      <w:r w:rsidR="00DA48A9" w:rsidRPr="00870BC2">
        <w:rPr>
          <w:sz w:val="24"/>
        </w:rPr>
        <w:t>.</w:t>
      </w:r>
    </w:p>
    <w:p w14:paraId="78E211DB" w14:textId="53FFAE32" w:rsidR="00421A61" w:rsidRPr="00870BC2" w:rsidRDefault="00DE0DF9">
      <w:pPr>
        <w:spacing w:after="186" w:line="219" w:lineRule="auto"/>
        <w:ind w:left="158"/>
      </w:pPr>
      <w:r w:rsidRPr="00870BC2">
        <w:t>Any individual is eligib</w:t>
      </w:r>
      <w:r w:rsidR="00C45E6D" w:rsidRPr="00870BC2">
        <w:t>l</w:t>
      </w:r>
      <w:r w:rsidRPr="00870BC2">
        <w:t xml:space="preserve">e </w:t>
      </w:r>
      <w:r w:rsidR="00A4481E" w:rsidRPr="00870BC2">
        <w:t>for</w:t>
      </w:r>
      <w:r w:rsidR="007D782E" w:rsidRPr="00870BC2">
        <w:t xml:space="preserve"> </w:t>
      </w:r>
      <w:r w:rsidR="00A4481E" w:rsidRPr="00870BC2">
        <w:t xml:space="preserve">membership </w:t>
      </w:r>
      <w:r w:rsidRPr="00870BC2">
        <w:t>who supports the goa</w:t>
      </w:r>
      <w:r w:rsidR="00C45E6D" w:rsidRPr="00870BC2">
        <w:t>ls</w:t>
      </w:r>
      <w:r w:rsidRPr="00870BC2">
        <w:t xml:space="preserve"> and purposes of The Friendship Force and is wi</w:t>
      </w:r>
      <w:r w:rsidR="00C45E6D" w:rsidRPr="00870BC2">
        <w:t>ll</w:t>
      </w:r>
      <w:r w:rsidRPr="00870BC2">
        <w:t>ing to pay the required annual dues and to abide by these by</w:t>
      </w:r>
      <w:r w:rsidR="00C45E6D" w:rsidRPr="00870BC2">
        <w:t>l</w:t>
      </w:r>
      <w:r w:rsidRPr="00870BC2">
        <w:t>aws. A member is in good standing after having completed an app</w:t>
      </w:r>
      <w:r w:rsidR="00C45E6D" w:rsidRPr="00870BC2">
        <w:t>l</w:t>
      </w:r>
      <w:r w:rsidRPr="00870BC2">
        <w:t xml:space="preserve">ication form and paying the annual dues. Only members in good standing </w:t>
      </w:r>
      <w:r w:rsidR="00C45E6D" w:rsidRPr="00870BC2">
        <w:t>shall</w:t>
      </w:r>
      <w:r w:rsidRPr="00870BC2">
        <w:t xml:space="preserve"> be entitled to vote and participate in </w:t>
      </w:r>
      <w:r w:rsidR="003A36D7" w:rsidRPr="00870BC2">
        <w:t xml:space="preserve">FFWC </w:t>
      </w:r>
      <w:r w:rsidRPr="00870BC2">
        <w:t>meetings.</w:t>
      </w:r>
    </w:p>
    <w:p w14:paraId="13D40907" w14:textId="77777777" w:rsidR="00421A61" w:rsidRPr="00870BC2" w:rsidRDefault="00DE0DF9">
      <w:pPr>
        <w:spacing w:after="0"/>
        <w:ind w:left="117" w:hanging="10"/>
        <w:rPr>
          <w:sz w:val="24"/>
          <w:szCs w:val="24"/>
        </w:rPr>
      </w:pPr>
      <w:r w:rsidRPr="00870BC2">
        <w:rPr>
          <w:sz w:val="24"/>
          <w:szCs w:val="24"/>
        </w:rPr>
        <w:t>Section 2.</w:t>
      </w:r>
    </w:p>
    <w:p w14:paraId="486B1ECB" w14:textId="77777777" w:rsidR="002B0C3A" w:rsidRDefault="00DE0DF9" w:rsidP="00444FC6">
      <w:pPr>
        <w:spacing w:after="138"/>
        <w:ind w:left="137" w:right="346"/>
      </w:pPr>
      <w:r w:rsidRPr="00870BC2">
        <w:t xml:space="preserve">Membership does not confer any right to participate in a Friendship Force </w:t>
      </w:r>
      <w:r w:rsidR="00115B0D" w:rsidRPr="00870BC2">
        <w:t>journey</w:t>
      </w:r>
      <w:r w:rsidRPr="00870BC2">
        <w:t xml:space="preserve"> as an Ambassador or Host. </w:t>
      </w:r>
      <w:r w:rsidR="00787F30" w:rsidRPr="00870BC2">
        <w:t xml:space="preserve"> </w:t>
      </w:r>
      <w:r w:rsidR="00115B0D" w:rsidRPr="00870BC2">
        <w:t>Journey</w:t>
      </w:r>
      <w:r w:rsidRPr="00870BC2">
        <w:t xml:space="preserve"> </w:t>
      </w:r>
      <w:r w:rsidR="004D4379" w:rsidRPr="00870BC2">
        <w:t>Ambassadors</w:t>
      </w:r>
      <w:r w:rsidRPr="00870BC2">
        <w:t xml:space="preserve"> are selected by the </w:t>
      </w:r>
      <w:r w:rsidR="00115B0D" w:rsidRPr="00870BC2">
        <w:t>Ambassador</w:t>
      </w:r>
      <w:r w:rsidRPr="00870BC2">
        <w:t xml:space="preserve"> </w:t>
      </w:r>
      <w:r w:rsidR="00115B0D" w:rsidRPr="00870BC2">
        <w:t>Coordinator</w:t>
      </w:r>
      <w:r w:rsidRPr="00870BC2">
        <w:t xml:space="preserve"> and/or </w:t>
      </w:r>
      <w:r w:rsidR="00115B0D" w:rsidRPr="00870BC2">
        <w:t>Journey</w:t>
      </w:r>
      <w:r w:rsidRPr="00870BC2">
        <w:t xml:space="preserve"> Committee in accordance with procedures established by The Friendship Force, Inc. through its headquarters office, Friendship Force </w:t>
      </w:r>
      <w:r w:rsidR="004D4379" w:rsidRPr="00870BC2">
        <w:t>I</w:t>
      </w:r>
      <w:r w:rsidRPr="00870BC2">
        <w:t>nternational (FFI)</w:t>
      </w:r>
      <w:r w:rsidR="006B07AA" w:rsidRPr="00870BC2">
        <w:t>.</w:t>
      </w:r>
      <w:r w:rsidR="00444FC6" w:rsidRPr="00870BC2">
        <w:tab/>
      </w:r>
      <w:r w:rsidR="00444FC6">
        <w:tab/>
      </w:r>
      <w:r w:rsidR="00444FC6">
        <w:tab/>
      </w:r>
      <w:r w:rsidR="00444FC6">
        <w:tab/>
      </w:r>
      <w:r w:rsidR="00444FC6">
        <w:tab/>
      </w:r>
      <w:r w:rsidR="00444FC6">
        <w:tab/>
      </w:r>
      <w:r w:rsidR="00444FC6">
        <w:tab/>
      </w:r>
      <w:r w:rsidR="00444FC6">
        <w:tab/>
      </w:r>
      <w:r w:rsidR="00444FC6">
        <w:tab/>
      </w:r>
      <w:r w:rsidR="00444FC6">
        <w:tab/>
      </w:r>
      <w:r w:rsidR="00444FC6">
        <w:tab/>
      </w:r>
      <w:r w:rsidR="00444FC6">
        <w:tab/>
      </w:r>
    </w:p>
    <w:p w14:paraId="50893600" w14:textId="77777777" w:rsidR="002B0C3A" w:rsidRDefault="002B0C3A" w:rsidP="00444FC6">
      <w:pPr>
        <w:spacing w:after="138"/>
        <w:ind w:left="137" w:right="346"/>
      </w:pPr>
    </w:p>
    <w:p w14:paraId="3AE97930" w14:textId="77777777" w:rsidR="002B0C3A" w:rsidRDefault="002B0C3A" w:rsidP="00444FC6">
      <w:pPr>
        <w:spacing w:after="138"/>
        <w:ind w:left="137" w:right="346"/>
      </w:pPr>
    </w:p>
    <w:p w14:paraId="77EF2E72" w14:textId="77777777" w:rsidR="00421A61" w:rsidRPr="00870BC2" w:rsidRDefault="00DE0DF9" w:rsidP="00444FC6">
      <w:r w:rsidRPr="00870BC2">
        <w:rPr>
          <w:sz w:val="24"/>
        </w:rPr>
        <w:lastRenderedPageBreak/>
        <w:t>Section 3.</w:t>
      </w:r>
    </w:p>
    <w:p w14:paraId="2DD5CADE" w14:textId="77777777" w:rsidR="00360BE8" w:rsidRPr="00870BC2" w:rsidRDefault="00DE0DF9" w:rsidP="00B203D7">
      <w:pPr>
        <w:ind w:left="115" w:right="151"/>
      </w:pPr>
      <w:r w:rsidRPr="00870BC2">
        <w:t>The Leadership Council has the right to refuse to accept the membership dues of any applicant for membership, or to refuse to accept the renewal dues of any existing member who has demonstrated by his or her statement or behavior that he or she is not suppo</w:t>
      </w:r>
      <w:r w:rsidR="00C45E6D" w:rsidRPr="00870BC2">
        <w:t>r</w:t>
      </w:r>
      <w:r w:rsidRPr="00870BC2">
        <w:t>tive of the goals and ideals of The Friendship Force. Upon taking such action, the Leadership Council sha</w:t>
      </w:r>
      <w:r w:rsidR="00C45E6D" w:rsidRPr="00870BC2">
        <w:t>l</w:t>
      </w:r>
      <w:r w:rsidRPr="00870BC2">
        <w:t xml:space="preserve">l give written notice thereof to such member or applicant and return any money tendered as dues for the current year, whereupon that person shall no longer be considered a member. The decision of the Leadership Council in taking such action </w:t>
      </w:r>
      <w:r w:rsidR="00C45E6D" w:rsidRPr="00870BC2">
        <w:t>shall</w:t>
      </w:r>
      <w:r w:rsidRPr="00870BC2">
        <w:t xml:space="preserve"> be final and conclusive.</w:t>
      </w:r>
    </w:p>
    <w:p w14:paraId="7DD47F6F" w14:textId="77777777" w:rsidR="00421A61" w:rsidRPr="00870BC2" w:rsidRDefault="00DE0DF9">
      <w:pPr>
        <w:ind w:left="168" w:hanging="10"/>
      </w:pPr>
      <w:r w:rsidRPr="00870BC2">
        <w:rPr>
          <w:sz w:val="24"/>
        </w:rPr>
        <w:t xml:space="preserve">Section </w:t>
      </w:r>
      <w:r w:rsidR="0083428C" w:rsidRPr="00870BC2">
        <w:rPr>
          <w:sz w:val="24"/>
        </w:rPr>
        <w:t>4</w:t>
      </w:r>
      <w:r w:rsidRPr="00870BC2">
        <w:rPr>
          <w:sz w:val="24"/>
        </w:rPr>
        <w:t>.</w:t>
      </w:r>
    </w:p>
    <w:p w14:paraId="5C29CEE4" w14:textId="77777777" w:rsidR="00421A61" w:rsidRPr="00870BC2" w:rsidRDefault="00DE0DF9">
      <w:pPr>
        <w:spacing w:after="229"/>
        <w:ind w:left="202" w:right="237"/>
      </w:pPr>
      <w:r w:rsidRPr="00870BC2">
        <w:t>Active members have the right to acce</w:t>
      </w:r>
      <w:r w:rsidR="00EE644B" w:rsidRPr="00870BC2">
        <w:t>p</w:t>
      </w:r>
      <w:r w:rsidRPr="00870BC2">
        <w:t xml:space="preserve">t or reject </w:t>
      </w:r>
      <w:r w:rsidR="00115B0D" w:rsidRPr="00870BC2">
        <w:t>journey</w:t>
      </w:r>
      <w:r w:rsidRPr="00870BC2">
        <w:t xml:space="preserve"> assignments by FFI.</w:t>
      </w:r>
    </w:p>
    <w:p w14:paraId="4AF2ED8C" w14:textId="77777777" w:rsidR="00421A61" w:rsidRPr="00870BC2" w:rsidRDefault="00DE0DF9">
      <w:pPr>
        <w:ind w:left="168" w:hanging="10"/>
      </w:pPr>
      <w:r w:rsidRPr="00870BC2">
        <w:rPr>
          <w:sz w:val="24"/>
        </w:rPr>
        <w:t xml:space="preserve">Section </w:t>
      </w:r>
      <w:r w:rsidR="0083428C" w:rsidRPr="00870BC2">
        <w:rPr>
          <w:sz w:val="24"/>
        </w:rPr>
        <w:t>5</w:t>
      </w:r>
      <w:r w:rsidRPr="00870BC2">
        <w:rPr>
          <w:sz w:val="24"/>
        </w:rPr>
        <w:t>.</w:t>
      </w:r>
    </w:p>
    <w:p w14:paraId="64900333" w14:textId="77777777" w:rsidR="00421A61" w:rsidRPr="00870BC2" w:rsidRDefault="00DE0DF9">
      <w:pPr>
        <w:spacing w:after="175"/>
        <w:ind w:left="202" w:right="237"/>
      </w:pPr>
      <w:r w:rsidRPr="00870BC2">
        <w:t xml:space="preserve">Active members </w:t>
      </w:r>
      <w:r w:rsidR="00115B0D" w:rsidRPr="00870BC2">
        <w:t xml:space="preserve">with intent to participate in a journey </w:t>
      </w:r>
      <w:r w:rsidRPr="00870BC2">
        <w:t xml:space="preserve">have the right to vote for outgoing </w:t>
      </w:r>
      <w:r w:rsidR="00115B0D" w:rsidRPr="00870BC2">
        <w:t>journey</w:t>
      </w:r>
      <w:r w:rsidRPr="00870BC2">
        <w:t xml:space="preserve"> destinations </w:t>
      </w:r>
      <w:r w:rsidR="00B47AB9" w:rsidRPr="00870BC2">
        <w:t>being</w:t>
      </w:r>
      <w:r w:rsidRPr="00870BC2">
        <w:t xml:space="preserve"> requested t</w:t>
      </w:r>
      <w:r w:rsidR="00B47AB9" w:rsidRPr="00870BC2">
        <w:t>hrough</w:t>
      </w:r>
      <w:r w:rsidR="007573EE" w:rsidRPr="00870BC2">
        <w:t xml:space="preserve"> FFI in</w:t>
      </w:r>
      <w:r w:rsidRPr="00870BC2">
        <w:t xml:space="preserve"> At</w:t>
      </w:r>
      <w:r w:rsidR="00EE644B" w:rsidRPr="00870BC2">
        <w:t>l</w:t>
      </w:r>
      <w:r w:rsidRPr="00870BC2">
        <w:t>anta.</w:t>
      </w:r>
    </w:p>
    <w:p w14:paraId="03D7B896" w14:textId="77777777" w:rsidR="00421A61" w:rsidRPr="00870BC2" w:rsidRDefault="00421A61" w:rsidP="00894688"/>
    <w:p w14:paraId="05D10C0A" w14:textId="77777777" w:rsidR="00421A61" w:rsidRPr="00870BC2" w:rsidRDefault="00DE0DF9">
      <w:pPr>
        <w:tabs>
          <w:tab w:val="center" w:pos="576"/>
          <w:tab w:val="center" w:pos="2499"/>
        </w:tabs>
        <w:spacing w:after="148"/>
      </w:pPr>
      <w:r w:rsidRPr="00870BC2">
        <w:rPr>
          <w:sz w:val="24"/>
        </w:rPr>
        <w:tab/>
        <w:t xml:space="preserve">ARTICLE </w:t>
      </w:r>
      <w:r w:rsidR="00DA48A9" w:rsidRPr="00870BC2">
        <w:rPr>
          <w:sz w:val="24"/>
        </w:rPr>
        <w:t>IV</w:t>
      </w:r>
      <w:r w:rsidR="00DA48A9" w:rsidRPr="00870BC2">
        <w:rPr>
          <w:sz w:val="24"/>
        </w:rPr>
        <w:tab/>
        <w:t xml:space="preserve">             </w:t>
      </w:r>
      <w:r w:rsidRPr="00870BC2">
        <w:rPr>
          <w:sz w:val="24"/>
        </w:rPr>
        <w:t>LEADER</w:t>
      </w:r>
      <w:r w:rsidR="002B0C3A" w:rsidRPr="00870BC2">
        <w:rPr>
          <w:sz w:val="24"/>
        </w:rPr>
        <w:t>S</w:t>
      </w:r>
      <w:r w:rsidR="001A7595" w:rsidRPr="00870BC2">
        <w:rPr>
          <w:sz w:val="24"/>
        </w:rPr>
        <w:t>HIP</w:t>
      </w:r>
      <w:r w:rsidRPr="00870BC2">
        <w:rPr>
          <w:sz w:val="24"/>
        </w:rPr>
        <w:t xml:space="preserve"> COUNCIL</w:t>
      </w:r>
    </w:p>
    <w:p w14:paraId="3FC7A24A" w14:textId="77777777" w:rsidR="00421A61" w:rsidRPr="00870BC2" w:rsidRDefault="00DE0DF9">
      <w:pPr>
        <w:ind w:left="168" w:hanging="10"/>
      </w:pPr>
      <w:r w:rsidRPr="00870BC2">
        <w:rPr>
          <w:sz w:val="24"/>
        </w:rPr>
        <w:t xml:space="preserve">Section </w:t>
      </w:r>
      <w:r w:rsidR="00EE644B" w:rsidRPr="00870BC2">
        <w:rPr>
          <w:sz w:val="24"/>
        </w:rPr>
        <w:t>1.</w:t>
      </w:r>
    </w:p>
    <w:p w14:paraId="68A9D5BC" w14:textId="77777777" w:rsidR="00421A61" w:rsidRPr="00870BC2" w:rsidRDefault="00DE0DF9">
      <w:pPr>
        <w:spacing w:after="139"/>
        <w:ind w:left="180" w:right="122"/>
      </w:pPr>
      <w:r w:rsidRPr="00870BC2">
        <w:t>The Leade</w:t>
      </w:r>
      <w:r w:rsidR="001A7595" w:rsidRPr="00870BC2">
        <w:t>rship</w:t>
      </w:r>
      <w:r w:rsidRPr="00870BC2">
        <w:t xml:space="preserve"> Council shall consist of the e</w:t>
      </w:r>
      <w:r w:rsidR="00EE644B" w:rsidRPr="00870BC2">
        <w:t>l</w:t>
      </w:r>
      <w:r w:rsidRPr="00870BC2">
        <w:t xml:space="preserve">ected officers of </w:t>
      </w:r>
      <w:r w:rsidR="003A36D7" w:rsidRPr="00870BC2">
        <w:t>FFWC</w:t>
      </w:r>
      <w:r w:rsidRPr="00870BC2">
        <w:t>, the present</w:t>
      </w:r>
      <w:r w:rsidR="00115B0D" w:rsidRPr="00870BC2">
        <w:t xml:space="preserve"> Ambassador Coordinator</w:t>
      </w:r>
      <w:r w:rsidRPr="00870BC2">
        <w:t xml:space="preserve"> and any additional members appointed by a majority vote of the existing </w:t>
      </w:r>
      <w:r w:rsidR="002B0C3A" w:rsidRPr="00870BC2">
        <w:t>Leaders</w:t>
      </w:r>
      <w:r w:rsidR="001A7595" w:rsidRPr="00870BC2">
        <w:t>hip</w:t>
      </w:r>
      <w:r w:rsidR="002B0C3A" w:rsidRPr="00870BC2">
        <w:t xml:space="preserve"> </w:t>
      </w:r>
      <w:r w:rsidRPr="00870BC2">
        <w:t>Counci</w:t>
      </w:r>
      <w:r w:rsidR="00EE644B" w:rsidRPr="00870BC2">
        <w:t>l</w:t>
      </w:r>
      <w:r w:rsidRPr="00870BC2">
        <w:t xml:space="preserve">. The immediate past Council Leader and </w:t>
      </w:r>
      <w:r w:rsidR="00EE644B" w:rsidRPr="00870BC2">
        <w:t>immediate</w:t>
      </w:r>
      <w:r w:rsidRPr="00870BC2">
        <w:t xml:space="preserve"> past </w:t>
      </w:r>
      <w:r w:rsidR="00115B0D" w:rsidRPr="00870BC2">
        <w:t xml:space="preserve">Journey Coordinator </w:t>
      </w:r>
      <w:r w:rsidRPr="00870BC2">
        <w:t xml:space="preserve">may sit on the </w:t>
      </w:r>
      <w:r w:rsidR="005F7F93" w:rsidRPr="00870BC2">
        <w:t xml:space="preserve">Leadership Council </w:t>
      </w:r>
      <w:r w:rsidRPr="00870BC2">
        <w:t>for one year in an ex officio capacity. The members of the Leader</w:t>
      </w:r>
      <w:r w:rsidR="002B0C3A" w:rsidRPr="00870BC2">
        <w:t>s</w:t>
      </w:r>
      <w:r w:rsidR="001A7595" w:rsidRPr="00870BC2">
        <w:t>hip</w:t>
      </w:r>
      <w:r w:rsidRPr="00870BC2">
        <w:t xml:space="preserve"> Council will be elected for a term of one year by popular vote.</w:t>
      </w:r>
    </w:p>
    <w:p w14:paraId="567979DE" w14:textId="77777777" w:rsidR="00421A61" w:rsidRPr="00870BC2" w:rsidRDefault="00DE0DF9">
      <w:pPr>
        <w:ind w:left="168" w:hanging="10"/>
      </w:pPr>
      <w:r w:rsidRPr="00870BC2">
        <w:rPr>
          <w:sz w:val="24"/>
        </w:rPr>
        <w:t>Section 2</w:t>
      </w:r>
      <w:r w:rsidR="00DA48A9" w:rsidRPr="00870BC2">
        <w:rPr>
          <w:sz w:val="24"/>
        </w:rPr>
        <w:t>.</w:t>
      </w:r>
    </w:p>
    <w:p w14:paraId="0D451B0F" w14:textId="77777777" w:rsidR="00787F30" w:rsidRPr="00870BC2" w:rsidRDefault="00787F30" w:rsidP="00787F30">
      <w:pPr>
        <w:ind w:right="237"/>
      </w:pPr>
      <w:r w:rsidRPr="00870BC2">
        <w:t xml:space="preserve">   </w:t>
      </w:r>
      <w:r w:rsidR="00DE0DF9" w:rsidRPr="00870BC2">
        <w:t>The duties of the Leader</w:t>
      </w:r>
      <w:r w:rsidR="002B0C3A" w:rsidRPr="00870BC2">
        <w:t>s</w:t>
      </w:r>
      <w:r w:rsidR="001A7595" w:rsidRPr="00870BC2">
        <w:t>hip</w:t>
      </w:r>
      <w:r w:rsidR="00DE0DF9" w:rsidRPr="00870BC2">
        <w:t xml:space="preserve"> C</w:t>
      </w:r>
      <w:r w:rsidR="00EE644B" w:rsidRPr="00870BC2">
        <w:t>ouncil</w:t>
      </w:r>
      <w:r w:rsidR="00DE0DF9" w:rsidRPr="00870BC2">
        <w:t xml:space="preserve"> shall be:</w:t>
      </w:r>
      <w:r w:rsidR="00DE0DF9" w:rsidRPr="00870BC2">
        <w:rPr>
          <w:noProof/>
        </w:rPr>
        <w:drawing>
          <wp:inline distT="0" distB="0" distL="0" distR="0" wp14:anchorId="1BDDBC98" wp14:editId="2498C8CB">
            <wp:extent cx="13722" cy="41150"/>
            <wp:effectExtent l="0" t="0" r="0" b="0"/>
            <wp:docPr id="35759" name="Picture 35759"/>
            <wp:cNvGraphicFramePr/>
            <a:graphic xmlns:a="http://schemas.openxmlformats.org/drawingml/2006/main">
              <a:graphicData uri="http://schemas.openxmlformats.org/drawingml/2006/picture">
                <pic:pic xmlns:pic="http://schemas.openxmlformats.org/drawingml/2006/picture">
                  <pic:nvPicPr>
                    <pic:cNvPr id="35759" name="Picture 35759"/>
                    <pic:cNvPicPr/>
                  </pic:nvPicPr>
                  <pic:blipFill>
                    <a:blip r:embed="rId9"/>
                    <a:stretch>
                      <a:fillRect/>
                    </a:stretch>
                  </pic:blipFill>
                  <pic:spPr>
                    <a:xfrm>
                      <a:off x="0" y="0"/>
                      <a:ext cx="13722" cy="41150"/>
                    </a:xfrm>
                    <a:prstGeom prst="rect">
                      <a:avLst/>
                    </a:prstGeom>
                  </pic:spPr>
                </pic:pic>
              </a:graphicData>
            </a:graphic>
          </wp:inline>
        </w:drawing>
      </w:r>
    </w:p>
    <w:p w14:paraId="2F2BC705" w14:textId="77777777" w:rsidR="00787F30" w:rsidRPr="00870BC2" w:rsidRDefault="00787F30" w:rsidP="001D23D3">
      <w:pPr>
        <w:pStyle w:val="ListParagraph"/>
        <w:numPr>
          <w:ilvl w:val="0"/>
          <w:numId w:val="13"/>
        </w:numPr>
        <w:ind w:right="237"/>
      </w:pPr>
      <w:r w:rsidRPr="00870BC2">
        <w:t xml:space="preserve">To set </w:t>
      </w:r>
      <w:r w:rsidR="0018708C" w:rsidRPr="00870BC2">
        <w:t xml:space="preserve">Leadership </w:t>
      </w:r>
      <w:r w:rsidRPr="00870BC2">
        <w:t xml:space="preserve">Council </w:t>
      </w:r>
      <w:proofErr w:type="gramStart"/>
      <w:r w:rsidRPr="00870BC2">
        <w:t>Duties;</w:t>
      </w:r>
      <w:proofErr w:type="gramEnd"/>
    </w:p>
    <w:p w14:paraId="3D7EE9FA" w14:textId="77777777" w:rsidR="00787F30" w:rsidRPr="00870BC2" w:rsidRDefault="00A95ECA" w:rsidP="001D23D3">
      <w:pPr>
        <w:pStyle w:val="ListParagraph"/>
        <w:numPr>
          <w:ilvl w:val="0"/>
          <w:numId w:val="13"/>
        </w:numPr>
        <w:ind w:right="237"/>
      </w:pPr>
      <w:r w:rsidRPr="00870BC2">
        <w:t xml:space="preserve">To manage the affairs of </w:t>
      </w:r>
      <w:proofErr w:type="gramStart"/>
      <w:r w:rsidR="003A36D7" w:rsidRPr="00870BC2">
        <w:t>FFWC</w:t>
      </w:r>
      <w:r w:rsidRPr="00870BC2">
        <w:t>;</w:t>
      </w:r>
      <w:proofErr w:type="gramEnd"/>
      <w:r w:rsidRPr="00870BC2">
        <w:t xml:space="preserve"> </w:t>
      </w:r>
    </w:p>
    <w:p w14:paraId="48E2E985" w14:textId="77777777" w:rsidR="00787F30" w:rsidRPr="00870BC2" w:rsidRDefault="00A95ECA" w:rsidP="001D23D3">
      <w:pPr>
        <w:pStyle w:val="ListParagraph"/>
        <w:numPr>
          <w:ilvl w:val="0"/>
          <w:numId w:val="13"/>
        </w:numPr>
        <w:ind w:right="237"/>
      </w:pPr>
      <w:r w:rsidRPr="00870BC2">
        <w:t xml:space="preserve">To elect a member of </w:t>
      </w:r>
      <w:r w:rsidR="003A36D7" w:rsidRPr="00870BC2">
        <w:t xml:space="preserve">FFWC </w:t>
      </w:r>
      <w:r w:rsidRPr="00870BC2">
        <w:t xml:space="preserve">to fill an unexpired term of a </w:t>
      </w:r>
      <w:r w:rsidR="002B0C3A" w:rsidRPr="00870BC2">
        <w:t>Leaders</w:t>
      </w:r>
      <w:r w:rsidR="001A7595" w:rsidRPr="00870BC2">
        <w:t>hip</w:t>
      </w:r>
      <w:r w:rsidR="002B0C3A" w:rsidRPr="00870BC2">
        <w:t xml:space="preserve"> </w:t>
      </w:r>
      <w:r w:rsidRPr="00870BC2">
        <w:t xml:space="preserve">Council </w:t>
      </w:r>
      <w:proofErr w:type="gramStart"/>
      <w:r w:rsidRPr="00870BC2">
        <w:t>Member;</w:t>
      </w:r>
      <w:proofErr w:type="gramEnd"/>
    </w:p>
    <w:p w14:paraId="44257B04" w14:textId="77777777" w:rsidR="00787F30" w:rsidRPr="00870BC2" w:rsidRDefault="0031034C" w:rsidP="001D23D3">
      <w:pPr>
        <w:pStyle w:val="ListParagraph"/>
        <w:numPr>
          <w:ilvl w:val="0"/>
          <w:numId w:val="13"/>
        </w:numPr>
        <w:ind w:right="237"/>
      </w:pPr>
      <w:r w:rsidRPr="00870BC2">
        <w:t>To m</w:t>
      </w:r>
      <w:r w:rsidR="00A95ECA" w:rsidRPr="00870BC2">
        <w:t>aintain possession, supervision and delegat</w:t>
      </w:r>
      <w:r w:rsidRPr="00870BC2">
        <w:t>e</w:t>
      </w:r>
      <w:r w:rsidR="00A95ECA" w:rsidRPr="00870BC2">
        <w:t xml:space="preserve"> the property of </w:t>
      </w:r>
      <w:proofErr w:type="gramStart"/>
      <w:r w:rsidR="00266404" w:rsidRPr="00870BC2">
        <w:t>FFWC</w:t>
      </w:r>
      <w:r w:rsidR="00A95ECA" w:rsidRPr="00870BC2">
        <w:t>;</w:t>
      </w:r>
      <w:proofErr w:type="gramEnd"/>
    </w:p>
    <w:p w14:paraId="6CED3146" w14:textId="77777777" w:rsidR="00787F30" w:rsidRPr="00870BC2" w:rsidRDefault="00A95ECA" w:rsidP="001D23D3">
      <w:pPr>
        <w:pStyle w:val="ListParagraph"/>
        <w:numPr>
          <w:ilvl w:val="0"/>
          <w:numId w:val="13"/>
        </w:numPr>
        <w:ind w:right="237"/>
      </w:pPr>
      <w:r w:rsidRPr="00870BC2">
        <w:t xml:space="preserve">To approve the official depository or depositories for </w:t>
      </w:r>
      <w:r w:rsidR="00266404" w:rsidRPr="00870BC2">
        <w:t>FFWC’s</w:t>
      </w:r>
      <w:r w:rsidRPr="00870BC2">
        <w:t xml:space="preserve"> funds and designate persons to sign checks and withdraw </w:t>
      </w:r>
      <w:proofErr w:type="gramStart"/>
      <w:r w:rsidRPr="00870BC2">
        <w:t>funds;</w:t>
      </w:r>
      <w:proofErr w:type="gramEnd"/>
    </w:p>
    <w:p w14:paraId="62884F0D" w14:textId="77777777" w:rsidR="00787F30" w:rsidRPr="00870BC2" w:rsidRDefault="00A95ECA" w:rsidP="001D23D3">
      <w:pPr>
        <w:pStyle w:val="ListParagraph"/>
        <w:numPr>
          <w:ilvl w:val="0"/>
          <w:numId w:val="13"/>
        </w:numPr>
        <w:ind w:right="237"/>
      </w:pPr>
      <w:r w:rsidRPr="00870BC2">
        <w:t xml:space="preserve">To vote on any expenditure of </w:t>
      </w:r>
      <w:r w:rsidR="00266404" w:rsidRPr="00870BC2">
        <w:t xml:space="preserve">FFWC </w:t>
      </w:r>
      <w:r w:rsidRPr="00870BC2">
        <w:t xml:space="preserve">funds </w:t>
      </w:r>
      <w:r w:rsidR="00A328A4" w:rsidRPr="00870BC2">
        <w:t>more than</w:t>
      </w:r>
      <w:r w:rsidRPr="00870BC2">
        <w:t xml:space="preserve"> $100</w:t>
      </w:r>
      <w:r w:rsidR="002159DB" w:rsidRPr="00870BC2">
        <w:t>,</w:t>
      </w:r>
      <w:r w:rsidRPr="00870BC2">
        <w:t xml:space="preserve"> </w:t>
      </w:r>
      <w:r w:rsidR="003D7121" w:rsidRPr="00870BC2">
        <w:t>except for</w:t>
      </w:r>
      <w:r w:rsidRPr="00870BC2">
        <w:t xml:space="preserve"> previously approved reoccurring expenditures.</w:t>
      </w:r>
    </w:p>
    <w:p w14:paraId="224D930C" w14:textId="77777777" w:rsidR="00787F30" w:rsidRPr="00870BC2" w:rsidRDefault="00D678A3" w:rsidP="001D23D3">
      <w:pPr>
        <w:pStyle w:val="ListParagraph"/>
        <w:numPr>
          <w:ilvl w:val="0"/>
          <w:numId w:val="13"/>
        </w:numPr>
        <w:ind w:right="237"/>
      </w:pPr>
      <w:r w:rsidRPr="00870BC2">
        <w:t>To o</w:t>
      </w:r>
      <w:r w:rsidR="00A95ECA" w:rsidRPr="00870BC2">
        <w:t xml:space="preserve">versee the </w:t>
      </w:r>
      <w:r w:rsidR="00115B0D" w:rsidRPr="00870BC2">
        <w:t>journey</w:t>
      </w:r>
      <w:r w:rsidR="00A95ECA" w:rsidRPr="00870BC2">
        <w:t xml:space="preserve"> </w:t>
      </w:r>
      <w:proofErr w:type="gramStart"/>
      <w:r w:rsidR="00A95ECA" w:rsidRPr="00870BC2">
        <w:t>program;</w:t>
      </w:r>
      <w:proofErr w:type="gramEnd"/>
    </w:p>
    <w:p w14:paraId="150EE75D" w14:textId="77777777" w:rsidR="00787F30" w:rsidRPr="00870BC2" w:rsidRDefault="00DE0DF9" w:rsidP="001D23D3">
      <w:pPr>
        <w:pStyle w:val="ListParagraph"/>
        <w:numPr>
          <w:ilvl w:val="0"/>
          <w:numId w:val="13"/>
        </w:numPr>
        <w:ind w:right="237"/>
      </w:pPr>
      <w:r w:rsidRPr="00870BC2">
        <w:t xml:space="preserve">To confirm the </w:t>
      </w:r>
      <w:r w:rsidR="00115B0D" w:rsidRPr="00870BC2">
        <w:t>Ambassador and Host Coordinators</w:t>
      </w:r>
      <w:r w:rsidRPr="00870BC2">
        <w:t>:</w:t>
      </w:r>
    </w:p>
    <w:p w14:paraId="77CE9081" w14:textId="77777777" w:rsidR="00787F30" w:rsidRPr="00870BC2" w:rsidRDefault="00D678A3" w:rsidP="001D23D3">
      <w:pPr>
        <w:pStyle w:val="ListParagraph"/>
        <w:numPr>
          <w:ilvl w:val="0"/>
          <w:numId w:val="13"/>
        </w:numPr>
        <w:ind w:right="237"/>
      </w:pPr>
      <w:r w:rsidRPr="00870BC2">
        <w:t>To p</w:t>
      </w:r>
      <w:r w:rsidR="00DE0DF9" w:rsidRPr="00870BC2">
        <w:t xml:space="preserve">rovide training </w:t>
      </w:r>
      <w:r w:rsidR="002159DB" w:rsidRPr="00870BC2">
        <w:t>for the</w:t>
      </w:r>
      <w:r w:rsidR="00DE0DF9" w:rsidRPr="00870BC2">
        <w:t xml:space="preserve"> </w:t>
      </w:r>
      <w:r w:rsidR="00115B0D" w:rsidRPr="00870BC2">
        <w:t>Ambassador and Host Coordinators</w:t>
      </w:r>
      <w:r w:rsidR="00DE0DF9" w:rsidRPr="00870BC2">
        <w:t xml:space="preserve"> and helpers; and</w:t>
      </w:r>
    </w:p>
    <w:p w14:paraId="4A8AAE22" w14:textId="77777777" w:rsidR="00421A61" w:rsidRPr="00870BC2" w:rsidRDefault="00D678A3" w:rsidP="001D23D3">
      <w:pPr>
        <w:pStyle w:val="ListParagraph"/>
        <w:numPr>
          <w:ilvl w:val="0"/>
          <w:numId w:val="13"/>
        </w:numPr>
        <w:ind w:right="237"/>
      </w:pPr>
      <w:r w:rsidRPr="00870BC2">
        <w:t>To c</w:t>
      </w:r>
      <w:r w:rsidR="00DE0DF9" w:rsidRPr="00870BC2">
        <w:t>oordinate special speakers or presentations at regular meetings.</w:t>
      </w:r>
    </w:p>
    <w:p w14:paraId="45471F33" w14:textId="77777777" w:rsidR="002159DB" w:rsidRPr="00870BC2" w:rsidRDefault="002159DB" w:rsidP="002159DB">
      <w:pPr>
        <w:pStyle w:val="ListParagraph"/>
        <w:ind w:left="559" w:right="237"/>
      </w:pPr>
    </w:p>
    <w:p w14:paraId="5484C0FE" w14:textId="77777777" w:rsidR="00421A61" w:rsidRPr="00870BC2" w:rsidRDefault="00DE0DF9">
      <w:pPr>
        <w:ind w:left="168" w:hanging="10"/>
      </w:pPr>
      <w:r w:rsidRPr="00870BC2">
        <w:rPr>
          <w:sz w:val="24"/>
        </w:rPr>
        <w:t>Section 3</w:t>
      </w:r>
      <w:r w:rsidR="00DA48A9" w:rsidRPr="00870BC2">
        <w:rPr>
          <w:sz w:val="24"/>
        </w:rPr>
        <w:t>.</w:t>
      </w:r>
    </w:p>
    <w:p w14:paraId="03ECA579" w14:textId="77777777" w:rsidR="002330CE" w:rsidRPr="00870BC2" w:rsidRDefault="002330CE" w:rsidP="002330CE">
      <w:pPr>
        <w:spacing w:after="159"/>
        <w:ind w:left="194" w:right="540"/>
      </w:pPr>
      <w:r w:rsidRPr="00870BC2">
        <w:t>Regularly scheduled Leadership Council meetings shall be held monthly on the first Tuesday of each month.  The time and place of the Leadership Council meetings will be listed on the FFWC annual calendar and in the FFWC monthly newsletter</w:t>
      </w:r>
      <w:r w:rsidR="0035386C" w:rsidRPr="00870BC2">
        <w:t xml:space="preserve"> and FFWC social media pages.</w:t>
      </w:r>
    </w:p>
    <w:p w14:paraId="6BD2E16B" w14:textId="585C3EE2" w:rsidR="00697946" w:rsidRDefault="00697946" w:rsidP="00697946">
      <w:pPr>
        <w:ind w:left="158"/>
      </w:pPr>
      <w:r w:rsidRPr="00CF1B45">
        <w:lastRenderedPageBreak/>
        <w:t>Special Leadership Council meetings may be called by the Council Leader or any three members of the</w:t>
      </w:r>
      <w:r w:rsidR="00870BC2" w:rsidRPr="00CF1B45">
        <w:t xml:space="preserve"> </w:t>
      </w:r>
      <w:r w:rsidRPr="00CF1B45">
        <w:t>Leadership Council.</w:t>
      </w:r>
    </w:p>
    <w:p w14:paraId="65E556BD" w14:textId="32D491D9" w:rsidR="002306F7" w:rsidRPr="00CF1B45" w:rsidRDefault="002306F7" w:rsidP="00697946">
      <w:pPr>
        <w:ind w:left="158"/>
        <w:rPr>
          <w:sz w:val="24"/>
        </w:rPr>
      </w:pPr>
      <w:r w:rsidRPr="00FF1B7A">
        <w:t>The Leadership Council</w:t>
      </w:r>
      <w:r w:rsidR="00E47CAF" w:rsidRPr="00FF1B7A">
        <w:t xml:space="preserve"> meeting is open to all </w:t>
      </w:r>
      <w:r w:rsidR="00B57449" w:rsidRPr="00FF1B7A">
        <w:t xml:space="preserve">club </w:t>
      </w:r>
      <w:r w:rsidR="00E47CAF" w:rsidRPr="00FF1B7A">
        <w:t xml:space="preserve">members to attend.  The minutes of the meeting, taken by the </w:t>
      </w:r>
      <w:r w:rsidR="002F30D6" w:rsidRPr="00FF1B7A">
        <w:t>Secretary</w:t>
      </w:r>
      <w:r w:rsidR="00424C5A" w:rsidRPr="00FF1B7A">
        <w:t xml:space="preserve">, </w:t>
      </w:r>
      <w:r w:rsidR="00A363EF" w:rsidRPr="00FF1B7A">
        <w:t>are available to members upon request</w:t>
      </w:r>
      <w:r w:rsidR="00184897" w:rsidRPr="00FF1B7A">
        <w:t xml:space="preserve"> </w:t>
      </w:r>
      <w:r w:rsidR="005D32E7" w:rsidRPr="00FF1B7A">
        <w:t xml:space="preserve">by emailing </w:t>
      </w:r>
      <w:r w:rsidR="00B04283" w:rsidRPr="00FF1B7A">
        <w:t>the Secretary</w:t>
      </w:r>
      <w:r w:rsidR="003653C5" w:rsidRPr="00FF1B7A">
        <w:t xml:space="preserve"> at </w:t>
      </w:r>
      <w:hyperlink r:id="rId10" w:history="1">
        <w:r w:rsidR="002D5868" w:rsidRPr="00FF1B7A">
          <w:rPr>
            <w:rStyle w:val="Hyperlink"/>
          </w:rPr>
          <w:t>FFWCsecretary@gmail.com</w:t>
        </w:r>
      </w:hyperlink>
      <w:r w:rsidR="002D5868" w:rsidRPr="00FF1B7A">
        <w:t>.</w:t>
      </w:r>
      <w:r w:rsidR="002D5868">
        <w:t xml:space="preserve"> </w:t>
      </w:r>
    </w:p>
    <w:p w14:paraId="141EC999" w14:textId="77777777" w:rsidR="00421A61" w:rsidRPr="00CF1B45" w:rsidRDefault="00DE0DF9" w:rsidP="00360BE8">
      <w:pPr>
        <w:ind w:firstLine="158"/>
      </w:pPr>
      <w:r w:rsidRPr="00CF1B45">
        <w:rPr>
          <w:sz w:val="24"/>
        </w:rPr>
        <w:t>Section 4.</w:t>
      </w:r>
    </w:p>
    <w:p w14:paraId="7C28B2A4" w14:textId="77777777" w:rsidR="00421A61" w:rsidRPr="00CF1B45" w:rsidRDefault="00DE0DF9">
      <w:pPr>
        <w:spacing w:after="224"/>
        <w:ind w:left="158" w:right="310"/>
      </w:pPr>
      <w:r w:rsidRPr="00CF1B45">
        <w:t xml:space="preserve">The </w:t>
      </w:r>
      <w:r w:rsidR="00797464" w:rsidRPr="00CF1B45">
        <w:t>p</w:t>
      </w:r>
      <w:r w:rsidRPr="00CF1B45">
        <w:t xml:space="preserve">resence of no less than four </w:t>
      </w:r>
      <w:r w:rsidR="002159DB" w:rsidRPr="00CF1B45">
        <w:t>Leader</w:t>
      </w:r>
      <w:r w:rsidR="002B0C3A" w:rsidRPr="00CF1B45">
        <w:t>s</w:t>
      </w:r>
      <w:r w:rsidR="001A7595" w:rsidRPr="00CF1B45">
        <w:t>hip</w:t>
      </w:r>
      <w:r w:rsidR="002159DB" w:rsidRPr="00CF1B45">
        <w:t xml:space="preserve"> </w:t>
      </w:r>
      <w:r w:rsidRPr="00CF1B45">
        <w:t xml:space="preserve">Council Members </w:t>
      </w:r>
      <w:r w:rsidR="00797464" w:rsidRPr="00CF1B45">
        <w:t>shall</w:t>
      </w:r>
      <w:r w:rsidRPr="00CF1B45">
        <w:t xml:space="preserve"> constitute a quorum. Un</w:t>
      </w:r>
      <w:r w:rsidR="00797464" w:rsidRPr="00CF1B45">
        <w:t>l</w:t>
      </w:r>
      <w:r w:rsidRPr="00CF1B45">
        <w:t xml:space="preserve">ess a higher vote is specified herein, the vote of </w:t>
      </w:r>
      <w:proofErr w:type="gramStart"/>
      <w:r w:rsidRPr="00CF1B45">
        <w:t>a majority of</w:t>
      </w:r>
      <w:proofErr w:type="gramEnd"/>
      <w:r w:rsidRPr="00CF1B45">
        <w:t xml:space="preserve"> </w:t>
      </w:r>
      <w:r w:rsidR="002159DB" w:rsidRPr="00CF1B45">
        <w:t>Leaders</w:t>
      </w:r>
      <w:r w:rsidR="001A7595" w:rsidRPr="00CF1B45">
        <w:t>hip</w:t>
      </w:r>
      <w:r w:rsidR="002159DB" w:rsidRPr="00CF1B45">
        <w:t xml:space="preserve"> </w:t>
      </w:r>
      <w:r w:rsidRPr="00CF1B45">
        <w:t xml:space="preserve">Council Members present at a meeting at which a quorum is present shall be necessary to constitute the action of the </w:t>
      </w:r>
      <w:r w:rsidR="002159DB" w:rsidRPr="00CF1B45">
        <w:t>Leaders</w:t>
      </w:r>
      <w:r w:rsidR="003556FD" w:rsidRPr="00CF1B45">
        <w:t>hip</w:t>
      </w:r>
      <w:r w:rsidR="002159DB" w:rsidRPr="00CF1B45">
        <w:t xml:space="preserve"> </w:t>
      </w:r>
      <w:r w:rsidRPr="00CF1B45">
        <w:t>Council.</w:t>
      </w:r>
      <w:r w:rsidR="002159DB" w:rsidRPr="00CF1B45">
        <w:t xml:space="preserve"> </w:t>
      </w:r>
      <w:r w:rsidRPr="00CF1B45">
        <w:t xml:space="preserve"> In the best interest of </w:t>
      </w:r>
      <w:r w:rsidR="00266404" w:rsidRPr="00CF1B45">
        <w:t>FFWC</w:t>
      </w:r>
      <w:r w:rsidRPr="00CF1B45">
        <w:t xml:space="preserve">, a </w:t>
      </w:r>
      <w:r w:rsidR="002159DB" w:rsidRPr="00CF1B45">
        <w:t>Leaders</w:t>
      </w:r>
      <w:r w:rsidR="001A7595" w:rsidRPr="00CF1B45">
        <w:t>hip</w:t>
      </w:r>
      <w:r w:rsidR="002159DB" w:rsidRPr="00CF1B45">
        <w:t xml:space="preserve"> </w:t>
      </w:r>
      <w:r w:rsidRPr="00CF1B45">
        <w:t>Counci</w:t>
      </w:r>
      <w:r w:rsidR="009B2994" w:rsidRPr="00CF1B45">
        <w:t>l</w:t>
      </w:r>
      <w:r w:rsidRPr="00CF1B45">
        <w:t xml:space="preserve"> member may be removed from his or </w:t>
      </w:r>
      <w:r w:rsidR="009B2994" w:rsidRPr="00CF1B45">
        <w:t>h</w:t>
      </w:r>
      <w:r w:rsidRPr="00CF1B45">
        <w:t xml:space="preserve">er post by a vote of three-fourths (3/4) of the voting members of the </w:t>
      </w:r>
      <w:r w:rsidR="002159DB" w:rsidRPr="00CF1B45">
        <w:t>Leader</w:t>
      </w:r>
      <w:r w:rsidR="005527F6" w:rsidRPr="00CF1B45">
        <w:t>s</w:t>
      </w:r>
      <w:r w:rsidR="001A7595" w:rsidRPr="00CF1B45">
        <w:t>hip</w:t>
      </w:r>
      <w:r w:rsidR="002159DB" w:rsidRPr="00CF1B45">
        <w:t xml:space="preserve"> </w:t>
      </w:r>
      <w:r w:rsidRPr="00CF1B45">
        <w:t>Counci</w:t>
      </w:r>
      <w:r w:rsidR="009B2994" w:rsidRPr="00CF1B45">
        <w:t>l</w:t>
      </w:r>
      <w:r w:rsidRPr="00CF1B45">
        <w:t xml:space="preserve">. Vacancies caused by removal or resignation shall be filled by election by majority vote of the voting </w:t>
      </w:r>
      <w:r w:rsidR="002159DB" w:rsidRPr="00CF1B45">
        <w:t>Leader</w:t>
      </w:r>
      <w:r w:rsidR="005527F6" w:rsidRPr="00CF1B45">
        <w:t>s</w:t>
      </w:r>
      <w:r w:rsidR="001A7595" w:rsidRPr="00CF1B45">
        <w:t>hip</w:t>
      </w:r>
      <w:r w:rsidR="002159DB" w:rsidRPr="00CF1B45">
        <w:t xml:space="preserve"> </w:t>
      </w:r>
      <w:r w:rsidRPr="00CF1B45">
        <w:t>Council.</w:t>
      </w:r>
    </w:p>
    <w:p w14:paraId="405A4965" w14:textId="77777777" w:rsidR="00444FC6" w:rsidRPr="00CF1B45" w:rsidRDefault="00444FC6">
      <w:pPr>
        <w:tabs>
          <w:tab w:val="center" w:pos="2968"/>
        </w:tabs>
        <w:spacing w:after="152"/>
      </w:pPr>
    </w:p>
    <w:p w14:paraId="62BE7F6E" w14:textId="77777777" w:rsidR="00421A61" w:rsidRPr="00CF1B45" w:rsidRDefault="00DE0DF9">
      <w:pPr>
        <w:tabs>
          <w:tab w:val="center" w:pos="2968"/>
        </w:tabs>
        <w:spacing w:after="152"/>
      </w:pPr>
      <w:r w:rsidRPr="00CF1B45">
        <w:rPr>
          <w:sz w:val="24"/>
        </w:rPr>
        <w:t>ARTICLE V</w:t>
      </w:r>
      <w:r w:rsidRPr="00CF1B45">
        <w:rPr>
          <w:sz w:val="24"/>
        </w:rPr>
        <w:tab/>
      </w:r>
      <w:r w:rsidR="005527F6" w:rsidRPr="00CF1B45">
        <w:rPr>
          <w:sz w:val="24"/>
        </w:rPr>
        <w:t>LEADERS</w:t>
      </w:r>
      <w:r w:rsidR="001A7595" w:rsidRPr="00CF1B45">
        <w:rPr>
          <w:sz w:val="24"/>
        </w:rPr>
        <w:t>HIP</w:t>
      </w:r>
      <w:r w:rsidR="005527F6" w:rsidRPr="00CF1B45">
        <w:rPr>
          <w:sz w:val="24"/>
        </w:rPr>
        <w:t xml:space="preserve"> </w:t>
      </w:r>
      <w:r w:rsidRPr="00CF1B45">
        <w:rPr>
          <w:sz w:val="24"/>
        </w:rPr>
        <w:t>COUNCIL OFFICERS</w:t>
      </w:r>
    </w:p>
    <w:p w14:paraId="412B93B3" w14:textId="77777777" w:rsidR="00421A61" w:rsidRPr="00CF1B45" w:rsidRDefault="00DE0DF9" w:rsidP="00115B0D">
      <w:r w:rsidRPr="00CF1B45">
        <w:rPr>
          <w:sz w:val="24"/>
        </w:rPr>
        <w:t>Section</w:t>
      </w:r>
      <w:r w:rsidR="00DA48A9" w:rsidRPr="00CF1B45">
        <w:rPr>
          <w:noProof/>
        </w:rPr>
        <w:t xml:space="preserve"> 1.</w:t>
      </w:r>
    </w:p>
    <w:p w14:paraId="3FCE13B8" w14:textId="77777777" w:rsidR="00421A61" w:rsidRPr="00CF1B45" w:rsidRDefault="00DE0DF9">
      <w:pPr>
        <w:ind w:left="130" w:right="237"/>
      </w:pPr>
      <w:r w:rsidRPr="00CF1B45">
        <w:t>The elected</w:t>
      </w:r>
      <w:r w:rsidR="002159DB" w:rsidRPr="00CF1B45">
        <w:t xml:space="preserve"> Leader</w:t>
      </w:r>
      <w:r w:rsidR="001A7595" w:rsidRPr="00CF1B45">
        <w:t>ship</w:t>
      </w:r>
      <w:r w:rsidR="002159DB" w:rsidRPr="00CF1B45">
        <w:t xml:space="preserve"> </w:t>
      </w:r>
      <w:r w:rsidRPr="00CF1B45">
        <w:t xml:space="preserve">Council of </w:t>
      </w:r>
      <w:r w:rsidR="00266404" w:rsidRPr="00CF1B45">
        <w:t xml:space="preserve">FFWC </w:t>
      </w:r>
      <w:r w:rsidRPr="00CF1B45">
        <w:t>sha</w:t>
      </w:r>
      <w:r w:rsidR="009B2994" w:rsidRPr="00CF1B45">
        <w:t>ll</w:t>
      </w:r>
      <w:r w:rsidRPr="00CF1B45">
        <w:t xml:space="preserve"> be a Council Leader, a Secretary/Historian, a Treasurer, a</w:t>
      </w:r>
    </w:p>
    <w:p w14:paraId="5FD73D94" w14:textId="77777777" w:rsidR="00B203D7" w:rsidRPr="00CF1B45" w:rsidRDefault="00852A9D" w:rsidP="00B203D7">
      <w:pPr>
        <w:spacing w:after="110"/>
        <w:ind w:left="224" w:right="237" w:hanging="94"/>
      </w:pPr>
      <w:r w:rsidRPr="00CF1B45">
        <w:t>Journey</w:t>
      </w:r>
      <w:r w:rsidR="00DE0DF9" w:rsidRPr="00CF1B45">
        <w:t xml:space="preserve"> Coordinator, Membership Coordinator, an Events Coordinator, a Pub</w:t>
      </w:r>
      <w:r w:rsidR="009B2994" w:rsidRPr="00CF1B45">
        <w:t>l</w:t>
      </w:r>
      <w:r w:rsidR="00DE0DF9" w:rsidRPr="00CF1B45">
        <w:t xml:space="preserve">icity Coordinator, </w:t>
      </w:r>
      <w:r w:rsidR="005A2C8E" w:rsidRPr="00CF1B45">
        <w:t xml:space="preserve">a </w:t>
      </w:r>
      <w:r w:rsidR="00B203D7" w:rsidRPr="00CF1B45">
        <w:t xml:space="preserve">Newsletter </w:t>
      </w:r>
    </w:p>
    <w:p w14:paraId="5F623865" w14:textId="77777777" w:rsidR="00B203D7" w:rsidRPr="00CF1B45" w:rsidRDefault="00B203D7" w:rsidP="00B203D7">
      <w:pPr>
        <w:spacing w:after="110"/>
        <w:ind w:left="224" w:right="237" w:hanging="94"/>
      </w:pPr>
      <w:r w:rsidRPr="00CF1B45">
        <w:t xml:space="preserve">Editor, a </w:t>
      </w:r>
      <w:r w:rsidR="00494008" w:rsidRPr="00CF1B45">
        <w:t>W</w:t>
      </w:r>
      <w:r w:rsidRPr="00CF1B45">
        <w:t>ebmaster, and an At-Large Member.</w:t>
      </w:r>
    </w:p>
    <w:p w14:paraId="561A6E88" w14:textId="77777777" w:rsidR="00E003CD" w:rsidRPr="00CF1B45" w:rsidRDefault="00E003CD" w:rsidP="00B203D7">
      <w:pPr>
        <w:spacing w:after="110"/>
        <w:ind w:left="224" w:right="237" w:hanging="94"/>
      </w:pPr>
    </w:p>
    <w:p w14:paraId="4F0F2A34" w14:textId="77777777" w:rsidR="00421A61" w:rsidRPr="00CF1B45" w:rsidRDefault="00DE0DF9" w:rsidP="00B203D7">
      <w:pPr>
        <w:spacing w:after="110"/>
        <w:ind w:right="237"/>
      </w:pPr>
      <w:r w:rsidRPr="00CF1B45">
        <w:rPr>
          <w:sz w:val="24"/>
        </w:rPr>
        <w:t>Section 2.</w:t>
      </w:r>
      <w:r w:rsidRPr="00CF1B45">
        <w:rPr>
          <w:noProof/>
        </w:rPr>
        <w:drawing>
          <wp:inline distT="0" distB="0" distL="0" distR="0" wp14:anchorId="145BE8B8" wp14:editId="24FB8D92">
            <wp:extent cx="32017" cy="13716"/>
            <wp:effectExtent l="0" t="0" r="0" b="0"/>
            <wp:docPr id="35767" name="Picture 35767"/>
            <wp:cNvGraphicFramePr/>
            <a:graphic xmlns:a="http://schemas.openxmlformats.org/drawingml/2006/main">
              <a:graphicData uri="http://schemas.openxmlformats.org/drawingml/2006/picture">
                <pic:pic xmlns:pic="http://schemas.openxmlformats.org/drawingml/2006/picture">
                  <pic:nvPicPr>
                    <pic:cNvPr id="35767" name="Picture 35767"/>
                    <pic:cNvPicPr/>
                  </pic:nvPicPr>
                  <pic:blipFill>
                    <a:blip r:embed="rId11"/>
                    <a:stretch>
                      <a:fillRect/>
                    </a:stretch>
                  </pic:blipFill>
                  <pic:spPr>
                    <a:xfrm>
                      <a:off x="0" y="0"/>
                      <a:ext cx="32017" cy="13716"/>
                    </a:xfrm>
                    <a:prstGeom prst="rect">
                      <a:avLst/>
                    </a:prstGeom>
                  </pic:spPr>
                </pic:pic>
              </a:graphicData>
            </a:graphic>
          </wp:inline>
        </w:drawing>
      </w:r>
    </w:p>
    <w:p w14:paraId="13D2DBB8" w14:textId="77777777" w:rsidR="004B7E0D" w:rsidRPr="00CF1B45" w:rsidRDefault="00DE0DF9" w:rsidP="004B7E0D">
      <w:pPr>
        <w:ind w:left="79" w:right="237"/>
      </w:pPr>
      <w:r w:rsidRPr="00CF1B45">
        <w:t>The Council Leader shall:</w:t>
      </w:r>
      <w:r w:rsidR="005A2C8E" w:rsidRPr="00CF1B45">
        <w:t xml:space="preserve"> </w:t>
      </w:r>
    </w:p>
    <w:p w14:paraId="1B43D89E" w14:textId="77777777" w:rsidR="004B7E0D" w:rsidRPr="00CF1B45" w:rsidRDefault="009B2994" w:rsidP="001D23D3">
      <w:pPr>
        <w:pStyle w:val="ListParagraph"/>
        <w:numPr>
          <w:ilvl w:val="0"/>
          <w:numId w:val="14"/>
        </w:numPr>
        <w:ind w:right="237"/>
      </w:pPr>
      <w:r w:rsidRPr="00CF1B45">
        <w:t>B</w:t>
      </w:r>
      <w:r w:rsidR="00DE0DF9" w:rsidRPr="00CF1B45">
        <w:t xml:space="preserve">e the principal point of </w:t>
      </w:r>
      <w:r w:rsidR="00266404" w:rsidRPr="00CF1B45">
        <w:t xml:space="preserve">local </w:t>
      </w:r>
      <w:r w:rsidR="00DE0DF9" w:rsidRPr="00CF1B45">
        <w:t xml:space="preserve">contact and is responsible for FFI </w:t>
      </w:r>
      <w:r w:rsidR="00266404" w:rsidRPr="00CF1B45">
        <w:t xml:space="preserve">and FFWC </w:t>
      </w:r>
      <w:r w:rsidR="00DE0DF9" w:rsidRPr="00CF1B45">
        <w:t xml:space="preserve">communications </w:t>
      </w:r>
    </w:p>
    <w:p w14:paraId="14D9F6C6" w14:textId="77777777" w:rsidR="004B7E0D" w:rsidRPr="00CF1B45" w:rsidRDefault="00DE0DF9" w:rsidP="001D23D3">
      <w:pPr>
        <w:pStyle w:val="ListParagraph"/>
        <w:numPr>
          <w:ilvl w:val="0"/>
          <w:numId w:val="14"/>
        </w:numPr>
        <w:ind w:right="237"/>
      </w:pPr>
      <w:r w:rsidRPr="00CF1B45">
        <w:t>Presid</w:t>
      </w:r>
      <w:r w:rsidR="0043252A" w:rsidRPr="00CF1B45">
        <w:t>e</w:t>
      </w:r>
      <w:r w:rsidRPr="00CF1B45">
        <w:t xml:space="preserve"> at a</w:t>
      </w:r>
      <w:r w:rsidR="00DA48A9" w:rsidRPr="00CF1B45">
        <w:t>ll</w:t>
      </w:r>
      <w:r w:rsidRPr="00CF1B45">
        <w:t xml:space="preserve"> meetings of the Leader</w:t>
      </w:r>
      <w:r w:rsidR="001A7595" w:rsidRPr="00CF1B45">
        <w:t>ship</w:t>
      </w:r>
      <w:r w:rsidRPr="00CF1B45">
        <w:t xml:space="preserve"> Council and the Member </w:t>
      </w:r>
      <w:proofErr w:type="gramStart"/>
      <w:r w:rsidRPr="00CF1B45">
        <w:t>meetings;</w:t>
      </w:r>
      <w:proofErr w:type="gramEnd"/>
    </w:p>
    <w:p w14:paraId="08DCC773" w14:textId="77777777" w:rsidR="004B7E0D" w:rsidRPr="00CF1B45" w:rsidRDefault="00DE0DF9" w:rsidP="001D23D3">
      <w:pPr>
        <w:pStyle w:val="ListParagraph"/>
        <w:numPr>
          <w:ilvl w:val="0"/>
          <w:numId w:val="14"/>
        </w:numPr>
        <w:ind w:right="237"/>
      </w:pPr>
      <w:r w:rsidRPr="00CF1B45">
        <w:t>Serve as liaison with FF</w:t>
      </w:r>
      <w:r w:rsidR="002159DB" w:rsidRPr="00CF1B45">
        <w:t>I</w:t>
      </w:r>
      <w:r w:rsidR="009B2994" w:rsidRPr="00CF1B45">
        <w:t xml:space="preserve"> </w:t>
      </w:r>
      <w:r w:rsidRPr="00CF1B45">
        <w:t xml:space="preserve">and with other international </w:t>
      </w:r>
      <w:proofErr w:type="gramStart"/>
      <w:r w:rsidRPr="00CF1B45">
        <w:t>organizations;</w:t>
      </w:r>
      <w:proofErr w:type="gramEnd"/>
      <w:r w:rsidRPr="00CF1B45">
        <w:t xml:space="preserve"> </w:t>
      </w:r>
    </w:p>
    <w:p w14:paraId="18DC3F20" w14:textId="77777777" w:rsidR="004B7E0D" w:rsidRPr="00CF1B45" w:rsidRDefault="00DE0DF9" w:rsidP="001D23D3">
      <w:pPr>
        <w:pStyle w:val="ListParagraph"/>
        <w:numPr>
          <w:ilvl w:val="0"/>
          <w:numId w:val="14"/>
        </w:numPr>
        <w:ind w:right="237"/>
      </w:pPr>
      <w:r w:rsidRPr="00CF1B45">
        <w:t xml:space="preserve">Serve as official spokesperson for </w:t>
      </w:r>
      <w:r w:rsidR="00266404" w:rsidRPr="00CF1B45">
        <w:t>FFWC</w:t>
      </w:r>
      <w:r w:rsidR="003815D3" w:rsidRPr="00CF1B45">
        <w:t>.</w:t>
      </w:r>
    </w:p>
    <w:p w14:paraId="546E78E1" w14:textId="77777777" w:rsidR="004B7E0D" w:rsidRPr="00CF1B45" w:rsidRDefault="004B7E0D" w:rsidP="004B7E0D">
      <w:pPr>
        <w:pStyle w:val="ListParagraph"/>
        <w:ind w:left="886" w:right="237"/>
      </w:pPr>
    </w:p>
    <w:p w14:paraId="2D2029CE" w14:textId="77777777" w:rsidR="00421A61" w:rsidRPr="00CF1B45" w:rsidRDefault="00DE0DF9" w:rsidP="00115B0D">
      <w:pPr>
        <w:ind w:left="10" w:hanging="10"/>
      </w:pPr>
      <w:r w:rsidRPr="00CF1B45">
        <w:rPr>
          <w:sz w:val="24"/>
        </w:rPr>
        <w:t>Section 3.</w:t>
      </w:r>
    </w:p>
    <w:p w14:paraId="45F0840D" w14:textId="77777777" w:rsidR="004B7E0D" w:rsidRPr="00CF1B45" w:rsidRDefault="00DE0DF9" w:rsidP="004B7E0D">
      <w:pPr>
        <w:ind w:left="180" w:right="237"/>
      </w:pPr>
      <w:r w:rsidRPr="00CF1B45">
        <w:t>The Secretary/H</w:t>
      </w:r>
      <w:r w:rsidR="009B2994" w:rsidRPr="00CF1B45">
        <w:t>i</w:t>
      </w:r>
      <w:r w:rsidRPr="00CF1B45">
        <w:t>storian shall</w:t>
      </w:r>
      <w:r w:rsidR="00DA48A9" w:rsidRPr="00CF1B45">
        <w:t>:</w:t>
      </w:r>
    </w:p>
    <w:p w14:paraId="3706B3C0" w14:textId="77777777" w:rsidR="00421A61" w:rsidRPr="00CF1B45" w:rsidRDefault="00DE0DF9" w:rsidP="001D23D3">
      <w:pPr>
        <w:pStyle w:val="ListParagraph"/>
        <w:numPr>
          <w:ilvl w:val="0"/>
          <w:numId w:val="3"/>
        </w:numPr>
        <w:tabs>
          <w:tab w:val="left" w:pos="810"/>
        </w:tabs>
        <w:ind w:right="237"/>
      </w:pPr>
      <w:r w:rsidRPr="00CF1B45">
        <w:t xml:space="preserve">Record the minutes of each meeting of </w:t>
      </w:r>
      <w:r w:rsidR="00266404" w:rsidRPr="00CF1B45">
        <w:t>FFWC</w:t>
      </w:r>
      <w:r w:rsidRPr="00CF1B45">
        <w:t xml:space="preserve"> and the </w:t>
      </w:r>
      <w:r w:rsidR="00DA48A9" w:rsidRPr="00CF1B45">
        <w:t>Leaders</w:t>
      </w:r>
      <w:r w:rsidR="001A7595" w:rsidRPr="00CF1B45">
        <w:t>hip</w:t>
      </w:r>
      <w:r w:rsidR="00DA48A9" w:rsidRPr="00CF1B45">
        <w:t xml:space="preserve"> </w:t>
      </w:r>
      <w:proofErr w:type="gramStart"/>
      <w:r w:rsidR="00DA48A9" w:rsidRPr="00CF1B45">
        <w:t>Council</w:t>
      </w:r>
      <w:r w:rsidRPr="00CF1B45">
        <w:t>;</w:t>
      </w:r>
      <w:proofErr w:type="gramEnd"/>
    </w:p>
    <w:p w14:paraId="172A9C1A" w14:textId="77777777" w:rsidR="007C5148" w:rsidRPr="00CF1B45" w:rsidRDefault="009B2994" w:rsidP="001D23D3">
      <w:pPr>
        <w:pStyle w:val="ListParagraph"/>
        <w:numPr>
          <w:ilvl w:val="0"/>
          <w:numId w:val="16"/>
        </w:numPr>
        <w:tabs>
          <w:tab w:val="left" w:pos="810"/>
        </w:tabs>
        <w:ind w:right="237"/>
      </w:pPr>
      <w:r w:rsidRPr="00CF1B45">
        <w:t>S</w:t>
      </w:r>
      <w:r w:rsidR="00DE0DF9" w:rsidRPr="00CF1B45">
        <w:t>end a copy of the minutes to a</w:t>
      </w:r>
      <w:r w:rsidR="00115B0D" w:rsidRPr="00CF1B45">
        <w:t>l</w:t>
      </w:r>
      <w:r w:rsidR="00DE0DF9" w:rsidRPr="00CF1B45">
        <w:t>l members of the Leaders</w:t>
      </w:r>
      <w:r w:rsidR="001A7595" w:rsidRPr="00CF1B45">
        <w:t>hip</w:t>
      </w:r>
      <w:r w:rsidR="00DE0DF9" w:rsidRPr="00CF1B45">
        <w:t xml:space="preserve"> Council within a week after each such</w:t>
      </w:r>
      <w:r w:rsidR="00B14B24" w:rsidRPr="00CF1B45">
        <w:t xml:space="preserve"> </w:t>
      </w:r>
      <w:proofErr w:type="gramStart"/>
      <w:r w:rsidRPr="00CF1B45">
        <w:t>meeting</w:t>
      </w:r>
      <w:r w:rsidR="00927EFD" w:rsidRPr="00CF1B45">
        <w:t>;</w:t>
      </w:r>
      <w:proofErr w:type="gramEnd"/>
    </w:p>
    <w:p w14:paraId="58B352A2" w14:textId="77777777" w:rsidR="00421A61" w:rsidRPr="00CF1B45" w:rsidRDefault="00DE0DF9" w:rsidP="001D23D3">
      <w:pPr>
        <w:pStyle w:val="ListParagraph"/>
        <w:numPr>
          <w:ilvl w:val="0"/>
          <w:numId w:val="16"/>
        </w:numPr>
        <w:tabs>
          <w:tab w:val="left" w:pos="810"/>
        </w:tabs>
        <w:ind w:right="237"/>
      </w:pPr>
      <w:r w:rsidRPr="00CF1B45">
        <w:t xml:space="preserve">Keep the records of </w:t>
      </w:r>
      <w:r w:rsidR="00266404" w:rsidRPr="00CF1B45">
        <w:t xml:space="preserve">FFWC </w:t>
      </w:r>
      <w:r w:rsidRPr="00CF1B45">
        <w:t xml:space="preserve">actions and activities </w:t>
      </w:r>
      <w:r w:rsidR="00DA48A9" w:rsidRPr="00CF1B45">
        <w:t>f</w:t>
      </w:r>
      <w:r w:rsidRPr="00CF1B45">
        <w:t>or his</w:t>
      </w:r>
      <w:r w:rsidR="009B2994" w:rsidRPr="00CF1B45">
        <w:t>t</w:t>
      </w:r>
      <w:r w:rsidRPr="00CF1B45">
        <w:t xml:space="preserve">orical </w:t>
      </w:r>
      <w:proofErr w:type="gramStart"/>
      <w:r w:rsidRPr="00CF1B45">
        <w:t>purposes;</w:t>
      </w:r>
      <w:proofErr w:type="gramEnd"/>
    </w:p>
    <w:p w14:paraId="7275EBBD" w14:textId="77777777" w:rsidR="007C5148" w:rsidRPr="00CF1B45" w:rsidRDefault="00DE0DF9" w:rsidP="001D23D3">
      <w:pPr>
        <w:pStyle w:val="ListParagraph"/>
        <w:numPr>
          <w:ilvl w:val="0"/>
          <w:numId w:val="3"/>
        </w:numPr>
        <w:tabs>
          <w:tab w:val="left" w:pos="810"/>
        </w:tabs>
        <w:spacing w:after="0"/>
        <w:ind w:right="237"/>
      </w:pPr>
      <w:r w:rsidRPr="00CF1B45">
        <w:t>Hand</w:t>
      </w:r>
      <w:r w:rsidR="009B2994" w:rsidRPr="00CF1B45">
        <w:t>l</w:t>
      </w:r>
      <w:r w:rsidRPr="00CF1B45">
        <w:t>e correspondence o</w:t>
      </w:r>
      <w:r w:rsidR="00DA48A9" w:rsidRPr="00CF1B45">
        <w:t>f</w:t>
      </w:r>
      <w:r w:rsidRPr="00CF1B45">
        <w:t xml:space="preserve"> </w:t>
      </w:r>
      <w:r w:rsidR="00266404" w:rsidRPr="00CF1B45">
        <w:t xml:space="preserve">FFWC </w:t>
      </w:r>
      <w:r w:rsidRPr="00CF1B45">
        <w:t>as directed by the Leaders</w:t>
      </w:r>
      <w:r w:rsidR="001A7595" w:rsidRPr="00CF1B45">
        <w:t>hip</w:t>
      </w:r>
      <w:r w:rsidRPr="00CF1B45">
        <w:t xml:space="preserve"> </w:t>
      </w:r>
      <w:proofErr w:type="gramStart"/>
      <w:r w:rsidRPr="00CF1B45">
        <w:t>Council;</w:t>
      </w:r>
      <w:proofErr w:type="gramEnd"/>
    </w:p>
    <w:p w14:paraId="59974951" w14:textId="345127EF" w:rsidR="005A2C8E" w:rsidRPr="00CF1B45" w:rsidRDefault="00DE0DF9" w:rsidP="00CE0AB4">
      <w:pPr>
        <w:pStyle w:val="ListParagraph"/>
        <w:numPr>
          <w:ilvl w:val="0"/>
          <w:numId w:val="3"/>
        </w:numPr>
        <w:tabs>
          <w:tab w:val="left" w:pos="810"/>
        </w:tabs>
        <w:spacing w:after="0"/>
        <w:ind w:right="237"/>
      </w:pPr>
      <w:r w:rsidRPr="00CF1B45">
        <w:t xml:space="preserve">Provide notice </w:t>
      </w:r>
      <w:r w:rsidR="005A2C8E" w:rsidRPr="00CF1B45">
        <w:t>o</w:t>
      </w:r>
      <w:r w:rsidRPr="00CF1B45">
        <w:t>f issues that require a membership vote; and</w:t>
      </w:r>
    </w:p>
    <w:p w14:paraId="1BE47BE6" w14:textId="77777777" w:rsidR="006B07AA" w:rsidRPr="00CF1B45" w:rsidRDefault="007C5148" w:rsidP="001D23D3">
      <w:pPr>
        <w:pStyle w:val="ListParagraph"/>
        <w:numPr>
          <w:ilvl w:val="0"/>
          <w:numId w:val="3"/>
        </w:numPr>
        <w:spacing w:after="99"/>
        <w:ind w:right="237"/>
      </w:pPr>
      <w:r w:rsidRPr="00CF1B45">
        <w:t xml:space="preserve">  </w:t>
      </w:r>
      <w:r w:rsidR="006B07AA" w:rsidRPr="00CF1B45">
        <w:t xml:space="preserve">Send </w:t>
      </w:r>
      <w:r w:rsidR="004D0498" w:rsidRPr="00CF1B45">
        <w:t xml:space="preserve">greeting </w:t>
      </w:r>
      <w:proofErr w:type="gramStart"/>
      <w:r w:rsidR="006B07AA" w:rsidRPr="00CF1B45">
        <w:t>cards</w:t>
      </w:r>
      <w:proofErr w:type="gramEnd"/>
      <w:r w:rsidR="004D0498" w:rsidRPr="00CF1B45">
        <w:t xml:space="preserve"> as necessary</w:t>
      </w:r>
      <w:r w:rsidR="006B07AA" w:rsidRPr="00CF1B45">
        <w:t>.</w:t>
      </w:r>
    </w:p>
    <w:p w14:paraId="2771E75F" w14:textId="77777777" w:rsidR="00571EF5" w:rsidRPr="00CF1B45" w:rsidRDefault="00571EF5" w:rsidP="00571EF5">
      <w:pPr>
        <w:tabs>
          <w:tab w:val="left" w:pos="1080"/>
        </w:tabs>
        <w:spacing w:after="0"/>
      </w:pPr>
    </w:p>
    <w:p w14:paraId="57C5DF8F" w14:textId="77777777" w:rsidR="00421A61" w:rsidRPr="00CF1B45" w:rsidRDefault="00DE0DF9" w:rsidP="00571EF5">
      <w:pPr>
        <w:tabs>
          <w:tab w:val="left" w:pos="1080"/>
        </w:tabs>
        <w:spacing w:after="0"/>
        <w:rPr>
          <w:sz w:val="24"/>
          <w:szCs w:val="24"/>
        </w:rPr>
      </w:pPr>
      <w:r w:rsidRPr="00CF1B45">
        <w:rPr>
          <w:sz w:val="24"/>
          <w:szCs w:val="24"/>
        </w:rPr>
        <w:t>Section 4.</w:t>
      </w:r>
    </w:p>
    <w:p w14:paraId="5D1E45B1" w14:textId="77777777" w:rsidR="006D5A5B" w:rsidRPr="00CF1B45" w:rsidRDefault="00DE0DF9" w:rsidP="006D5A5B">
      <w:pPr>
        <w:ind w:left="151" w:right="237"/>
      </w:pPr>
      <w:r w:rsidRPr="00CF1B45">
        <w:t>The Treasurer shall:</w:t>
      </w:r>
    </w:p>
    <w:p w14:paraId="6D6481D9" w14:textId="77777777" w:rsidR="006D5A5B" w:rsidRPr="00CF1B45" w:rsidRDefault="006D5A5B" w:rsidP="002D04C0">
      <w:pPr>
        <w:pStyle w:val="ListParagraph"/>
        <w:numPr>
          <w:ilvl w:val="0"/>
          <w:numId w:val="24"/>
        </w:numPr>
        <w:ind w:right="237"/>
      </w:pPr>
      <w:r w:rsidRPr="00CF1B45">
        <w:lastRenderedPageBreak/>
        <w:t xml:space="preserve"> </w:t>
      </w:r>
      <w:r w:rsidR="00DE0DF9" w:rsidRPr="00CF1B45">
        <w:t xml:space="preserve">Collect monies due </w:t>
      </w:r>
      <w:proofErr w:type="gramStart"/>
      <w:r w:rsidR="00E003CD" w:rsidRPr="00CF1B45">
        <w:t>FFWC</w:t>
      </w:r>
      <w:r w:rsidR="00DE0DF9" w:rsidRPr="00CF1B45">
        <w:t>;</w:t>
      </w:r>
      <w:proofErr w:type="gramEnd"/>
    </w:p>
    <w:p w14:paraId="43D646E9" w14:textId="77777777" w:rsidR="006D5A5B" w:rsidRPr="00CF1B45" w:rsidRDefault="006D5A5B" w:rsidP="002D04C0">
      <w:pPr>
        <w:pStyle w:val="ListParagraph"/>
        <w:numPr>
          <w:ilvl w:val="0"/>
          <w:numId w:val="24"/>
        </w:numPr>
        <w:ind w:right="237"/>
      </w:pPr>
      <w:r w:rsidRPr="00CF1B45">
        <w:t xml:space="preserve"> </w:t>
      </w:r>
      <w:r w:rsidR="00DE0DF9" w:rsidRPr="00CF1B45">
        <w:t xml:space="preserve">Deposit </w:t>
      </w:r>
      <w:r w:rsidR="009E201A" w:rsidRPr="00CF1B45">
        <w:t xml:space="preserve">FFWC </w:t>
      </w:r>
      <w:r w:rsidR="00DE0DF9" w:rsidRPr="00CF1B45">
        <w:t xml:space="preserve">funds in the bank approved by the </w:t>
      </w:r>
      <w:r w:rsidR="005527F6" w:rsidRPr="00CF1B45">
        <w:t>Leaders</w:t>
      </w:r>
      <w:r w:rsidR="001A7595" w:rsidRPr="00CF1B45">
        <w:t>hip</w:t>
      </w:r>
      <w:r w:rsidR="005527F6" w:rsidRPr="00CF1B45">
        <w:t xml:space="preserve"> </w:t>
      </w:r>
      <w:proofErr w:type="gramStart"/>
      <w:r w:rsidR="005527F6" w:rsidRPr="00CF1B45">
        <w:t>Council</w:t>
      </w:r>
      <w:r w:rsidR="00DE0DF9" w:rsidRPr="00CF1B45">
        <w:t>;</w:t>
      </w:r>
      <w:proofErr w:type="gramEnd"/>
    </w:p>
    <w:p w14:paraId="0E6B33D6" w14:textId="6F407875" w:rsidR="00CF1B45" w:rsidRPr="00CF1B45" w:rsidRDefault="006D5A5B" w:rsidP="002D04C0">
      <w:pPr>
        <w:pStyle w:val="ListParagraph"/>
        <w:numPr>
          <w:ilvl w:val="0"/>
          <w:numId w:val="24"/>
        </w:numPr>
        <w:ind w:right="237"/>
      </w:pPr>
      <w:r w:rsidRPr="00CF1B45">
        <w:t xml:space="preserve"> </w:t>
      </w:r>
      <w:r w:rsidR="00DE0DF9" w:rsidRPr="00CF1B45">
        <w:t xml:space="preserve">Keep the book of accounts of </w:t>
      </w:r>
      <w:proofErr w:type="gramStart"/>
      <w:r w:rsidR="00E003CD" w:rsidRPr="00CF1B45">
        <w:t>FFWC</w:t>
      </w:r>
      <w:r w:rsidR="00DE0DF9" w:rsidRPr="00CF1B45">
        <w:t>;</w:t>
      </w:r>
      <w:proofErr w:type="gramEnd"/>
      <w:r w:rsidR="000D3374">
        <w:tab/>
      </w:r>
      <w:r w:rsidR="000D3374">
        <w:tab/>
      </w:r>
      <w:r w:rsidR="000D3374">
        <w:tab/>
      </w:r>
      <w:r w:rsidR="000D3374">
        <w:tab/>
      </w:r>
      <w:r w:rsidR="000D3374">
        <w:tab/>
      </w:r>
      <w:r w:rsidR="000D3374">
        <w:tab/>
      </w:r>
      <w:r w:rsidR="000D3374">
        <w:tab/>
      </w:r>
      <w:r w:rsidR="000D3374">
        <w:tab/>
      </w:r>
      <w:r w:rsidR="000D3374">
        <w:tab/>
      </w:r>
    </w:p>
    <w:p w14:paraId="23BC2E44" w14:textId="31E63062" w:rsidR="00DA2B88" w:rsidRPr="00BB0D62" w:rsidRDefault="00DE0DF9" w:rsidP="002D04C0">
      <w:pPr>
        <w:pStyle w:val="ListParagraph"/>
        <w:numPr>
          <w:ilvl w:val="0"/>
          <w:numId w:val="24"/>
        </w:numPr>
        <w:spacing w:after="0"/>
        <w:ind w:right="237"/>
      </w:pPr>
      <w:r w:rsidRPr="00BB0D62">
        <w:t>Make a Treasurer's report at a</w:t>
      </w:r>
      <w:r w:rsidR="00DA48A9" w:rsidRPr="00BB0D62">
        <w:t>l</w:t>
      </w:r>
      <w:r w:rsidRPr="00BB0D62">
        <w:t xml:space="preserve">l meetings of </w:t>
      </w:r>
      <w:r w:rsidR="00E003CD" w:rsidRPr="00BB0D62">
        <w:t>FFWC</w:t>
      </w:r>
      <w:r w:rsidRPr="00BB0D62">
        <w:t xml:space="preserve"> and </w:t>
      </w:r>
      <w:r w:rsidR="00E003CD" w:rsidRPr="00BB0D62">
        <w:t>its Leaders</w:t>
      </w:r>
      <w:r w:rsidR="001A7595" w:rsidRPr="00BB0D62">
        <w:t>hip</w:t>
      </w:r>
      <w:r w:rsidR="00E003CD" w:rsidRPr="00BB0D62">
        <w:t xml:space="preserve"> Council</w:t>
      </w:r>
      <w:r w:rsidRPr="00BB0D62">
        <w:t>, with a copy</w:t>
      </w:r>
      <w:r w:rsidR="00DA2B88" w:rsidRPr="00BB0D62">
        <w:t xml:space="preserve"> for the </w:t>
      </w:r>
      <w:proofErr w:type="gramStart"/>
      <w:r w:rsidR="00DA2B88" w:rsidRPr="00BB0D62">
        <w:t>Secretary;</w:t>
      </w:r>
      <w:proofErr w:type="gramEnd"/>
    </w:p>
    <w:p w14:paraId="0547BBAD" w14:textId="77777777" w:rsidR="00AE6DFE" w:rsidRPr="00BB0D62" w:rsidRDefault="00DE0DF9" w:rsidP="002D04C0">
      <w:pPr>
        <w:pStyle w:val="ListParagraph"/>
        <w:numPr>
          <w:ilvl w:val="0"/>
          <w:numId w:val="24"/>
        </w:numPr>
        <w:spacing w:after="0"/>
        <w:ind w:right="237"/>
      </w:pPr>
      <w:r w:rsidRPr="00BB0D62">
        <w:t>Sign withdra</w:t>
      </w:r>
      <w:r w:rsidR="005A2C8E" w:rsidRPr="00BB0D62">
        <w:t>w</w:t>
      </w:r>
      <w:r w:rsidRPr="00BB0D62">
        <w:t>a</w:t>
      </w:r>
      <w:r w:rsidR="005A2C8E" w:rsidRPr="00BB0D62">
        <w:t xml:space="preserve">l </w:t>
      </w:r>
      <w:r w:rsidRPr="00BB0D62">
        <w:t xml:space="preserve">of the funds of </w:t>
      </w:r>
      <w:r w:rsidR="00E003CD" w:rsidRPr="00BB0D62">
        <w:t xml:space="preserve">FFWC </w:t>
      </w:r>
      <w:r w:rsidRPr="00BB0D62">
        <w:t xml:space="preserve">by </w:t>
      </w:r>
      <w:proofErr w:type="gramStart"/>
      <w:r w:rsidRPr="00BB0D62">
        <w:t>check;</w:t>
      </w:r>
      <w:proofErr w:type="gramEnd"/>
    </w:p>
    <w:p w14:paraId="2BF78E93" w14:textId="77777777" w:rsidR="00AE6DFE" w:rsidRPr="00BB0D62" w:rsidRDefault="00DE0DF9" w:rsidP="002D04C0">
      <w:pPr>
        <w:pStyle w:val="ListParagraph"/>
        <w:numPr>
          <w:ilvl w:val="0"/>
          <w:numId w:val="24"/>
        </w:numPr>
        <w:ind w:right="237"/>
      </w:pPr>
      <w:r w:rsidRPr="00BB0D62">
        <w:t xml:space="preserve">Arrange for payment of accounts owed by </w:t>
      </w:r>
      <w:proofErr w:type="gramStart"/>
      <w:r w:rsidR="00E003CD" w:rsidRPr="00BB0D62">
        <w:t>FFWC</w:t>
      </w:r>
      <w:r w:rsidRPr="00BB0D62">
        <w:t>;</w:t>
      </w:r>
      <w:proofErr w:type="gramEnd"/>
    </w:p>
    <w:p w14:paraId="5325761E" w14:textId="77777777" w:rsidR="005A2C8E" w:rsidRPr="00BB0D62" w:rsidRDefault="00DE0DF9" w:rsidP="002D04C0">
      <w:pPr>
        <w:pStyle w:val="ListParagraph"/>
        <w:numPr>
          <w:ilvl w:val="0"/>
          <w:numId w:val="24"/>
        </w:numPr>
        <w:ind w:right="237"/>
      </w:pPr>
      <w:r w:rsidRPr="00BB0D62">
        <w:t>A</w:t>
      </w:r>
      <w:r w:rsidR="00DA48A9" w:rsidRPr="00BB0D62">
        <w:t>ssure that</w:t>
      </w:r>
      <w:r w:rsidRPr="00BB0D62">
        <w:t xml:space="preserve"> requests must be accompanied by </w:t>
      </w:r>
      <w:r w:rsidR="00E003CD" w:rsidRPr="00BB0D62">
        <w:t xml:space="preserve">FFWC </w:t>
      </w:r>
      <w:r w:rsidRPr="00BB0D62">
        <w:t xml:space="preserve">voucher and </w:t>
      </w:r>
      <w:proofErr w:type="gramStart"/>
      <w:r w:rsidRPr="00BB0D62">
        <w:t>receipt;</w:t>
      </w:r>
      <w:proofErr w:type="gramEnd"/>
      <w:r w:rsidRPr="00BB0D62">
        <w:t xml:space="preserve"> </w:t>
      </w:r>
    </w:p>
    <w:p w14:paraId="5F313922" w14:textId="22B131F5" w:rsidR="004D0216" w:rsidRPr="00BB0D62" w:rsidRDefault="00DE0DF9" w:rsidP="002D04C0">
      <w:pPr>
        <w:pStyle w:val="ListParagraph"/>
        <w:numPr>
          <w:ilvl w:val="0"/>
          <w:numId w:val="24"/>
        </w:numPr>
        <w:ind w:right="237"/>
      </w:pPr>
      <w:r w:rsidRPr="00BB0D62">
        <w:t xml:space="preserve">Prepare the books for an audit at the end of the calendar </w:t>
      </w:r>
      <w:proofErr w:type="gramStart"/>
      <w:r w:rsidRPr="00BB0D62">
        <w:t>year;</w:t>
      </w:r>
      <w:proofErr w:type="gramEnd"/>
    </w:p>
    <w:p w14:paraId="05DB554B" w14:textId="02D65A7A" w:rsidR="0023041D" w:rsidRPr="00BB0D62" w:rsidRDefault="00DE0DF9" w:rsidP="002D04C0">
      <w:pPr>
        <w:pStyle w:val="ListParagraph"/>
        <w:numPr>
          <w:ilvl w:val="0"/>
          <w:numId w:val="24"/>
        </w:numPr>
        <w:ind w:right="237"/>
      </w:pPr>
      <w:r w:rsidRPr="00BB0D62">
        <w:t xml:space="preserve">Prepare yearly online state tax </w:t>
      </w:r>
      <w:proofErr w:type="gramStart"/>
      <w:r w:rsidRPr="00BB0D62">
        <w:t>report;</w:t>
      </w:r>
      <w:proofErr w:type="gramEnd"/>
    </w:p>
    <w:p w14:paraId="39B24CC5" w14:textId="74599EF5" w:rsidR="00AE6DFE" w:rsidRPr="00BB0D62" w:rsidRDefault="00DE0DF9" w:rsidP="002D04C0">
      <w:pPr>
        <w:pStyle w:val="ListParagraph"/>
        <w:numPr>
          <w:ilvl w:val="0"/>
          <w:numId w:val="24"/>
        </w:numPr>
        <w:ind w:right="237"/>
      </w:pPr>
      <w:r w:rsidRPr="00BB0D62">
        <w:t xml:space="preserve">Maintain membership dues paid </w:t>
      </w:r>
      <w:proofErr w:type="gramStart"/>
      <w:r w:rsidRPr="00BB0D62">
        <w:t>record;</w:t>
      </w:r>
      <w:proofErr w:type="gramEnd"/>
      <w:r w:rsidRPr="00BB0D62">
        <w:t xml:space="preserve"> </w:t>
      </w:r>
    </w:p>
    <w:p w14:paraId="0837FBDC" w14:textId="2D341664" w:rsidR="00421A61" w:rsidRDefault="00DE0DF9" w:rsidP="002D04C0">
      <w:pPr>
        <w:pStyle w:val="ListParagraph"/>
        <w:numPr>
          <w:ilvl w:val="0"/>
          <w:numId w:val="24"/>
        </w:numPr>
        <w:ind w:right="237"/>
      </w:pPr>
      <w:r w:rsidRPr="00BB0D62">
        <w:t xml:space="preserve">Receive and verify an end of </w:t>
      </w:r>
      <w:r w:rsidR="00115B0D" w:rsidRPr="00BB0D62">
        <w:t>journey</w:t>
      </w:r>
      <w:r w:rsidRPr="00BB0D62">
        <w:t xml:space="preserve"> </w:t>
      </w:r>
      <w:r w:rsidR="0016705B" w:rsidRPr="00BB0D62">
        <w:t xml:space="preserve">financial </w:t>
      </w:r>
      <w:proofErr w:type="gramStart"/>
      <w:r w:rsidR="0016705B" w:rsidRPr="00BB0D62">
        <w:t>summary</w:t>
      </w:r>
      <w:r w:rsidR="00EA4ABA">
        <w:t>;</w:t>
      </w:r>
      <w:proofErr w:type="gramEnd"/>
    </w:p>
    <w:p w14:paraId="6C3BB22E" w14:textId="424BCEC6" w:rsidR="00EA4ABA" w:rsidRPr="00CE0AB4" w:rsidRDefault="009E4D04" w:rsidP="002D04C0">
      <w:pPr>
        <w:pStyle w:val="ListParagraph"/>
        <w:numPr>
          <w:ilvl w:val="0"/>
          <w:numId w:val="24"/>
        </w:numPr>
        <w:ind w:right="237"/>
      </w:pPr>
      <w:r w:rsidRPr="00CE0AB4">
        <w:t xml:space="preserve">Order </w:t>
      </w:r>
      <w:r w:rsidR="003F4F26" w:rsidRPr="00CE0AB4">
        <w:t>name badges for new members and</w:t>
      </w:r>
      <w:r w:rsidR="00164961" w:rsidRPr="00CE0AB4">
        <w:t xml:space="preserve"> replacement </w:t>
      </w:r>
      <w:proofErr w:type="gramStart"/>
      <w:r w:rsidR="00164961" w:rsidRPr="00CE0AB4">
        <w:t>badges;</w:t>
      </w:r>
      <w:proofErr w:type="gramEnd"/>
    </w:p>
    <w:p w14:paraId="7F7169FB" w14:textId="7148509A" w:rsidR="00164961" w:rsidRPr="00CE0AB4" w:rsidRDefault="00C500DE" w:rsidP="002D04C0">
      <w:pPr>
        <w:pStyle w:val="ListParagraph"/>
        <w:numPr>
          <w:ilvl w:val="0"/>
          <w:numId w:val="24"/>
        </w:numPr>
        <w:ind w:right="237"/>
      </w:pPr>
      <w:r w:rsidRPr="00CE0AB4">
        <w:t xml:space="preserve">Hold P.O. Box keys and check for mail </w:t>
      </w:r>
      <w:proofErr w:type="gramStart"/>
      <w:r w:rsidRPr="00CE0AB4">
        <w:t>regularly</w:t>
      </w:r>
      <w:r w:rsidR="007C1560" w:rsidRPr="00CE0AB4">
        <w:t>;</w:t>
      </w:r>
      <w:proofErr w:type="gramEnd"/>
    </w:p>
    <w:p w14:paraId="4CB6B8F0" w14:textId="7E491981" w:rsidR="007C1560" w:rsidRPr="00CE0AB4" w:rsidRDefault="00D133CC" w:rsidP="002D04C0">
      <w:pPr>
        <w:pStyle w:val="ListParagraph"/>
        <w:numPr>
          <w:ilvl w:val="0"/>
          <w:numId w:val="24"/>
        </w:numPr>
        <w:ind w:right="237"/>
      </w:pPr>
      <w:r w:rsidRPr="00CE0AB4">
        <w:t>Send membership dues payment to FFI</w:t>
      </w:r>
      <w:r w:rsidR="00DF3332" w:rsidRPr="00CE0AB4">
        <w:t xml:space="preserve"> annually</w:t>
      </w:r>
      <w:r w:rsidR="003E1776" w:rsidRPr="00CE0AB4">
        <w:t>; and</w:t>
      </w:r>
    </w:p>
    <w:p w14:paraId="51F0E6D7" w14:textId="556469EA" w:rsidR="003E1776" w:rsidRPr="00CE0AB4" w:rsidRDefault="0085281B" w:rsidP="002D04C0">
      <w:pPr>
        <w:pStyle w:val="ListParagraph"/>
        <w:numPr>
          <w:ilvl w:val="0"/>
          <w:numId w:val="24"/>
        </w:numPr>
        <w:ind w:right="237"/>
      </w:pPr>
      <w:r w:rsidRPr="00CE0AB4">
        <w:t xml:space="preserve">Apply </w:t>
      </w:r>
      <w:r w:rsidR="00CA51E1" w:rsidRPr="00CE0AB4">
        <w:t xml:space="preserve">annually </w:t>
      </w:r>
      <w:r w:rsidRPr="00CE0AB4">
        <w:t>for renewal</w:t>
      </w:r>
      <w:r w:rsidR="00CA51E1" w:rsidRPr="00CE0AB4">
        <w:t xml:space="preserve"> of non-profit status</w:t>
      </w:r>
      <w:r w:rsidR="00ED11C2" w:rsidRPr="00CE0AB4">
        <w:t xml:space="preserve"> to Colorado state</w:t>
      </w:r>
      <w:r w:rsidR="008C5FBC" w:rsidRPr="00CE0AB4">
        <w:t>.</w:t>
      </w:r>
    </w:p>
    <w:p w14:paraId="66C5D5AD" w14:textId="77777777" w:rsidR="006D5A5B" w:rsidRPr="00BB0D62" w:rsidRDefault="006D5A5B" w:rsidP="006D5A5B">
      <w:pPr>
        <w:pStyle w:val="ListParagraph"/>
        <w:ind w:left="418" w:right="237"/>
      </w:pPr>
    </w:p>
    <w:p w14:paraId="4EA334E0" w14:textId="77777777" w:rsidR="00421A61" w:rsidRPr="00BB0D62" w:rsidRDefault="00DE0DF9">
      <w:pPr>
        <w:ind w:left="168" w:hanging="10"/>
      </w:pPr>
      <w:r w:rsidRPr="00BB0D62">
        <w:rPr>
          <w:sz w:val="24"/>
        </w:rPr>
        <w:t>Section 5.</w:t>
      </w:r>
    </w:p>
    <w:p w14:paraId="663045D9" w14:textId="77777777" w:rsidR="00210CD9" w:rsidRPr="00BB0D62" w:rsidRDefault="00DE0DF9" w:rsidP="00694FDA">
      <w:pPr>
        <w:ind w:left="108" w:right="237"/>
      </w:pPr>
      <w:r w:rsidRPr="00BB0D62">
        <w:t>The Membership Coordinator(s) shall:</w:t>
      </w:r>
    </w:p>
    <w:p w14:paraId="64F472D1" w14:textId="77777777" w:rsidR="00210CD9" w:rsidRPr="00BB0D62" w:rsidRDefault="00DE0DF9" w:rsidP="001D23D3">
      <w:pPr>
        <w:pStyle w:val="ListParagraph"/>
        <w:numPr>
          <w:ilvl w:val="0"/>
          <w:numId w:val="19"/>
        </w:numPr>
        <w:spacing w:after="0"/>
        <w:ind w:right="237"/>
      </w:pPr>
      <w:r w:rsidRPr="00BB0D62">
        <w:t>Prepare/coordinate</w:t>
      </w:r>
      <w:r w:rsidR="004E0A59" w:rsidRPr="00BB0D62">
        <w:t>/publish a</w:t>
      </w:r>
      <w:r w:rsidRPr="00BB0D62">
        <w:t xml:space="preserve"> </w:t>
      </w:r>
      <w:r w:rsidR="004E0A59" w:rsidRPr="00BB0D62">
        <w:t>“N</w:t>
      </w:r>
      <w:r w:rsidR="00E6238D" w:rsidRPr="00BB0D62">
        <w:t xml:space="preserve">ew </w:t>
      </w:r>
      <w:r w:rsidR="004E0A59" w:rsidRPr="00BB0D62">
        <w:t>M</w:t>
      </w:r>
      <w:r w:rsidR="00E6238D" w:rsidRPr="00BB0D62">
        <w:t xml:space="preserve">ember </w:t>
      </w:r>
      <w:r w:rsidR="004E0A59" w:rsidRPr="00BB0D62">
        <w:t>O</w:t>
      </w:r>
      <w:r w:rsidR="00E6238D" w:rsidRPr="00BB0D62">
        <w:t>rientation</w:t>
      </w:r>
      <w:r w:rsidR="004E0A59" w:rsidRPr="00BB0D62">
        <w:t>”</w:t>
      </w:r>
      <w:r w:rsidRPr="00BB0D62">
        <w:t xml:space="preserve"> </w:t>
      </w:r>
      <w:proofErr w:type="gramStart"/>
      <w:r w:rsidRPr="00BB0D62">
        <w:t>booklet;</w:t>
      </w:r>
      <w:proofErr w:type="gramEnd"/>
    </w:p>
    <w:p w14:paraId="10E5A5BA" w14:textId="77777777" w:rsidR="00210CD9" w:rsidRPr="00BB0D62" w:rsidRDefault="00DE0DF9" w:rsidP="001D23D3">
      <w:pPr>
        <w:pStyle w:val="ListParagraph"/>
        <w:numPr>
          <w:ilvl w:val="0"/>
          <w:numId w:val="19"/>
        </w:numPr>
        <w:spacing w:after="0"/>
        <w:ind w:right="237"/>
      </w:pPr>
      <w:r w:rsidRPr="00BB0D62">
        <w:t xml:space="preserve">Take pictures of new </w:t>
      </w:r>
      <w:proofErr w:type="gramStart"/>
      <w:r w:rsidRPr="00BB0D62">
        <w:t>member</w:t>
      </w:r>
      <w:r w:rsidR="004E0A59" w:rsidRPr="00BB0D62">
        <w:t>s</w:t>
      </w:r>
      <w:r w:rsidRPr="00BB0D62">
        <w:t>;</w:t>
      </w:r>
      <w:proofErr w:type="gramEnd"/>
    </w:p>
    <w:p w14:paraId="55139654" w14:textId="77777777" w:rsidR="00421A61" w:rsidRPr="00BB0D62" w:rsidRDefault="00DE0DF9" w:rsidP="001D23D3">
      <w:pPr>
        <w:pStyle w:val="ListParagraph"/>
        <w:numPr>
          <w:ilvl w:val="0"/>
          <w:numId w:val="19"/>
        </w:numPr>
        <w:spacing w:after="0"/>
        <w:ind w:right="237"/>
      </w:pPr>
      <w:r w:rsidRPr="00BB0D62">
        <w:t xml:space="preserve">Collect new members' dues and </w:t>
      </w:r>
      <w:proofErr w:type="gramStart"/>
      <w:r w:rsidRPr="00BB0D62">
        <w:t>survey;</w:t>
      </w:r>
      <w:proofErr w:type="gramEnd"/>
    </w:p>
    <w:p w14:paraId="6B7AF279" w14:textId="77777777" w:rsidR="00823031" w:rsidRPr="00BB0D62" w:rsidRDefault="00823031" w:rsidP="001D23D3">
      <w:pPr>
        <w:pStyle w:val="ListParagraph"/>
        <w:numPr>
          <w:ilvl w:val="1"/>
          <w:numId w:val="12"/>
        </w:numPr>
        <w:spacing w:after="0"/>
        <w:ind w:right="237"/>
      </w:pPr>
      <w:r w:rsidRPr="00BB0D62">
        <w:t>New member dues will be as follows:</w:t>
      </w:r>
    </w:p>
    <w:p w14:paraId="66B5039E" w14:textId="77777777" w:rsidR="00823031" w:rsidRPr="00BB0D62" w:rsidRDefault="00823031" w:rsidP="001D23D3">
      <w:pPr>
        <w:pStyle w:val="ListParagraph"/>
        <w:numPr>
          <w:ilvl w:val="1"/>
          <w:numId w:val="12"/>
        </w:numPr>
        <w:spacing w:after="0"/>
        <w:ind w:right="237"/>
      </w:pPr>
      <w:r w:rsidRPr="00BB0D62">
        <w:t>J</w:t>
      </w:r>
      <w:r w:rsidR="00115B0D" w:rsidRPr="00BB0D62">
        <w:t>anuary</w:t>
      </w:r>
      <w:r w:rsidRPr="00BB0D62">
        <w:t xml:space="preserve"> 1</w:t>
      </w:r>
      <w:r w:rsidRPr="00BB0D62">
        <w:rPr>
          <w:vertAlign w:val="superscript"/>
        </w:rPr>
        <w:t>st</w:t>
      </w:r>
      <w:r w:rsidRPr="00BB0D62">
        <w:t xml:space="preserve"> to </w:t>
      </w:r>
      <w:r w:rsidR="00115B0D" w:rsidRPr="00BB0D62">
        <w:t>September</w:t>
      </w:r>
      <w:r w:rsidRPr="00BB0D62">
        <w:t xml:space="preserve"> 30th = full yearly member dues</w:t>
      </w:r>
    </w:p>
    <w:p w14:paraId="4958A162" w14:textId="77777777" w:rsidR="00823031" w:rsidRPr="00BB0D62" w:rsidRDefault="0016705B" w:rsidP="001D23D3">
      <w:pPr>
        <w:pStyle w:val="ListParagraph"/>
        <w:numPr>
          <w:ilvl w:val="1"/>
          <w:numId w:val="12"/>
        </w:numPr>
        <w:spacing w:after="0"/>
        <w:ind w:right="237"/>
      </w:pPr>
      <w:r w:rsidRPr="00BB0D62">
        <w:t>October</w:t>
      </w:r>
      <w:r w:rsidR="004E0A59" w:rsidRPr="00BB0D62">
        <w:t xml:space="preserve"> </w:t>
      </w:r>
      <w:r w:rsidR="00823031" w:rsidRPr="00BB0D62">
        <w:t>1st to</w:t>
      </w:r>
      <w:r w:rsidR="00115B0D" w:rsidRPr="00BB0D62">
        <w:t xml:space="preserve"> December</w:t>
      </w:r>
      <w:r w:rsidR="00823031" w:rsidRPr="00BB0D62">
        <w:t xml:space="preserve"> </w:t>
      </w:r>
      <w:r w:rsidR="004E0A59" w:rsidRPr="00BB0D62">
        <w:t>3</w:t>
      </w:r>
      <w:r w:rsidR="00115B0D" w:rsidRPr="00BB0D62">
        <w:t>1</w:t>
      </w:r>
      <w:r w:rsidR="002D0C11" w:rsidRPr="00BB0D62">
        <w:t>st</w:t>
      </w:r>
      <w:r w:rsidR="00823031" w:rsidRPr="00BB0D62">
        <w:t xml:space="preserve"> = </w:t>
      </w:r>
      <w:r w:rsidR="00115B0D" w:rsidRPr="00BB0D62">
        <w:t>half of yearly member dues</w:t>
      </w:r>
      <w:r w:rsidRPr="00BB0D62">
        <w:t xml:space="preserve">. </w:t>
      </w:r>
    </w:p>
    <w:p w14:paraId="68341666" w14:textId="77777777" w:rsidR="00421A61" w:rsidRPr="00BB0D62" w:rsidRDefault="00CA68C8" w:rsidP="001D23D3">
      <w:pPr>
        <w:pStyle w:val="ListParagraph"/>
        <w:numPr>
          <w:ilvl w:val="1"/>
          <w:numId w:val="12"/>
        </w:numPr>
        <w:spacing w:after="0"/>
        <w:ind w:right="237"/>
      </w:pPr>
      <w:r w:rsidRPr="00BB0D62">
        <w:t xml:space="preserve">All new members will receive their first member’s name badge as a gift from </w:t>
      </w:r>
      <w:r w:rsidR="005527F6" w:rsidRPr="00BB0D62">
        <w:t>FFWC</w:t>
      </w:r>
      <w:r w:rsidRPr="00BB0D62">
        <w:t>.</w:t>
      </w:r>
      <w:r w:rsidR="004400CD" w:rsidRPr="00BB0D62">
        <w:t xml:space="preserve">  (Additional member name badges may be purchased as needed.)</w:t>
      </w:r>
    </w:p>
    <w:p w14:paraId="314C332D" w14:textId="77777777" w:rsidR="00F738AB" w:rsidRPr="00BB0D62" w:rsidRDefault="00115B0D" w:rsidP="002B0C3A">
      <w:pPr>
        <w:spacing w:after="0"/>
        <w:ind w:left="446" w:right="1484"/>
      </w:pPr>
      <w:r w:rsidRPr="00BB0D62">
        <w:rPr>
          <w:sz w:val="24"/>
          <w:szCs w:val="24"/>
        </w:rPr>
        <w:t>(D)</w:t>
      </w:r>
      <w:r w:rsidR="00F738AB" w:rsidRPr="00BB0D62">
        <w:t xml:space="preserve">   </w:t>
      </w:r>
      <w:r w:rsidR="00DE0DF9" w:rsidRPr="00BB0D62">
        <w:t xml:space="preserve">Be responsible for guest sign in and member list and introductions at </w:t>
      </w:r>
      <w:proofErr w:type="gramStart"/>
      <w:r w:rsidR="00DE0DF9" w:rsidRPr="00BB0D62">
        <w:t>meetings;</w:t>
      </w:r>
      <w:proofErr w:type="gramEnd"/>
      <w:r w:rsidR="00823031" w:rsidRPr="00BB0D62">
        <w:t xml:space="preserve"> </w:t>
      </w:r>
    </w:p>
    <w:p w14:paraId="5354234F" w14:textId="77777777" w:rsidR="00971446" w:rsidRPr="00BB0D62" w:rsidRDefault="00115B0D" w:rsidP="002B0C3A">
      <w:pPr>
        <w:spacing w:after="0"/>
        <w:ind w:left="446" w:right="1484"/>
      </w:pPr>
      <w:r w:rsidRPr="00BB0D62">
        <w:rPr>
          <w:noProof/>
          <w:sz w:val="24"/>
          <w:szCs w:val="24"/>
        </w:rPr>
        <w:t>(E)</w:t>
      </w:r>
      <w:r w:rsidR="00F738AB" w:rsidRPr="00BB0D62">
        <w:t xml:space="preserve">   </w:t>
      </w:r>
      <w:r w:rsidR="00DE0DF9" w:rsidRPr="00BB0D62">
        <w:t xml:space="preserve">Introduce </w:t>
      </w:r>
      <w:r w:rsidR="00F738AB" w:rsidRPr="00BB0D62">
        <w:t>new</w:t>
      </w:r>
      <w:r w:rsidR="00DE0DF9" w:rsidRPr="00BB0D62">
        <w:t xml:space="preserve"> members to </w:t>
      </w:r>
      <w:r w:rsidR="005527F6" w:rsidRPr="00BB0D62">
        <w:t>Leaders</w:t>
      </w:r>
      <w:r w:rsidR="001A7595" w:rsidRPr="00BB0D62">
        <w:t>hip</w:t>
      </w:r>
      <w:r w:rsidR="005527F6" w:rsidRPr="00BB0D62">
        <w:t xml:space="preserve"> </w:t>
      </w:r>
      <w:r w:rsidR="00DE0DF9" w:rsidRPr="00BB0D62">
        <w:t xml:space="preserve">Council </w:t>
      </w:r>
      <w:proofErr w:type="gramStart"/>
      <w:r w:rsidR="00DE0DF9" w:rsidRPr="00BB0D62">
        <w:t>member</w:t>
      </w:r>
      <w:r w:rsidR="00971446" w:rsidRPr="00BB0D62">
        <w:t>s;</w:t>
      </w:r>
      <w:proofErr w:type="gramEnd"/>
    </w:p>
    <w:p w14:paraId="5DDB5EFF" w14:textId="77777777" w:rsidR="00AD5127" w:rsidRPr="00BB0D62" w:rsidRDefault="00AD5127" w:rsidP="002B0C3A">
      <w:pPr>
        <w:spacing w:after="0"/>
        <w:ind w:left="446" w:right="1484"/>
      </w:pPr>
      <w:r w:rsidRPr="00BB0D62">
        <w:t>(F)</w:t>
      </w:r>
      <w:r w:rsidRPr="00BB0D62">
        <w:tab/>
        <w:t xml:space="preserve">   Deliver to the Leaders</w:t>
      </w:r>
      <w:r w:rsidR="001A7595" w:rsidRPr="00BB0D62">
        <w:t>hip</w:t>
      </w:r>
      <w:r w:rsidRPr="00BB0D62">
        <w:t xml:space="preserve"> Council monthly membership and attendance reports</w:t>
      </w:r>
    </w:p>
    <w:p w14:paraId="43D8398C" w14:textId="77777777" w:rsidR="00AD5127" w:rsidRPr="00BB0D62" w:rsidRDefault="00AD5127" w:rsidP="002B0C3A">
      <w:pPr>
        <w:spacing w:after="0"/>
        <w:ind w:left="446" w:right="1484"/>
      </w:pPr>
      <w:r w:rsidRPr="00BB0D62">
        <w:t xml:space="preserve">(G)   Reach out to members </w:t>
      </w:r>
      <w:r w:rsidR="007C5148" w:rsidRPr="00BB0D62">
        <w:t>missing</w:t>
      </w:r>
      <w:r w:rsidR="001A7595" w:rsidRPr="00BB0D62">
        <w:t xml:space="preserve"> two</w:t>
      </w:r>
      <w:r w:rsidR="007C5148" w:rsidRPr="00BB0D62">
        <w:t xml:space="preserve"> </w:t>
      </w:r>
      <w:r w:rsidR="001A7595" w:rsidRPr="00BB0D62">
        <w:t>(</w:t>
      </w:r>
      <w:r w:rsidR="007C5148" w:rsidRPr="00BB0D62">
        <w:t>2</w:t>
      </w:r>
      <w:r w:rsidR="001A7595" w:rsidRPr="00BB0D62">
        <w:t>)</w:t>
      </w:r>
      <w:r w:rsidR="007C5148" w:rsidRPr="00BB0D62">
        <w:t xml:space="preserve"> or more consecutive scheduled meetings</w:t>
      </w:r>
    </w:p>
    <w:p w14:paraId="592492B0" w14:textId="77777777" w:rsidR="00360BE8" w:rsidRPr="00BB0D62" w:rsidRDefault="00115B0D" w:rsidP="002B0C3A">
      <w:pPr>
        <w:spacing w:after="0"/>
        <w:ind w:left="446" w:right="1484"/>
      </w:pPr>
      <w:r w:rsidRPr="00BB0D62">
        <w:rPr>
          <w:sz w:val="24"/>
          <w:szCs w:val="24"/>
        </w:rPr>
        <w:t>(</w:t>
      </w:r>
      <w:r w:rsidR="00055728" w:rsidRPr="00BB0D62">
        <w:rPr>
          <w:sz w:val="24"/>
          <w:szCs w:val="24"/>
        </w:rPr>
        <w:t>H)</w:t>
      </w:r>
      <w:r w:rsidR="00971446" w:rsidRPr="00BB0D62">
        <w:t xml:space="preserve">  Publish annual member directory</w:t>
      </w:r>
    </w:p>
    <w:p w14:paraId="6B1C5A2E" w14:textId="77777777" w:rsidR="007C5148" w:rsidRPr="00BB0D62" w:rsidRDefault="007C5148" w:rsidP="007C5148">
      <w:pPr>
        <w:spacing w:after="39"/>
        <w:ind w:left="446" w:right="1484"/>
      </w:pPr>
    </w:p>
    <w:p w14:paraId="39BC744C" w14:textId="77777777" w:rsidR="00421A61" w:rsidRPr="00BB0D62" w:rsidRDefault="00DE0DF9">
      <w:pPr>
        <w:ind w:left="96" w:hanging="10"/>
      </w:pPr>
      <w:r w:rsidRPr="00BB0D62">
        <w:rPr>
          <w:sz w:val="24"/>
        </w:rPr>
        <w:t>Section 6.</w:t>
      </w:r>
    </w:p>
    <w:p w14:paraId="0DC65C82" w14:textId="77777777" w:rsidR="00421A61" w:rsidRPr="00BB0D62" w:rsidRDefault="00DE0DF9">
      <w:pPr>
        <w:ind w:left="79" w:right="237"/>
      </w:pPr>
      <w:r w:rsidRPr="00BB0D62">
        <w:t>The Events Coordinator shall:</w:t>
      </w:r>
    </w:p>
    <w:p w14:paraId="0DD792FD" w14:textId="77777777" w:rsidR="00694FDA" w:rsidRPr="00BB0D62" w:rsidRDefault="00DE0DF9" w:rsidP="001D23D3">
      <w:pPr>
        <w:numPr>
          <w:ilvl w:val="0"/>
          <w:numId w:val="5"/>
        </w:numPr>
        <w:spacing w:after="0" w:line="219" w:lineRule="auto"/>
        <w:ind w:right="2291"/>
      </w:pPr>
      <w:r w:rsidRPr="00BB0D62">
        <w:t xml:space="preserve">Be responsible for </w:t>
      </w:r>
      <w:r w:rsidR="00971446" w:rsidRPr="00BB0D62">
        <w:t>pl</w:t>
      </w:r>
      <w:r w:rsidRPr="00BB0D62">
        <w:t xml:space="preserve">anning social </w:t>
      </w:r>
      <w:proofErr w:type="gramStart"/>
      <w:r w:rsidRPr="00BB0D62">
        <w:t>events;</w:t>
      </w:r>
      <w:proofErr w:type="gramEnd"/>
      <w:r w:rsidRPr="00BB0D62">
        <w:t xml:space="preserve"> </w:t>
      </w:r>
    </w:p>
    <w:p w14:paraId="222EAA63" w14:textId="77777777" w:rsidR="00EA6F14" w:rsidRPr="00BB0D62" w:rsidRDefault="00EA6F14" w:rsidP="001D23D3">
      <w:pPr>
        <w:numPr>
          <w:ilvl w:val="0"/>
          <w:numId w:val="5"/>
        </w:numPr>
        <w:spacing w:after="0" w:line="219" w:lineRule="auto"/>
        <w:ind w:right="2291"/>
      </w:pPr>
      <w:r w:rsidRPr="00BB0D62">
        <w:rPr>
          <w:noProof/>
        </w:rPr>
        <mc:AlternateContent>
          <mc:Choice Requires="wpi">
            <w:drawing>
              <wp:anchor distT="0" distB="0" distL="114300" distR="114300" simplePos="0" relativeHeight="251659264" behindDoc="0" locked="0" layoutInCell="1" allowOverlap="1" wp14:anchorId="6172F2C1" wp14:editId="11D7B25A">
                <wp:simplePos x="0" y="0"/>
                <wp:positionH relativeFrom="column">
                  <wp:posOffset>4645980</wp:posOffset>
                </wp:positionH>
                <wp:positionV relativeFrom="paragraph">
                  <wp:posOffset>71675</wp:posOffset>
                </wp:positionV>
                <wp:extent cx="1800" cy="11520"/>
                <wp:effectExtent l="38100" t="38100" r="55880" b="4572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800" cy="11520"/>
                      </w14:xfrm>
                    </w14:contentPart>
                  </a:graphicData>
                </a:graphic>
              </wp:anchor>
            </w:drawing>
          </mc:Choice>
          <mc:Fallback>
            <w:pict>
              <v:shape w14:anchorId="2B4B4F3B" id="Ink 1" o:spid="_x0000_s1026" type="#_x0000_t75" style="position:absolute;margin-left:364.95pt;margin-top:4.95pt;width:1.9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">
                <v:imagedata r:id="rId13" o:title=""/>
              </v:shape>
            </w:pict>
          </mc:Fallback>
        </mc:AlternateContent>
      </w:r>
      <w:r w:rsidR="00DE0DF9" w:rsidRPr="00BB0D62">
        <w:t>Develop committee to help with social events by providing refreshments</w:t>
      </w:r>
      <w:r w:rsidRPr="00BB0D62">
        <w:t xml:space="preserve"> </w:t>
      </w:r>
      <w:proofErr w:type="gramStart"/>
      <w:r w:rsidR="00DE0DF9" w:rsidRPr="00BB0D62">
        <w:t>and</w:t>
      </w:r>
      <w:r w:rsidRPr="00BB0D62">
        <w:t>;</w:t>
      </w:r>
      <w:proofErr w:type="gramEnd"/>
    </w:p>
    <w:p w14:paraId="734B4D76" w14:textId="77777777" w:rsidR="00421A61" w:rsidRPr="00BB0D62" w:rsidRDefault="00DE0DF9" w:rsidP="001D23D3">
      <w:pPr>
        <w:numPr>
          <w:ilvl w:val="0"/>
          <w:numId w:val="5"/>
        </w:numPr>
        <w:spacing w:after="0" w:line="219" w:lineRule="auto"/>
        <w:ind w:right="2291"/>
      </w:pPr>
      <w:r w:rsidRPr="00BB0D62">
        <w:t xml:space="preserve"> Maintain resource lists of facilities for events.</w:t>
      </w:r>
    </w:p>
    <w:p w14:paraId="2AE79C3C" w14:textId="77777777" w:rsidR="007C5148" w:rsidRPr="00BB0D62" w:rsidRDefault="007C5148" w:rsidP="002B0C3A">
      <w:pPr>
        <w:spacing w:after="0"/>
        <w:ind w:left="82" w:hanging="10"/>
        <w:rPr>
          <w:sz w:val="24"/>
        </w:rPr>
      </w:pPr>
    </w:p>
    <w:p w14:paraId="126160B9" w14:textId="77777777" w:rsidR="00421A61" w:rsidRPr="00BB0D62" w:rsidRDefault="00DE0DF9">
      <w:pPr>
        <w:ind w:left="82" w:hanging="10"/>
      </w:pPr>
      <w:r w:rsidRPr="00BB0D62">
        <w:rPr>
          <w:sz w:val="24"/>
        </w:rPr>
        <w:t>Section 7.</w:t>
      </w:r>
    </w:p>
    <w:p w14:paraId="3CC85227" w14:textId="77777777" w:rsidR="000826C7" w:rsidRPr="00BB0D62" w:rsidRDefault="00DE0DF9" w:rsidP="000826C7">
      <w:pPr>
        <w:ind w:left="58" w:right="237"/>
      </w:pPr>
      <w:r w:rsidRPr="00BB0D62">
        <w:t>The Publicity Coordinator shall:</w:t>
      </w:r>
    </w:p>
    <w:p w14:paraId="6C047DCE" w14:textId="77777777" w:rsidR="00421A61" w:rsidRPr="00BB0D62" w:rsidRDefault="00DE0DF9" w:rsidP="001D23D3">
      <w:pPr>
        <w:pStyle w:val="ListParagraph"/>
        <w:numPr>
          <w:ilvl w:val="0"/>
          <w:numId w:val="15"/>
        </w:numPr>
        <w:spacing w:after="0"/>
        <w:ind w:right="237"/>
      </w:pPr>
      <w:r w:rsidRPr="00BB0D62">
        <w:t>Be responsible for issuing news releases an</w:t>
      </w:r>
      <w:r w:rsidR="00971446" w:rsidRPr="00BB0D62">
        <w:t>d</w:t>
      </w:r>
      <w:r w:rsidRPr="00BB0D62">
        <w:t xml:space="preserve"> special notices to the media and interested </w:t>
      </w:r>
      <w:proofErr w:type="gramStart"/>
      <w:r w:rsidRPr="00BB0D62">
        <w:t>parties;</w:t>
      </w:r>
      <w:proofErr w:type="gramEnd"/>
    </w:p>
    <w:p w14:paraId="035B274C" w14:textId="77777777" w:rsidR="003A075F" w:rsidRPr="00BB0D62" w:rsidRDefault="003A075F" w:rsidP="002B0C3A">
      <w:pPr>
        <w:spacing w:after="0"/>
        <w:ind w:right="2291" w:firstLine="403"/>
      </w:pPr>
      <w:r w:rsidRPr="00BB0D62">
        <w:lastRenderedPageBreak/>
        <w:t xml:space="preserve">(B) </w:t>
      </w:r>
      <w:r w:rsidR="000826C7" w:rsidRPr="00BB0D62">
        <w:t xml:space="preserve"> </w:t>
      </w:r>
      <w:r w:rsidR="00DE0DF9" w:rsidRPr="00BB0D62">
        <w:t xml:space="preserve">Serve as alternate spokesperson to media for </w:t>
      </w:r>
      <w:proofErr w:type="gramStart"/>
      <w:r w:rsidR="00444FC6" w:rsidRPr="00BB0D62">
        <w:t>FFWC</w:t>
      </w:r>
      <w:r w:rsidR="00DE0DF9" w:rsidRPr="00BB0D62">
        <w:t>;</w:t>
      </w:r>
      <w:proofErr w:type="gramEnd"/>
      <w:r w:rsidR="00DE0DF9" w:rsidRPr="00BB0D62">
        <w:t xml:space="preserve"> </w:t>
      </w:r>
    </w:p>
    <w:p w14:paraId="5AFF51F8" w14:textId="77777777" w:rsidR="00325AC3" w:rsidRPr="00BB0D62" w:rsidRDefault="003A075F" w:rsidP="002B0C3A">
      <w:pPr>
        <w:spacing w:after="0"/>
        <w:ind w:left="403" w:right="2291"/>
      </w:pPr>
      <w:r w:rsidRPr="00BB0D62">
        <w:t xml:space="preserve">(C)  </w:t>
      </w:r>
      <w:r w:rsidR="00DE0DF9" w:rsidRPr="00BB0D62">
        <w:t xml:space="preserve">Keep media list </w:t>
      </w:r>
      <w:proofErr w:type="gramStart"/>
      <w:r w:rsidR="00DE0DF9" w:rsidRPr="00BB0D62">
        <w:t>updated;</w:t>
      </w:r>
      <w:proofErr w:type="gramEnd"/>
    </w:p>
    <w:p w14:paraId="0FF87C40" w14:textId="77777777" w:rsidR="00971446" w:rsidRPr="00BB0D62" w:rsidRDefault="003A075F" w:rsidP="002B0C3A">
      <w:pPr>
        <w:spacing w:after="0"/>
        <w:ind w:left="403" w:right="2291"/>
      </w:pPr>
      <w:r w:rsidRPr="00BB0D62">
        <w:t>(D)</w:t>
      </w:r>
      <w:r w:rsidR="00325AC3" w:rsidRPr="00BB0D62">
        <w:t xml:space="preserve"> </w:t>
      </w:r>
      <w:r w:rsidR="00DE0DF9" w:rsidRPr="00BB0D62">
        <w:t xml:space="preserve">Provide media with the monthly meeting information and special </w:t>
      </w:r>
      <w:proofErr w:type="gramStart"/>
      <w:r w:rsidR="00DE0DF9" w:rsidRPr="00BB0D62">
        <w:t>events;</w:t>
      </w:r>
      <w:proofErr w:type="gramEnd"/>
    </w:p>
    <w:p w14:paraId="4AC35EF8" w14:textId="77777777" w:rsidR="00971446" w:rsidRPr="00BB0D62" w:rsidRDefault="00971446" w:rsidP="001D23D3">
      <w:pPr>
        <w:numPr>
          <w:ilvl w:val="0"/>
          <w:numId w:val="6"/>
        </w:numPr>
        <w:spacing w:after="0"/>
        <w:ind w:right="237" w:hanging="353"/>
      </w:pPr>
      <w:r w:rsidRPr="00BB0D62">
        <w:t xml:space="preserve">Issue news releases regarding incoming/outgoing </w:t>
      </w:r>
      <w:proofErr w:type="gramStart"/>
      <w:r w:rsidR="00115B0D" w:rsidRPr="00BB0D62">
        <w:t>journey</w:t>
      </w:r>
      <w:r w:rsidRPr="00BB0D62">
        <w:t>s;</w:t>
      </w:r>
      <w:proofErr w:type="gramEnd"/>
    </w:p>
    <w:p w14:paraId="441F2104" w14:textId="6BBCB3C1" w:rsidR="007C5148" w:rsidRPr="00BB0D62" w:rsidRDefault="00DE0DF9" w:rsidP="001D23D3">
      <w:pPr>
        <w:numPr>
          <w:ilvl w:val="0"/>
          <w:numId w:val="6"/>
        </w:numPr>
        <w:spacing w:after="0"/>
        <w:ind w:right="237" w:hanging="353"/>
      </w:pPr>
      <w:r w:rsidRPr="00BB0D62">
        <w:t xml:space="preserve">Arrange press for special </w:t>
      </w:r>
      <w:proofErr w:type="gramStart"/>
      <w:r w:rsidRPr="00BB0D62">
        <w:t>events</w:t>
      </w:r>
      <w:proofErr w:type="gramEnd"/>
    </w:p>
    <w:p w14:paraId="2CCA9C83" w14:textId="77777777" w:rsidR="00281EEC" w:rsidRDefault="00281EEC" w:rsidP="000D3374">
      <w:pPr>
        <w:spacing w:after="0"/>
        <w:ind w:firstLine="117"/>
        <w:rPr>
          <w:sz w:val="24"/>
          <w:szCs w:val="24"/>
        </w:rPr>
      </w:pPr>
    </w:p>
    <w:p w14:paraId="3F0F7D4A" w14:textId="77EF277B" w:rsidR="005369EA" w:rsidRDefault="000D3374" w:rsidP="000D3374">
      <w:pPr>
        <w:spacing w:after="0"/>
        <w:ind w:firstLine="117"/>
        <w:rPr>
          <w:sz w:val="24"/>
          <w:szCs w:val="24"/>
        </w:rPr>
      </w:pPr>
      <w:r>
        <w:rPr>
          <w:sz w:val="24"/>
          <w:szCs w:val="24"/>
        </w:rPr>
        <w:t xml:space="preserve">                                                                                                                                                        </w:t>
      </w:r>
    </w:p>
    <w:p w14:paraId="504656A6" w14:textId="77777777" w:rsidR="008933C5" w:rsidRPr="00BB0D62" w:rsidRDefault="008933C5" w:rsidP="00870BC2">
      <w:pPr>
        <w:spacing w:after="0"/>
        <w:ind w:left="117" w:hanging="10"/>
        <w:rPr>
          <w:sz w:val="24"/>
          <w:szCs w:val="24"/>
        </w:rPr>
      </w:pPr>
      <w:r w:rsidRPr="00BB0D62">
        <w:rPr>
          <w:sz w:val="24"/>
          <w:szCs w:val="24"/>
        </w:rPr>
        <w:t xml:space="preserve">  </w:t>
      </w:r>
      <w:r w:rsidR="00DE0DF9" w:rsidRPr="00BB0D62">
        <w:rPr>
          <w:sz w:val="24"/>
          <w:szCs w:val="24"/>
        </w:rPr>
        <w:t>Section 8.</w:t>
      </w:r>
    </w:p>
    <w:p w14:paraId="3577052F" w14:textId="77777777" w:rsidR="00943E5F" w:rsidRPr="00BB0D62" w:rsidRDefault="00C5611E" w:rsidP="00943E5F">
      <w:pPr>
        <w:ind w:right="237"/>
      </w:pPr>
      <w:r w:rsidRPr="00BB0D62">
        <w:t xml:space="preserve">  </w:t>
      </w:r>
      <w:r w:rsidR="008933C5" w:rsidRPr="00BB0D62">
        <w:t xml:space="preserve">  </w:t>
      </w:r>
      <w:r w:rsidR="00DE0DF9" w:rsidRPr="00BB0D62">
        <w:t>The Newsletter Editor(s) shall:</w:t>
      </w:r>
    </w:p>
    <w:p w14:paraId="320E9E9D" w14:textId="77777777" w:rsidR="00311942" w:rsidRPr="00BB0D62" w:rsidRDefault="00DE0DF9" w:rsidP="001D23D3">
      <w:pPr>
        <w:pStyle w:val="ListParagraph"/>
        <w:numPr>
          <w:ilvl w:val="0"/>
          <w:numId w:val="7"/>
        </w:numPr>
        <w:tabs>
          <w:tab w:val="left" w:pos="810"/>
        </w:tabs>
        <w:ind w:right="237"/>
      </w:pPr>
      <w:r w:rsidRPr="00BB0D62">
        <w:t xml:space="preserve">Be responsible for editing and publishing the monthly </w:t>
      </w:r>
      <w:proofErr w:type="gramStart"/>
      <w:r w:rsidRPr="00BB0D62">
        <w:t>newsletter;</w:t>
      </w:r>
      <w:proofErr w:type="gramEnd"/>
    </w:p>
    <w:p w14:paraId="75E7ABE6" w14:textId="77777777" w:rsidR="00AE4727" w:rsidRPr="00BB0D62" w:rsidRDefault="00DE0DF9" w:rsidP="001D23D3">
      <w:pPr>
        <w:pStyle w:val="ListParagraph"/>
        <w:numPr>
          <w:ilvl w:val="0"/>
          <w:numId w:val="7"/>
        </w:numPr>
        <w:tabs>
          <w:tab w:val="left" w:pos="810"/>
        </w:tabs>
        <w:ind w:right="237"/>
      </w:pPr>
      <w:r w:rsidRPr="00BB0D62">
        <w:t xml:space="preserve">Produce mailings to direct mail list prior to </w:t>
      </w:r>
      <w:proofErr w:type="gramStart"/>
      <w:r w:rsidRPr="00BB0D62">
        <w:t>meeting;</w:t>
      </w:r>
      <w:proofErr w:type="gramEnd"/>
    </w:p>
    <w:p w14:paraId="53BA7F9A" w14:textId="77777777" w:rsidR="00A173CA" w:rsidRPr="00BB0D62" w:rsidRDefault="00DE0DF9" w:rsidP="001D23D3">
      <w:pPr>
        <w:pStyle w:val="ListParagraph"/>
        <w:numPr>
          <w:ilvl w:val="0"/>
          <w:numId w:val="7"/>
        </w:numPr>
        <w:tabs>
          <w:tab w:val="left" w:pos="810"/>
        </w:tabs>
        <w:ind w:right="237"/>
      </w:pPr>
      <w:r w:rsidRPr="00BB0D62">
        <w:t>E-mail to membership list and oth</w:t>
      </w:r>
      <w:r w:rsidR="005369EA" w:rsidRPr="00BB0D62">
        <w:t>er</w:t>
      </w:r>
      <w:r w:rsidRPr="00BB0D62">
        <w:t xml:space="preserve">s directed by </w:t>
      </w:r>
      <w:r w:rsidR="003D7B68" w:rsidRPr="00BB0D62">
        <w:t>Lea</w:t>
      </w:r>
      <w:r w:rsidR="002B0C3A" w:rsidRPr="00BB0D62">
        <w:t>d</w:t>
      </w:r>
      <w:r w:rsidR="003D7B68" w:rsidRPr="00BB0D62">
        <w:t>ers</w:t>
      </w:r>
      <w:r w:rsidR="001A7595" w:rsidRPr="00BB0D62">
        <w:t>hip</w:t>
      </w:r>
      <w:r w:rsidR="003D7B68" w:rsidRPr="00BB0D62">
        <w:t xml:space="preserve"> </w:t>
      </w:r>
      <w:r w:rsidRPr="00BB0D62">
        <w:t xml:space="preserve">Council prior to meeting; and </w:t>
      </w:r>
    </w:p>
    <w:p w14:paraId="34BE2A43" w14:textId="77777777" w:rsidR="00421A61" w:rsidRPr="00BB0D62" w:rsidRDefault="00DE0DF9" w:rsidP="001D23D3">
      <w:pPr>
        <w:pStyle w:val="ListParagraph"/>
        <w:numPr>
          <w:ilvl w:val="0"/>
          <w:numId w:val="7"/>
        </w:numPr>
        <w:tabs>
          <w:tab w:val="left" w:pos="810"/>
        </w:tabs>
        <w:spacing w:after="149"/>
        <w:ind w:right="237"/>
      </w:pPr>
      <w:r w:rsidRPr="00BB0D62">
        <w:t>Inform membership of all scheduled events.</w:t>
      </w:r>
    </w:p>
    <w:p w14:paraId="7E6814B8" w14:textId="77777777" w:rsidR="008933C5" w:rsidRPr="00BB0D62" w:rsidRDefault="008933C5">
      <w:pPr>
        <w:ind w:left="168" w:hanging="10"/>
        <w:rPr>
          <w:sz w:val="24"/>
        </w:rPr>
      </w:pPr>
    </w:p>
    <w:p w14:paraId="79EFC283" w14:textId="77777777" w:rsidR="00421A61" w:rsidRPr="00BB0D62" w:rsidRDefault="00DE0DF9">
      <w:pPr>
        <w:ind w:left="168" w:hanging="10"/>
      </w:pPr>
      <w:r w:rsidRPr="00BB0D62">
        <w:rPr>
          <w:sz w:val="24"/>
        </w:rPr>
        <w:t xml:space="preserve">Section </w:t>
      </w:r>
      <w:r w:rsidR="00945F50" w:rsidRPr="00BB0D62">
        <w:rPr>
          <w:sz w:val="24"/>
        </w:rPr>
        <w:t>9.</w:t>
      </w:r>
    </w:p>
    <w:p w14:paraId="7E061C8A" w14:textId="77777777" w:rsidR="00421A61" w:rsidRPr="00BB0D62" w:rsidRDefault="00C5611E">
      <w:pPr>
        <w:tabs>
          <w:tab w:val="center" w:pos="1390"/>
        </w:tabs>
        <w:spacing w:after="0"/>
        <w:rPr>
          <w:szCs w:val="20"/>
        </w:rPr>
      </w:pPr>
      <w:r w:rsidRPr="00BB0D62">
        <w:rPr>
          <w:szCs w:val="20"/>
        </w:rPr>
        <w:t xml:space="preserve">   </w:t>
      </w:r>
      <w:r w:rsidR="00DE0DF9" w:rsidRPr="00BB0D62">
        <w:rPr>
          <w:szCs w:val="20"/>
        </w:rPr>
        <w:t xml:space="preserve">The </w:t>
      </w:r>
      <w:r w:rsidRPr="00BB0D62">
        <w:rPr>
          <w:szCs w:val="20"/>
        </w:rPr>
        <w:t>Webm</w:t>
      </w:r>
      <w:r w:rsidR="00DE0DF9" w:rsidRPr="00BB0D62">
        <w:rPr>
          <w:szCs w:val="20"/>
        </w:rPr>
        <w:t>aster</w:t>
      </w:r>
      <w:r w:rsidRPr="00BB0D62">
        <w:rPr>
          <w:szCs w:val="20"/>
        </w:rPr>
        <w:t xml:space="preserve"> </w:t>
      </w:r>
      <w:r w:rsidRPr="00BB0D62">
        <w:rPr>
          <w:noProof/>
          <w:szCs w:val="20"/>
        </w:rPr>
        <w:t>shall:</w:t>
      </w:r>
    </w:p>
    <w:p w14:paraId="4B81CB33" w14:textId="77777777" w:rsidR="00421A61" w:rsidRPr="00BB0D62" w:rsidRDefault="00DE0DF9" w:rsidP="001D23D3">
      <w:pPr>
        <w:numPr>
          <w:ilvl w:val="0"/>
          <w:numId w:val="8"/>
        </w:numPr>
        <w:spacing w:after="0"/>
        <w:ind w:right="237" w:hanging="324"/>
      </w:pPr>
      <w:r w:rsidRPr="00BB0D62">
        <w:t xml:space="preserve">Update and maintain the </w:t>
      </w:r>
      <w:r w:rsidR="003D7B68" w:rsidRPr="00BB0D62">
        <w:t>FFWC</w:t>
      </w:r>
      <w:r w:rsidRPr="00BB0D62">
        <w:t xml:space="preserve"> web site</w:t>
      </w:r>
      <w:r w:rsidR="0035386C" w:rsidRPr="00BB0D62">
        <w:t xml:space="preserve"> and FFWC social media pages with assistance from the Publicity Coordinator as needed.</w:t>
      </w:r>
    </w:p>
    <w:p w14:paraId="4D5D411D" w14:textId="77777777" w:rsidR="00421A61" w:rsidRPr="00BB0D62" w:rsidRDefault="00DE0DF9" w:rsidP="001D23D3">
      <w:pPr>
        <w:numPr>
          <w:ilvl w:val="0"/>
          <w:numId w:val="8"/>
        </w:numPr>
        <w:spacing w:after="0"/>
        <w:ind w:right="237" w:hanging="324"/>
      </w:pPr>
      <w:r w:rsidRPr="00BB0D62">
        <w:t xml:space="preserve">Gather updated </w:t>
      </w:r>
      <w:proofErr w:type="gramStart"/>
      <w:r w:rsidRPr="00BB0D62">
        <w:t>information;</w:t>
      </w:r>
      <w:proofErr w:type="gramEnd"/>
    </w:p>
    <w:p w14:paraId="0D97CA5B" w14:textId="77777777" w:rsidR="00421A61" w:rsidRPr="00BB0D62" w:rsidRDefault="00DE0DF9" w:rsidP="001D23D3">
      <w:pPr>
        <w:numPr>
          <w:ilvl w:val="0"/>
          <w:numId w:val="8"/>
        </w:numPr>
        <w:spacing w:after="0"/>
        <w:ind w:right="237" w:hanging="324"/>
      </w:pPr>
      <w:r w:rsidRPr="00BB0D62">
        <w:t>Input newsletter in a timely manner; and</w:t>
      </w:r>
    </w:p>
    <w:p w14:paraId="133AD037" w14:textId="77777777" w:rsidR="00421A61" w:rsidRPr="00BB0D62" w:rsidRDefault="00DE0DF9" w:rsidP="001D23D3">
      <w:pPr>
        <w:numPr>
          <w:ilvl w:val="0"/>
          <w:numId w:val="8"/>
        </w:numPr>
        <w:spacing w:after="0"/>
        <w:ind w:right="237" w:hanging="324"/>
      </w:pPr>
      <w:r w:rsidRPr="00BB0D62">
        <w:t>Input upcoming meeting information promptly.</w:t>
      </w:r>
    </w:p>
    <w:p w14:paraId="52528893" w14:textId="77777777" w:rsidR="007C5148" w:rsidRPr="00BB0D62" w:rsidRDefault="007C5148" w:rsidP="007C5148">
      <w:pPr>
        <w:spacing w:after="107"/>
        <w:ind w:left="770" w:right="237"/>
      </w:pPr>
    </w:p>
    <w:p w14:paraId="434E4AE4" w14:textId="77777777" w:rsidR="00421A61" w:rsidRPr="00BB0D62" w:rsidRDefault="00703CC8" w:rsidP="00703CC8">
      <w:r w:rsidRPr="00BB0D62">
        <w:rPr>
          <w:sz w:val="24"/>
        </w:rPr>
        <w:t xml:space="preserve">  </w:t>
      </w:r>
      <w:r w:rsidR="00DE0DF9" w:rsidRPr="00BB0D62">
        <w:rPr>
          <w:sz w:val="24"/>
        </w:rPr>
        <w:t>Section 10,</w:t>
      </w:r>
    </w:p>
    <w:p w14:paraId="2D9BDE5A" w14:textId="77777777" w:rsidR="00421A61" w:rsidRPr="00BB0D62" w:rsidRDefault="00DE0DF9">
      <w:pPr>
        <w:ind w:left="101" w:right="237"/>
      </w:pPr>
      <w:r w:rsidRPr="00BB0D62">
        <w:t xml:space="preserve">The </w:t>
      </w:r>
      <w:r w:rsidR="00852A9D" w:rsidRPr="00BB0D62">
        <w:t>Journey</w:t>
      </w:r>
      <w:r w:rsidRPr="00BB0D62">
        <w:t xml:space="preserve"> Coordinator shall:</w:t>
      </w:r>
    </w:p>
    <w:p w14:paraId="4FADEE26" w14:textId="77777777" w:rsidR="00421A61" w:rsidRPr="00BB0D62" w:rsidRDefault="00DE0DF9" w:rsidP="001D23D3">
      <w:pPr>
        <w:numPr>
          <w:ilvl w:val="0"/>
          <w:numId w:val="9"/>
        </w:numPr>
        <w:spacing w:after="0"/>
        <w:ind w:right="237" w:hanging="324"/>
      </w:pPr>
      <w:r w:rsidRPr="00BB0D62">
        <w:t xml:space="preserve">Recruit </w:t>
      </w:r>
      <w:r w:rsidR="00852A9D" w:rsidRPr="00BB0D62">
        <w:t>Ambassador Coordinators</w:t>
      </w:r>
      <w:r w:rsidRPr="00BB0D62">
        <w:t xml:space="preserve"> f</w:t>
      </w:r>
      <w:r w:rsidR="002678AB" w:rsidRPr="00BB0D62">
        <w:t>o</w:t>
      </w:r>
      <w:r w:rsidRPr="00BB0D62">
        <w:t xml:space="preserve">r outgoing </w:t>
      </w:r>
      <w:r w:rsidR="00852A9D" w:rsidRPr="00BB0D62">
        <w:t xml:space="preserve">journeys </w:t>
      </w:r>
      <w:r w:rsidRPr="00BB0D62">
        <w:t xml:space="preserve">and </w:t>
      </w:r>
      <w:r w:rsidR="00852A9D" w:rsidRPr="00BB0D62">
        <w:t xml:space="preserve">Host Coordinators for </w:t>
      </w:r>
      <w:r w:rsidRPr="00BB0D62">
        <w:t xml:space="preserve">incoming </w:t>
      </w:r>
      <w:r w:rsidR="00852A9D" w:rsidRPr="00BB0D62">
        <w:t>journeys</w:t>
      </w:r>
      <w:r w:rsidRPr="00BB0D62">
        <w:t>; in</w:t>
      </w:r>
      <w:r w:rsidR="00C5611E" w:rsidRPr="00BB0D62">
        <w:t>cl</w:t>
      </w:r>
      <w:r w:rsidRPr="00BB0D62">
        <w:t xml:space="preserve">uding advertising in the </w:t>
      </w:r>
      <w:proofErr w:type="gramStart"/>
      <w:r w:rsidRPr="00BB0D62">
        <w:t>news</w:t>
      </w:r>
      <w:r w:rsidR="00C5611E" w:rsidRPr="00BB0D62">
        <w:t>l</w:t>
      </w:r>
      <w:r w:rsidRPr="00BB0D62">
        <w:t>etter;</w:t>
      </w:r>
      <w:proofErr w:type="gramEnd"/>
    </w:p>
    <w:p w14:paraId="5E95FE45" w14:textId="77777777" w:rsidR="00421A61" w:rsidRPr="00BB0D62" w:rsidRDefault="00DE0DF9" w:rsidP="001D23D3">
      <w:pPr>
        <w:numPr>
          <w:ilvl w:val="0"/>
          <w:numId w:val="9"/>
        </w:numPr>
        <w:spacing w:after="0"/>
        <w:ind w:right="237" w:hanging="324"/>
      </w:pPr>
      <w:r w:rsidRPr="00BB0D62">
        <w:t xml:space="preserve">Provide direction </w:t>
      </w:r>
      <w:r w:rsidR="00852A9D" w:rsidRPr="00BB0D62">
        <w:t xml:space="preserve">and training </w:t>
      </w:r>
      <w:r w:rsidRPr="00BB0D62">
        <w:t xml:space="preserve">to </w:t>
      </w:r>
      <w:r w:rsidR="00852A9D" w:rsidRPr="00BB0D62">
        <w:t>Ambassador and Host Coordinators</w:t>
      </w:r>
      <w:r w:rsidRPr="00BB0D62">
        <w:t>, including financia</w:t>
      </w:r>
      <w:r w:rsidR="00C5611E" w:rsidRPr="00BB0D62">
        <w:t>l</w:t>
      </w:r>
      <w:r w:rsidRPr="00BB0D62">
        <w:t xml:space="preserve"> record </w:t>
      </w:r>
      <w:proofErr w:type="gramStart"/>
      <w:r w:rsidRPr="00BB0D62">
        <w:t>keeping;</w:t>
      </w:r>
      <w:proofErr w:type="gramEnd"/>
    </w:p>
    <w:p w14:paraId="3B488E6F" w14:textId="77777777" w:rsidR="00421A61" w:rsidRPr="00BB0D62" w:rsidRDefault="00DE0DF9" w:rsidP="001D23D3">
      <w:pPr>
        <w:numPr>
          <w:ilvl w:val="0"/>
          <w:numId w:val="9"/>
        </w:numPr>
        <w:spacing w:after="0"/>
        <w:ind w:right="237" w:hanging="324"/>
      </w:pPr>
      <w:r w:rsidRPr="00BB0D62">
        <w:t>Coordinate ou</w:t>
      </w:r>
      <w:r w:rsidR="00852A9D" w:rsidRPr="00BB0D62">
        <w:t>r</w:t>
      </w:r>
      <w:r w:rsidRPr="00BB0D62">
        <w:t xml:space="preserve"> </w:t>
      </w:r>
      <w:r w:rsidR="00852A9D" w:rsidRPr="00BB0D62">
        <w:t>journey</w:t>
      </w:r>
      <w:r w:rsidRPr="00BB0D62">
        <w:t xml:space="preserve"> request process with At</w:t>
      </w:r>
      <w:r w:rsidR="00C5611E" w:rsidRPr="00BB0D62">
        <w:t>l</w:t>
      </w:r>
      <w:r w:rsidRPr="00BB0D62">
        <w:t>anta (</w:t>
      </w:r>
      <w:proofErr w:type="gramStart"/>
      <w:r w:rsidR="00B95F6E" w:rsidRPr="00BB0D62">
        <w:t>i.e.</w:t>
      </w:r>
      <w:proofErr w:type="gramEnd"/>
      <w:r w:rsidRPr="00BB0D62">
        <w:t xml:space="preserve"> Ava</w:t>
      </w:r>
      <w:r w:rsidR="00C5611E" w:rsidRPr="00BB0D62">
        <w:t>il</w:t>
      </w:r>
      <w:r w:rsidRPr="00BB0D62">
        <w:t xml:space="preserve">ability for incoming </w:t>
      </w:r>
      <w:r w:rsidR="00852A9D" w:rsidRPr="00BB0D62">
        <w:t>journeys</w:t>
      </w:r>
      <w:r w:rsidRPr="00BB0D62">
        <w:t xml:space="preserve"> and </w:t>
      </w:r>
      <w:r w:rsidR="003D7B68" w:rsidRPr="00BB0D62">
        <w:t xml:space="preserve">FFWC </w:t>
      </w:r>
      <w:r w:rsidRPr="00BB0D62">
        <w:t xml:space="preserve">request for outgoing </w:t>
      </w:r>
      <w:r w:rsidR="00852A9D" w:rsidRPr="00BB0D62">
        <w:t>journeys</w:t>
      </w:r>
      <w:r w:rsidRPr="00BB0D62">
        <w:t>): and</w:t>
      </w:r>
    </w:p>
    <w:p w14:paraId="698D0B58" w14:textId="77777777" w:rsidR="00421A61" w:rsidRPr="00BB0D62" w:rsidRDefault="00DE0DF9" w:rsidP="001D23D3">
      <w:pPr>
        <w:numPr>
          <w:ilvl w:val="0"/>
          <w:numId w:val="9"/>
        </w:numPr>
        <w:spacing w:after="0"/>
        <w:ind w:right="237" w:hanging="324"/>
      </w:pPr>
      <w:r w:rsidRPr="00BB0D62">
        <w:t xml:space="preserve">Ensure </w:t>
      </w:r>
      <w:r w:rsidR="00852A9D" w:rsidRPr="00BB0D62">
        <w:t>Ambassador/Host Coordinators</w:t>
      </w:r>
      <w:r w:rsidRPr="00BB0D62">
        <w:t xml:space="preserve"> have a copy of FFI's </w:t>
      </w:r>
      <w:r w:rsidR="00852A9D" w:rsidRPr="00BB0D62">
        <w:t>Journey</w:t>
      </w:r>
      <w:r w:rsidRPr="00BB0D62">
        <w:t xml:space="preserve"> Planning document and </w:t>
      </w:r>
      <w:r w:rsidR="003D7B68" w:rsidRPr="00BB0D62">
        <w:t>FFWC</w:t>
      </w:r>
      <w:r w:rsidRPr="00BB0D62">
        <w:t xml:space="preserve"> bylaws.</w:t>
      </w:r>
    </w:p>
    <w:p w14:paraId="62F912B2" w14:textId="77777777" w:rsidR="007C5148" w:rsidRPr="00BB0D62" w:rsidRDefault="007C5148" w:rsidP="002B0C3A">
      <w:pPr>
        <w:spacing w:after="0"/>
        <w:ind w:left="96" w:hanging="10"/>
        <w:rPr>
          <w:sz w:val="24"/>
        </w:rPr>
      </w:pPr>
    </w:p>
    <w:p w14:paraId="084F2DCE" w14:textId="77777777" w:rsidR="00421A61" w:rsidRPr="00BB0D62" w:rsidRDefault="00DE0DF9">
      <w:pPr>
        <w:ind w:left="96" w:hanging="10"/>
      </w:pPr>
      <w:r w:rsidRPr="00BB0D62">
        <w:rPr>
          <w:sz w:val="24"/>
        </w:rPr>
        <w:t>Section 11.</w:t>
      </w:r>
    </w:p>
    <w:p w14:paraId="609CE3F8" w14:textId="77777777" w:rsidR="00421A61" w:rsidRPr="00BB0D62" w:rsidRDefault="00DE0DF9">
      <w:pPr>
        <w:ind w:left="72" w:right="237"/>
      </w:pPr>
      <w:r w:rsidRPr="00BB0D62">
        <w:t xml:space="preserve">The At-Large Council Member </w:t>
      </w:r>
      <w:r w:rsidR="00C5611E" w:rsidRPr="00BB0D62">
        <w:t>(</w:t>
      </w:r>
      <w:r w:rsidRPr="00BB0D62">
        <w:t>Training/Succession position) shall:</w:t>
      </w:r>
    </w:p>
    <w:p w14:paraId="7DE27A68" w14:textId="77777777" w:rsidR="00421A61" w:rsidRPr="00BB0D62" w:rsidRDefault="00DE0DF9" w:rsidP="001D23D3">
      <w:pPr>
        <w:numPr>
          <w:ilvl w:val="0"/>
          <w:numId w:val="10"/>
        </w:numPr>
        <w:spacing w:after="0"/>
        <w:ind w:right="237" w:hanging="324"/>
      </w:pPr>
      <w:r w:rsidRPr="00BB0D62">
        <w:t>Be fi</w:t>
      </w:r>
      <w:r w:rsidR="00C5611E" w:rsidRPr="00BB0D62">
        <w:t>ll</w:t>
      </w:r>
      <w:r w:rsidRPr="00BB0D62">
        <w:t>ed by an individua</w:t>
      </w:r>
      <w:r w:rsidR="00C5611E" w:rsidRPr="00BB0D62">
        <w:t>l</w:t>
      </w:r>
      <w:r w:rsidRPr="00BB0D62">
        <w:t xml:space="preserve"> who has not previously been on the </w:t>
      </w:r>
      <w:r w:rsidR="003D7B68" w:rsidRPr="00BB0D62">
        <w:t>Leaders</w:t>
      </w:r>
      <w:r w:rsidR="001A7595" w:rsidRPr="00BB0D62">
        <w:t>hip</w:t>
      </w:r>
      <w:r w:rsidR="003D7B68" w:rsidRPr="00BB0D62">
        <w:t xml:space="preserve"> </w:t>
      </w:r>
      <w:r w:rsidRPr="00BB0D62">
        <w:t>Council (</w:t>
      </w:r>
      <w:r w:rsidR="001A7595" w:rsidRPr="00BB0D62">
        <w:t>t</w:t>
      </w:r>
      <w:r w:rsidRPr="00BB0D62">
        <w:t xml:space="preserve">hose temporarily serving on the </w:t>
      </w:r>
      <w:r w:rsidR="003D7B68" w:rsidRPr="00BB0D62">
        <w:t>Leaders</w:t>
      </w:r>
      <w:r w:rsidR="001A7595" w:rsidRPr="00BB0D62">
        <w:t>hip</w:t>
      </w:r>
      <w:r w:rsidR="003D7B68" w:rsidRPr="00BB0D62">
        <w:t xml:space="preserve"> </w:t>
      </w:r>
      <w:r w:rsidRPr="00BB0D62">
        <w:t>Council for less than a fu</w:t>
      </w:r>
      <w:r w:rsidR="00C5611E" w:rsidRPr="00BB0D62">
        <w:t>ll</w:t>
      </w:r>
      <w:r w:rsidRPr="00BB0D62">
        <w:t xml:space="preserve"> term can still fill this position).</w:t>
      </w:r>
    </w:p>
    <w:p w14:paraId="747ED566" w14:textId="77777777" w:rsidR="00421A61" w:rsidRPr="00BB0D62" w:rsidRDefault="00DE0DF9" w:rsidP="001D23D3">
      <w:pPr>
        <w:numPr>
          <w:ilvl w:val="0"/>
          <w:numId w:val="10"/>
        </w:numPr>
        <w:spacing w:after="0"/>
        <w:ind w:right="237" w:hanging="324"/>
      </w:pPr>
      <w:r w:rsidRPr="00BB0D62">
        <w:t xml:space="preserve">After serving for one year in the at-large position, the incumbent is expected to fill another position on the </w:t>
      </w:r>
      <w:r w:rsidR="003D7B68" w:rsidRPr="00BB0D62">
        <w:t>Leaders</w:t>
      </w:r>
      <w:r w:rsidR="001A7595" w:rsidRPr="00BB0D62">
        <w:t>hip</w:t>
      </w:r>
      <w:r w:rsidR="003D7B68" w:rsidRPr="00BB0D62">
        <w:t xml:space="preserve"> </w:t>
      </w:r>
      <w:r w:rsidRPr="00BB0D62">
        <w:t xml:space="preserve">Council and open the at-large slot for another new member to the </w:t>
      </w:r>
      <w:r w:rsidR="003D7B68" w:rsidRPr="00BB0D62">
        <w:t>Leaders</w:t>
      </w:r>
      <w:r w:rsidR="001A7595" w:rsidRPr="00BB0D62">
        <w:t>hip</w:t>
      </w:r>
      <w:r w:rsidR="003D7B68" w:rsidRPr="00BB0D62">
        <w:t xml:space="preserve"> </w:t>
      </w:r>
      <w:r w:rsidRPr="00BB0D62">
        <w:t>Council.</w:t>
      </w:r>
    </w:p>
    <w:p w14:paraId="40CDA05E" w14:textId="77777777" w:rsidR="00A94D81" w:rsidRPr="00BB0D62" w:rsidRDefault="00DE0DF9" w:rsidP="001D23D3">
      <w:pPr>
        <w:numPr>
          <w:ilvl w:val="0"/>
          <w:numId w:val="10"/>
        </w:numPr>
        <w:spacing w:after="0"/>
        <w:ind w:right="237" w:hanging="324"/>
      </w:pPr>
      <w:r w:rsidRPr="00BB0D62">
        <w:t xml:space="preserve">This position is a full voting member of the </w:t>
      </w:r>
      <w:r w:rsidR="003D7B68" w:rsidRPr="00BB0D62">
        <w:t>Leaders</w:t>
      </w:r>
      <w:r w:rsidR="001A7595" w:rsidRPr="00BB0D62">
        <w:t>hip</w:t>
      </w:r>
      <w:r w:rsidR="003D7B68" w:rsidRPr="00BB0D62">
        <w:t xml:space="preserve"> </w:t>
      </w:r>
      <w:r w:rsidRPr="00BB0D62">
        <w:t xml:space="preserve">Council and provides support to both the </w:t>
      </w:r>
      <w:r w:rsidR="003D7B68" w:rsidRPr="00BB0D62">
        <w:t>Leaders</w:t>
      </w:r>
      <w:r w:rsidR="001A7595" w:rsidRPr="00BB0D62">
        <w:t>hip</w:t>
      </w:r>
      <w:r w:rsidR="003D7B68" w:rsidRPr="00BB0D62">
        <w:t xml:space="preserve"> </w:t>
      </w:r>
      <w:r w:rsidRPr="00BB0D62">
        <w:t xml:space="preserve">Council and the </w:t>
      </w:r>
      <w:r w:rsidR="003D7B68" w:rsidRPr="00BB0D62">
        <w:t>FFWC</w:t>
      </w:r>
      <w:r w:rsidRPr="00BB0D62">
        <w:t>.</w:t>
      </w:r>
    </w:p>
    <w:p w14:paraId="2B8E08CC" w14:textId="77777777" w:rsidR="00C5611E" w:rsidRPr="00BB0D62" w:rsidRDefault="00C5611E" w:rsidP="001D23D3">
      <w:pPr>
        <w:numPr>
          <w:ilvl w:val="0"/>
          <w:numId w:val="10"/>
        </w:numPr>
        <w:spacing w:after="0"/>
        <w:ind w:right="237" w:hanging="324"/>
      </w:pPr>
      <w:r w:rsidRPr="00BB0D62">
        <w:t>Assist in planning and arranging speakers for the general membership meetings.</w:t>
      </w:r>
    </w:p>
    <w:p w14:paraId="02F43B00" w14:textId="77777777" w:rsidR="00360BE8" w:rsidRPr="00BB0D62" w:rsidRDefault="0016705B" w:rsidP="001D23D3">
      <w:pPr>
        <w:numPr>
          <w:ilvl w:val="0"/>
          <w:numId w:val="10"/>
        </w:numPr>
        <w:spacing w:after="151"/>
        <w:ind w:right="237" w:hanging="324"/>
      </w:pPr>
      <w:r w:rsidRPr="00BB0D62">
        <w:lastRenderedPageBreak/>
        <w:t xml:space="preserve">Coordinates the </w:t>
      </w:r>
      <w:r w:rsidR="003D7B68" w:rsidRPr="00BB0D62">
        <w:t xml:space="preserve">FFWC’s </w:t>
      </w:r>
      <w:r w:rsidRPr="00BB0D62">
        <w:t>Service Projects</w:t>
      </w:r>
      <w:r w:rsidR="001F199F" w:rsidRPr="00BB0D62">
        <w:tab/>
      </w:r>
      <w:r w:rsidR="001F199F" w:rsidRPr="00BB0D62">
        <w:tab/>
      </w:r>
      <w:r w:rsidR="001F199F" w:rsidRPr="00BB0D62">
        <w:tab/>
      </w:r>
      <w:r w:rsidR="001F199F" w:rsidRPr="00BB0D62">
        <w:tab/>
      </w:r>
      <w:r w:rsidR="001F199F" w:rsidRPr="00BB0D62">
        <w:tab/>
      </w:r>
      <w:r w:rsidR="001F199F" w:rsidRPr="00BB0D62">
        <w:tab/>
      </w:r>
      <w:r w:rsidR="001F199F" w:rsidRPr="00BB0D62">
        <w:tab/>
      </w:r>
      <w:r w:rsidR="001F199F" w:rsidRPr="00BB0D62">
        <w:tab/>
      </w:r>
      <w:r w:rsidR="001F199F" w:rsidRPr="00BB0D62">
        <w:tab/>
      </w:r>
    </w:p>
    <w:p w14:paraId="6E882E03" w14:textId="77777777" w:rsidR="00421A61" w:rsidRPr="00BB0D62" w:rsidRDefault="00DE0DF9" w:rsidP="00581E2B">
      <w:r w:rsidRPr="00BB0D62">
        <w:rPr>
          <w:sz w:val="24"/>
        </w:rPr>
        <w:t>Section 12.</w:t>
      </w:r>
    </w:p>
    <w:p w14:paraId="7BB0CF73" w14:textId="69CBA1AE" w:rsidR="005527F6" w:rsidRDefault="00DE0DF9" w:rsidP="0035386C">
      <w:pPr>
        <w:ind w:left="65" w:right="237"/>
      </w:pPr>
      <w:r w:rsidRPr="00BB0D62">
        <w:t>At the conc</w:t>
      </w:r>
      <w:r w:rsidR="00C5611E" w:rsidRPr="00BB0D62">
        <w:t xml:space="preserve">lusion </w:t>
      </w:r>
      <w:r w:rsidRPr="00BB0D62">
        <w:t xml:space="preserve">of </w:t>
      </w:r>
      <w:r w:rsidR="003D7B68" w:rsidRPr="00BB0D62">
        <w:t xml:space="preserve">FFWC’s fiscal </w:t>
      </w:r>
      <w:r w:rsidRPr="00BB0D62">
        <w:t xml:space="preserve">year in December, the out-going </w:t>
      </w:r>
      <w:r w:rsidR="00DE6ED0" w:rsidRPr="00BB0D62">
        <w:t>Leaders</w:t>
      </w:r>
      <w:r w:rsidR="001A7595" w:rsidRPr="00BB0D62">
        <w:t>hip</w:t>
      </w:r>
      <w:r w:rsidR="00DE6ED0" w:rsidRPr="00BB0D62">
        <w:t xml:space="preserve"> </w:t>
      </w:r>
      <w:r w:rsidRPr="00BB0D62">
        <w:t xml:space="preserve">Council </w:t>
      </w:r>
      <w:r w:rsidR="00044A35" w:rsidRPr="00BB0D62">
        <w:t xml:space="preserve">of FFWC </w:t>
      </w:r>
      <w:r w:rsidRPr="00BB0D62">
        <w:t xml:space="preserve">should submit </w:t>
      </w:r>
      <w:r w:rsidR="00F324F4" w:rsidRPr="00BB0D62">
        <w:t xml:space="preserve">the following </w:t>
      </w:r>
      <w:r w:rsidRPr="00BB0D62">
        <w:t>to F</w:t>
      </w:r>
      <w:r w:rsidR="00C5611E" w:rsidRPr="00BB0D62">
        <w:t>FI</w:t>
      </w:r>
      <w:r w:rsidRPr="00BB0D62">
        <w:t>:</w:t>
      </w:r>
    </w:p>
    <w:p w14:paraId="49135F52" w14:textId="77777777" w:rsidR="00DC26CA" w:rsidRPr="00BB0D62" w:rsidRDefault="00DC26CA" w:rsidP="00DC26CA">
      <w:pPr>
        <w:spacing w:after="0"/>
        <w:ind w:right="237" w:firstLine="382"/>
      </w:pPr>
      <w:r w:rsidRPr="00BB0D62">
        <w:t>(A)</w:t>
      </w:r>
      <w:r w:rsidR="004B58B6" w:rsidRPr="00BB0D62">
        <w:t xml:space="preserve"> </w:t>
      </w:r>
      <w:r w:rsidR="00DE0DF9" w:rsidRPr="00BB0D62">
        <w:t xml:space="preserve">The </w:t>
      </w:r>
      <w:r w:rsidR="001F199F" w:rsidRPr="00BB0D62">
        <w:t xml:space="preserve">Treasurer to submit the </w:t>
      </w:r>
      <w:r w:rsidR="00DE0DF9" w:rsidRPr="00BB0D62">
        <w:t>names, offices, addresses and telephone numbers of the incoming</w:t>
      </w:r>
      <w:r w:rsidR="003D7B68" w:rsidRPr="00BB0D62">
        <w:t xml:space="preserve"> Leader</w:t>
      </w:r>
      <w:r w:rsidR="005527F6" w:rsidRPr="00BB0D62">
        <w:t>s</w:t>
      </w:r>
      <w:r w:rsidR="001A7595" w:rsidRPr="00BB0D62">
        <w:t>hip</w:t>
      </w:r>
      <w:r w:rsidR="003D7B68" w:rsidRPr="00BB0D62">
        <w:t xml:space="preserve"> </w:t>
      </w:r>
      <w:proofErr w:type="gramStart"/>
      <w:r w:rsidR="003D7B68" w:rsidRPr="00BB0D62">
        <w:t>Council</w:t>
      </w:r>
      <w:r w:rsidR="00DE0DF9" w:rsidRPr="00BB0D62">
        <w:t>;</w:t>
      </w:r>
      <w:proofErr w:type="gramEnd"/>
    </w:p>
    <w:p w14:paraId="073CA00A" w14:textId="77777777" w:rsidR="00DC26CA" w:rsidRPr="00BB0D62" w:rsidRDefault="00DC26CA" w:rsidP="00DC26CA">
      <w:pPr>
        <w:spacing w:after="0"/>
        <w:ind w:right="237" w:firstLine="382"/>
      </w:pPr>
      <w:r w:rsidRPr="00BB0D62">
        <w:t>(B)</w:t>
      </w:r>
      <w:r w:rsidR="001F199F" w:rsidRPr="00BB0D62">
        <w:t xml:space="preserve"> The Treasurer to submit the</w:t>
      </w:r>
      <w:r w:rsidR="00DE0DF9" w:rsidRPr="00BB0D62">
        <w:t xml:space="preserve"> total</w:t>
      </w:r>
      <w:r w:rsidR="001F199F" w:rsidRPr="00BB0D62">
        <w:t xml:space="preserve"> number</w:t>
      </w:r>
      <w:r w:rsidR="00DE0DF9" w:rsidRPr="00BB0D62">
        <w:t xml:space="preserve"> of </w:t>
      </w:r>
      <w:r w:rsidR="001F199F" w:rsidRPr="00BB0D62">
        <w:t>members as of December 31st</w:t>
      </w:r>
      <w:r w:rsidR="00DE0DF9" w:rsidRPr="00BB0D62">
        <w:t>; and</w:t>
      </w:r>
    </w:p>
    <w:p w14:paraId="3BD44B8B" w14:textId="77777777" w:rsidR="00421A61" w:rsidRPr="00BB0D62" w:rsidRDefault="00DC26CA" w:rsidP="00DC26CA">
      <w:pPr>
        <w:spacing w:after="0"/>
        <w:ind w:right="237" w:firstLine="382"/>
      </w:pPr>
      <w:r w:rsidRPr="00BB0D62">
        <w:t>(C)</w:t>
      </w:r>
      <w:r w:rsidR="001F199F" w:rsidRPr="00BB0D62">
        <w:t xml:space="preserve"> The Council Leader to submit a</w:t>
      </w:r>
      <w:r w:rsidR="00DE0DF9" w:rsidRPr="00BB0D62">
        <w:t xml:space="preserve"> one-page summary of the highlights of the year in </w:t>
      </w:r>
      <w:r w:rsidR="003D7B68" w:rsidRPr="00BB0D62">
        <w:t xml:space="preserve">FFWC </w:t>
      </w:r>
      <w:r w:rsidR="00DE0DF9" w:rsidRPr="00BB0D62">
        <w:t>to the field representative.</w:t>
      </w:r>
    </w:p>
    <w:p w14:paraId="5A62D7E8" w14:textId="77777777" w:rsidR="00581E2B" w:rsidRPr="00BB0D62" w:rsidRDefault="00581E2B">
      <w:pPr>
        <w:tabs>
          <w:tab w:val="center" w:pos="3944"/>
        </w:tabs>
        <w:spacing w:after="119"/>
        <w:rPr>
          <w:sz w:val="24"/>
        </w:rPr>
      </w:pPr>
    </w:p>
    <w:p w14:paraId="1D01B2E7" w14:textId="77777777" w:rsidR="00421A61" w:rsidRPr="00BB0D62" w:rsidRDefault="00DE0DF9">
      <w:pPr>
        <w:tabs>
          <w:tab w:val="center" w:pos="3944"/>
        </w:tabs>
        <w:spacing w:after="119"/>
      </w:pPr>
      <w:r w:rsidRPr="00BB0D62">
        <w:rPr>
          <w:sz w:val="24"/>
        </w:rPr>
        <w:t xml:space="preserve">ARTICLE </w:t>
      </w:r>
      <w:r w:rsidR="0085759D" w:rsidRPr="00BB0D62">
        <w:rPr>
          <w:sz w:val="24"/>
        </w:rPr>
        <w:t>VI</w:t>
      </w:r>
      <w:r w:rsidRPr="00BB0D62">
        <w:rPr>
          <w:sz w:val="24"/>
        </w:rPr>
        <w:tab/>
        <w:t>NOMINATION AND ELECTION OF LEADERS COUNCIL</w:t>
      </w:r>
    </w:p>
    <w:p w14:paraId="653916AA" w14:textId="77777777" w:rsidR="00421A61" w:rsidRPr="00BB0D62" w:rsidRDefault="00DE0DF9">
      <w:pPr>
        <w:ind w:left="46" w:hanging="10"/>
        <w:rPr>
          <w:sz w:val="24"/>
          <w:szCs w:val="24"/>
        </w:rPr>
      </w:pPr>
      <w:r w:rsidRPr="00BB0D62">
        <w:rPr>
          <w:sz w:val="24"/>
          <w:szCs w:val="24"/>
        </w:rPr>
        <w:t>Section</w:t>
      </w:r>
      <w:r w:rsidR="005369EA" w:rsidRPr="00BB0D62">
        <w:rPr>
          <w:noProof/>
          <w:sz w:val="24"/>
          <w:szCs w:val="24"/>
        </w:rPr>
        <w:t xml:space="preserve"> 1.</w:t>
      </w:r>
    </w:p>
    <w:p w14:paraId="5A27744A" w14:textId="77777777" w:rsidR="00571EF5" w:rsidRPr="00BB0D62" w:rsidRDefault="00DE0DF9" w:rsidP="00571EF5">
      <w:pPr>
        <w:spacing w:after="148"/>
        <w:ind w:left="22" w:right="367"/>
      </w:pPr>
      <w:r w:rsidRPr="00BB0D62">
        <w:t xml:space="preserve">Candidates for elective </w:t>
      </w:r>
      <w:r w:rsidR="005527F6" w:rsidRPr="00BB0D62">
        <w:t xml:space="preserve">FFWC </w:t>
      </w:r>
      <w:r w:rsidRPr="00BB0D62">
        <w:t>offices shall be members in good standin</w:t>
      </w:r>
      <w:r w:rsidR="009A77B8" w:rsidRPr="00BB0D62">
        <w:t xml:space="preserve">g.  </w:t>
      </w:r>
      <w:r w:rsidR="002A2A36" w:rsidRPr="00BB0D62">
        <w:t>If</w:t>
      </w:r>
      <w:r w:rsidRPr="00BB0D62">
        <w:t xml:space="preserve"> elected</w:t>
      </w:r>
      <w:r w:rsidR="00E777E5" w:rsidRPr="00BB0D62">
        <w:t>, the</w:t>
      </w:r>
      <w:r w:rsidR="009A77B8" w:rsidRPr="00BB0D62">
        <w:t xml:space="preserve"> </w:t>
      </w:r>
      <w:r w:rsidRPr="00BB0D62">
        <w:t xml:space="preserve">term </w:t>
      </w:r>
      <w:r w:rsidR="009A77B8" w:rsidRPr="00BB0D62">
        <w:t>of office is</w:t>
      </w:r>
      <w:r w:rsidRPr="00BB0D62">
        <w:t xml:space="preserve"> one year. An officer may succeed him/herself in that office</w:t>
      </w:r>
      <w:r w:rsidR="009A77B8" w:rsidRPr="00BB0D62">
        <w:t>.</w:t>
      </w:r>
      <w:r w:rsidRPr="00BB0D62">
        <w:t xml:space="preserve"> </w:t>
      </w:r>
      <w:r w:rsidR="009A77B8" w:rsidRPr="00BB0D62">
        <w:t>E</w:t>
      </w:r>
      <w:r w:rsidRPr="00BB0D62">
        <w:t>xcept</w:t>
      </w:r>
      <w:r w:rsidR="009A77B8" w:rsidRPr="00BB0D62">
        <w:t>ion:</w:t>
      </w:r>
      <w:r w:rsidRPr="00BB0D62">
        <w:t xml:space="preserve"> </w:t>
      </w:r>
      <w:r w:rsidR="009A77B8" w:rsidRPr="00BB0D62">
        <w:t>T</w:t>
      </w:r>
      <w:r w:rsidRPr="00BB0D62">
        <w:t>he Council Leader may not serve more than two consecutive years. The elected officers shall assume office on January 1.</w:t>
      </w:r>
    </w:p>
    <w:p w14:paraId="36A51060" w14:textId="77777777" w:rsidR="00571EF5" w:rsidRPr="00BB0D62" w:rsidRDefault="00571EF5" w:rsidP="00571EF5">
      <w:pPr>
        <w:spacing w:after="148"/>
        <w:ind w:left="22" w:right="367"/>
        <w:rPr>
          <w:sz w:val="24"/>
          <w:szCs w:val="24"/>
        </w:rPr>
      </w:pPr>
    </w:p>
    <w:p w14:paraId="75721660" w14:textId="77777777" w:rsidR="0083428C" w:rsidRPr="00BB0D62" w:rsidRDefault="0083428C" w:rsidP="00EA6F14">
      <w:pPr>
        <w:spacing w:after="148"/>
        <w:ind w:right="367"/>
      </w:pPr>
      <w:r w:rsidRPr="00BB0D62">
        <w:rPr>
          <w:sz w:val="24"/>
          <w:szCs w:val="24"/>
        </w:rPr>
        <w:t>Section 2.</w:t>
      </w:r>
    </w:p>
    <w:p w14:paraId="34D16978" w14:textId="77777777" w:rsidR="0083428C" w:rsidRPr="00BB0D62" w:rsidRDefault="0083428C" w:rsidP="00B03DB9">
      <w:pPr>
        <w:spacing w:after="214"/>
        <w:ind w:right="1462"/>
      </w:pPr>
      <w:r w:rsidRPr="00BB0D62">
        <w:t xml:space="preserve">Every </w:t>
      </w:r>
      <w:r w:rsidR="00F84180" w:rsidRPr="00BB0D62">
        <w:t xml:space="preserve">FFWC </w:t>
      </w:r>
      <w:r w:rsidR="009A77B8" w:rsidRPr="00BB0D62">
        <w:t>m</w:t>
      </w:r>
      <w:r w:rsidRPr="00BB0D62">
        <w:t xml:space="preserve">ember </w:t>
      </w:r>
      <w:r w:rsidR="009A77B8" w:rsidRPr="00BB0D62">
        <w:t xml:space="preserve">desiring to run for an office </w:t>
      </w:r>
      <w:r w:rsidRPr="00BB0D62">
        <w:t xml:space="preserve">will be offered </w:t>
      </w:r>
      <w:r w:rsidR="009A77B8" w:rsidRPr="00BB0D62">
        <w:t>the</w:t>
      </w:r>
      <w:r w:rsidRPr="00BB0D62">
        <w:t xml:space="preserve"> chance by means of the </w:t>
      </w:r>
      <w:r w:rsidR="003A075F" w:rsidRPr="00BB0D62">
        <w:t xml:space="preserve">FFWC’s </w:t>
      </w:r>
      <w:r w:rsidRPr="00BB0D62">
        <w:t xml:space="preserve">September newsletter requesting open nominations </w:t>
      </w:r>
      <w:r w:rsidR="009A77B8" w:rsidRPr="00BB0D62">
        <w:t xml:space="preserve">from the general membership, </w:t>
      </w:r>
      <w:r w:rsidRPr="00BB0D62">
        <w:t xml:space="preserve">for </w:t>
      </w:r>
      <w:r w:rsidR="009A77B8" w:rsidRPr="00BB0D62">
        <w:t>office candidates.  Nominee names must be submitted to the Leaders</w:t>
      </w:r>
      <w:r w:rsidR="001A7595" w:rsidRPr="00BB0D62">
        <w:t>hip</w:t>
      </w:r>
      <w:r w:rsidR="009A77B8" w:rsidRPr="00BB0D62">
        <w:t xml:space="preserve"> Council prior to its October Leaders Council meeting.</w:t>
      </w:r>
    </w:p>
    <w:p w14:paraId="60C7FF87" w14:textId="77777777" w:rsidR="00421A61" w:rsidRPr="00BB0D62" w:rsidRDefault="00DE0DF9">
      <w:pPr>
        <w:ind w:left="32" w:hanging="10"/>
        <w:rPr>
          <w:sz w:val="24"/>
        </w:rPr>
      </w:pPr>
      <w:r w:rsidRPr="00BB0D62">
        <w:rPr>
          <w:sz w:val="24"/>
        </w:rPr>
        <w:t xml:space="preserve">Section </w:t>
      </w:r>
      <w:r w:rsidR="0083428C" w:rsidRPr="00BB0D62">
        <w:rPr>
          <w:sz w:val="24"/>
        </w:rPr>
        <w:t>3</w:t>
      </w:r>
      <w:r w:rsidRPr="00BB0D62">
        <w:rPr>
          <w:sz w:val="24"/>
        </w:rPr>
        <w:t>.</w:t>
      </w:r>
    </w:p>
    <w:p w14:paraId="73A2BD33" w14:textId="77777777" w:rsidR="00E777E5" w:rsidRPr="00BB0D62" w:rsidRDefault="00E777E5" w:rsidP="00581E2B">
      <w:pPr>
        <w:ind w:right="237"/>
      </w:pPr>
      <w:r w:rsidRPr="00BB0D62">
        <w:t>At least five (5) weeks prior to the date of the annual meeting, the Leaders</w:t>
      </w:r>
      <w:r w:rsidR="001A7595" w:rsidRPr="00BB0D62">
        <w:t>hip</w:t>
      </w:r>
      <w:r w:rsidRPr="00BB0D62">
        <w:t xml:space="preserve"> Council shall appoint a Nominating</w:t>
      </w:r>
      <w:r w:rsidR="00581E2B" w:rsidRPr="00BB0D62">
        <w:t xml:space="preserve"> </w:t>
      </w:r>
      <w:r w:rsidRPr="00BB0D62">
        <w:t xml:space="preserve">Committee. This committee shall consist of three (3) members. The duties of this committee shall be to make nominations, with the consent of those nominated, and to report those at the annual meeting.  At the annual </w:t>
      </w:r>
      <w:proofErr w:type="gramStart"/>
      <w:r w:rsidRPr="00BB0D62">
        <w:t>meeting</w:t>
      </w:r>
      <w:proofErr w:type="gramEnd"/>
      <w:r w:rsidRPr="00BB0D62">
        <w:t xml:space="preserve"> the Council Leader shall receive from the floor further nominations with the consent of the nominees.</w:t>
      </w:r>
    </w:p>
    <w:p w14:paraId="45414197" w14:textId="77777777" w:rsidR="00E777E5" w:rsidRPr="00BB0D62" w:rsidRDefault="00E777E5" w:rsidP="00E777E5">
      <w:pPr>
        <w:spacing w:after="0" w:line="219" w:lineRule="auto"/>
        <w:rPr>
          <w:sz w:val="24"/>
        </w:rPr>
      </w:pPr>
      <w:r w:rsidRPr="00BB0D62">
        <w:rPr>
          <w:sz w:val="24"/>
        </w:rPr>
        <w:t>Section 4.</w:t>
      </w:r>
    </w:p>
    <w:p w14:paraId="737E25A1" w14:textId="77777777" w:rsidR="00581E2B" w:rsidRPr="00BB0D62" w:rsidRDefault="00581E2B" w:rsidP="00E777E5">
      <w:pPr>
        <w:spacing w:after="0" w:line="219" w:lineRule="auto"/>
      </w:pPr>
    </w:p>
    <w:p w14:paraId="49768148" w14:textId="77777777" w:rsidR="00421A61" w:rsidRPr="00BB0D62" w:rsidRDefault="00DE0DF9" w:rsidP="00E777E5">
      <w:pPr>
        <w:spacing w:after="0" w:line="219" w:lineRule="auto"/>
      </w:pPr>
      <w:r w:rsidRPr="00BB0D62">
        <w:t>The election of officers sha</w:t>
      </w:r>
      <w:r w:rsidR="00C5611E" w:rsidRPr="00BB0D62">
        <w:t>ll</w:t>
      </w:r>
      <w:r w:rsidRPr="00BB0D62">
        <w:t xml:space="preserve"> be held at the annual meeting in November. Voting of officers shall be by ballot and shall not be cumulative. On</w:t>
      </w:r>
      <w:r w:rsidR="0085759D" w:rsidRPr="00BB0D62">
        <w:t>l</w:t>
      </w:r>
      <w:r w:rsidRPr="00BB0D62">
        <w:t>y members present and in good standing may vote. There sha</w:t>
      </w:r>
      <w:r w:rsidR="0085759D" w:rsidRPr="00BB0D62">
        <w:t>ll</w:t>
      </w:r>
      <w:r w:rsidRPr="00BB0D62">
        <w:t xml:space="preserve"> be no voting by proxy. </w:t>
      </w:r>
      <w:r w:rsidR="00BB05D5" w:rsidRPr="00BB0D62">
        <w:t>I</w:t>
      </w:r>
      <w:r w:rsidRPr="00BB0D62">
        <w:t>n the event of a tie vote, another ballot must be taken. If there is on</w:t>
      </w:r>
      <w:r w:rsidR="0085759D" w:rsidRPr="00BB0D62">
        <w:t>l</w:t>
      </w:r>
      <w:r w:rsidRPr="00BB0D62">
        <w:t>y one nominee for an officer voting for that office may be by voice vote.</w:t>
      </w:r>
    </w:p>
    <w:p w14:paraId="624A814B" w14:textId="77777777" w:rsidR="00E777E5" w:rsidRPr="00BB0D62" w:rsidRDefault="00E777E5" w:rsidP="00E777E5">
      <w:pPr>
        <w:spacing w:after="0" w:line="219" w:lineRule="auto"/>
      </w:pPr>
    </w:p>
    <w:p w14:paraId="5F4F07CA" w14:textId="77777777" w:rsidR="00E777E5" w:rsidRPr="00BB0D62" w:rsidRDefault="00E777E5" w:rsidP="00E777E5">
      <w:pPr>
        <w:spacing w:after="0" w:line="219" w:lineRule="auto"/>
      </w:pPr>
    </w:p>
    <w:p w14:paraId="75EABFA6" w14:textId="77777777" w:rsidR="00AD69F3" w:rsidRPr="00BB0D62" w:rsidRDefault="00AD69F3" w:rsidP="00E777E5">
      <w:pPr>
        <w:spacing w:after="0" w:line="219" w:lineRule="auto"/>
      </w:pPr>
    </w:p>
    <w:p w14:paraId="49C73964" w14:textId="77777777" w:rsidR="00AD69F3" w:rsidRPr="00BB0D62" w:rsidRDefault="00AD69F3" w:rsidP="00AD69F3">
      <w:pPr>
        <w:spacing w:after="0" w:line="219" w:lineRule="auto"/>
      </w:pPr>
      <w:r w:rsidRPr="00BB0D62">
        <w:tab/>
      </w:r>
      <w:r w:rsidRPr="00BB0D62">
        <w:tab/>
      </w:r>
      <w:r w:rsidRPr="00BB0D62">
        <w:tab/>
      </w:r>
      <w:r w:rsidRPr="00BB0D62">
        <w:tab/>
      </w:r>
      <w:r w:rsidRPr="00BB0D62">
        <w:tab/>
      </w:r>
    </w:p>
    <w:p w14:paraId="7AF1955B" w14:textId="77777777" w:rsidR="00421A61" w:rsidRPr="00BB0D62" w:rsidRDefault="00DE0DF9" w:rsidP="00AD69F3">
      <w:pPr>
        <w:spacing w:after="0" w:line="219" w:lineRule="auto"/>
        <w:rPr>
          <w:sz w:val="24"/>
        </w:rPr>
      </w:pPr>
      <w:r w:rsidRPr="00BB0D62">
        <w:rPr>
          <w:sz w:val="24"/>
        </w:rPr>
        <w:t>ARTICLE VI</w:t>
      </w:r>
      <w:r w:rsidR="0085759D" w:rsidRPr="00BB0D62">
        <w:rPr>
          <w:sz w:val="24"/>
        </w:rPr>
        <w:t>I</w:t>
      </w:r>
      <w:r w:rsidRPr="00BB0D62">
        <w:rPr>
          <w:sz w:val="24"/>
        </w:rPr>
        <w:tab/>
        <w:t xml:space="preserve"> </w:t>
      </w:r>
      <w:r w:rsidR="00DE6ED0" w:rsidRPr="00BB0D62">
        <w:rPr>
          <w:sz w:val="24"/>
        </w:rPr>
        <w:t>AMBASSADOR/HOST COORDINATORS</w:t>
      </w:r>
    </w:p>
    <w:p w14:paraId="20FBB0B5" w14:textId="77777777" w:rsidR="00AD69F3" w:rsidRPr="00BB0D62" w:rsidRDefault="00AD69F3" w:rsidP="00AD69F3">
      <w:pPr>
        <w:spacing w:after="0" w:line="219" w:lineRule="auto"/>
      </w:pPr>
    </w:p>
    <w:p w14:paraId="72B6D1EA" w14:textId="77777777" w:rsidR="00421A61" w:rsidRPr="00BB0D62" w:rsidRDefault="00DE0DF9" w:rsidP="00E777E5">
      <w:pPr>
        <w:rPr>
          <w:sz w:val="24"/>
          <w:szCs w:val="24"/>
        </w:rPr>
      </w:pPr>
      <w:r w:rsidRPr="00BB0D62">
        <w:rPr>
          <w:sz w:val="24"/>
          <w:szCs w:val="24"/>
        </w:rPr>
        <w:t>Section</w:t>
      </w:r>
      <w:r w:rsidR="005369EA" w:rsidRPr="00BB0D62">
        <w:rPr>
          <w:noProof/>
          <w:sz w:val="24"/>
          <w:szCs w:val="24"/>
        </w:rPr>
        <w:t xml:space="preserve"> 1.</w:t>
      </w:r>
    </w:p>
    <w:p w14:paraId="6A9FE6C1" w14:textId="77777777" w:rsidR="00624F61" w:rsidRPr="00BB0D62" w:rsidRDefault="00DE0DF9" w:rsidP="00CA68C8">
      <w:pPr>
        <w:spacing w:after="1" w:line="219" w:lineRule="auto"/>
      </w:pPr>
      <w:r w:rsidRPr="00BB0D62">
        <w:lastRenderedPageBreak/>
        <w:t xml:space="preserve">The </w:t>
      </w:r>
      <w:r w:rsidR="00DE6ED0" w:rsidRPr="00BB0D62">
        <w:t>Host Coordinator</w:t>
      </w:r>
      <w:r w:rsidRPr="00BB0D62">
        <w:t xml:space="preserve"> has the overall responsibility for the planning and implementation of his or her specific </w:t>
      </w:r>
      <w:r w:rsidR="00DE6ED0" w:rsidRPr="00BB0D62">
        <w:t>journey</w:t>
      </w:r>
      <w:r w:rsidRPr="00BB0D62">
        <w:t xml:space="preserve"> assignment, assigned to </w:t>
      </w:r>
      <w:r w:rsidR="003A075F" w:rsidRPr="00BB0D62">
        <w:t>FFWC</w:t>
      </w:r>
      <w:r w:rsidRPr="00BB0D62">
        <w:t>.</w:t>
      </w:r>
      <w:r w:rsidR="003A075F" w:rsidRPr="00BB0D62">
        <w:t xml:space="preserve"> </w:t>
      </w:r>
      <w:r w:rsidRPr="00BB0D62">
        <w:t xml:space="preserve"> A </w:t>
      </w:r>
      <w:r w:rsidR="00DE6ED0" w:rsidRPr="00BB0D62">
        <w:t>Host Coordinator</w:t>
      </w:r>
      <w:r w:rsidRPr="00BB0D62">
        <w:t xml:space="preserve"> shall be appointed by the Leader</w:t>
      </w:r>
      <w:r w:rsidR="003A075F" w:rsidRPr="00BB0D62">
        <w:t>s</w:t>
      </w:r>
      <w:r w:rsidR="001A7595" w:rsidRPr="00BB0D62">
        <w:t>hip</w:t>
      </w:r>
      <w:r w:rsidRPr="00BB0D62">
        <w:t xml:space="preserve"> Council. Beginning the eighth month prior to the </w:t>
      </w:r>
      <w:r w:rsidR="00115B0D" w:rsidRPr="00BB0D62">
        <w:t>journey</w:t>
      </w:r>
      <w:r w:rsidRPr="00BB0D62">
        <w:t xml:space="preserve">, the </w:t>
      </w:r>
      <w:r w:rsidR="00DE6ED0" w:rsidRPr="00BB0D62">
        <w:t>Host Coordinator</w:t>
      </w:r>
      <w:r w:rsidRPr="00BB0D62">
        <w:t xml:space="preserve"> will report to the Leader</w:t>
      </w:r>
      <w:r w:rsidR="003A075F" w:rsidRPr="00BB0D62">
        <w:t>s</w:t>
      </w:r>
      <w:r w:rsidR="00BB05D5" w:rsidRPr="00BB0D62">
        <w:t>hip</w:t>
      </w:r>
      <w:r w:rsidRPr="00BB0D62">
        <w:t xml:space="preserve"> Council detailing all activities, </w:t>
      </w:r>
      <w:proofErr w:type="gramStart"/>
      <w:r w:rsidRPr="00BB0D62">
        <w:t>correspondence</w:t>
      </w:r>
      <w:proofErr w:type="gramEnd"/>
      <w:r w:rsidRPr="00BB0D62">
        <w:t xml:space="preserve"> and telephone conversations relevant to the </w:t>
      </w:r>
      <w:r w:rsidR="00DE6ED0" w:rsidRPr="00BB0D62">
        <w:t>journey</w:t>
      </w:r>
      <w:r w:rsidRPr="00BB0D62">
        <w:t>. A detailed report must be provided upon request from the Leadership Council and/or FFI.</w:t>
      </w:r>
    </w:p>
    <w:p w14:paraId="136477EC" w14:textId="77777777" w:rsidR="00581E2B" w:rsidRPr="00BB0D62" w:rsidRDefault="00581E2B" w:rsidP="00CA68C8">
      <w:pPr>
        <w:spacing w:after="1" w:line="219" w:lineRule="auto"/>
      </w:pPr>
    </w:p>
    <w:p w14:paraId="10594B3D" w14:textId="77777777" w:rsidR="00421A61" w:rsidRPr="00BB0D62" w:rsidRDefault="00DE0DF9" w:rsidP="00AD69F3">
      <w:pPr>
        <w:spacing w:after="1" w:line="219" w:lineRule="auto"/>
      </w:pPr>
      <w:r w:rsidRPr="00BB0D62">
        <w:t xml:space="preserve"> </w:t>
      </w:r>
      <w:r w:rsidR="00913420" w:rsidRPr="00BB0D62">
        <w:t>1.</w:t>
      </w:r>
      <w:r w:rsidRPr="00BB0D62">
        <w:t xml:space="preserve">The </w:t>
      </w:r>
      <w:r w:rsidR="00624F61" w:rsidRPr="00BB0D62">
        <w:t xml:space="preserve">Host Coordinator </w:t>
      </w:r>
      <w:r w:rsidRPr="00BB0D62">
        <w:t>sha</w:t>
      </w:r>
      <w:r w:rsidR="0085759D" w:rsidRPr="00BB0D62">
        <w:t>ll</w:t>
      </w:r>
      <w:r w:rsidRPr="00BB0D62">
        <w:t>:</w:t>
      </w:r>
    </w:p>
    <w:p w14:paraId="69EBE0B1" w14:textId="595088E0" w:rsidR="00DC26CA" w:rsidRDefault="00581E2B" w:rsidP="00581E2B">
      <w:pPr>
        <w:ind w:right="237" w:firstLine="446"/>
      </w:pPr>
      <w:r w:rsidRPr="00BB0D62">
        <w:t xml:space="preserve">(A)  </w:t>
      </w:r>
      <w:r w:rsidR="00DE0DF9" w:rsidRPr="00BB0D62">
        <w:t xml:space="preserve">Be responsible for establishing </w:t>
      </w:r>
      <w:r w:rsidR="00913420" w:rsidRPr="00BB0D62">
        <w:t xml:space="preserve">necessary </w:t>
      </w:r>
      <w:r w:rsidR="00DE0DF9" w:rsidRPr="00BB0D62">
        <w:t>committees</w:t>
      </w:r>
      <w:r w:rsidR="00913420" w:rsidRPr="00BB0D62">
        <w:t xml:space="preserve"> to successfully run the incoming </w:t>
      </w:r>
      <w:proofErr w:type="gramStart"/>
      <w:r w:rsidR="00913420" w:rsidRPr="00BB0D62">
        <w:t>journey;</w:t>
      </w:r>
      <w:bookmarkStart w:id="0" w:name="_Hlk503029131"/>
      <w:proofErr w:type="gramEnd"/>
    </w:p>
    <w:p w14:paraId="1917D606" w14:textId="77777777" w:rsidR="00581E2B" w:rsidRPr="003D46C4" w:rsidRDefault="00581E2B" w:rsidP="00581E2B">
      <w:pPr>
        <w:ind w:left="446" w:right="237"/>
      </w:pPr>
      <w:r w:rsidRPr="003D46C4">
        <w:t xml:space="preserve">(B)  </w:t>
      </w:r>
      <w:r w:rsidR="00DE0DF9" w:rsidRPr="003D46C4">
        <w:t xml:space="preserve">Provide an end of </w:t>
      </w:r>
      <w:r w:rsidR="00624F61" w:rsidRPr="003D46C4">
        <w:t>journey</w:t>
      </w:r>
      <w:r w:rsidR="00DE0DF9" w:rsidRPr="003D46C4">
        <w:t xml:space="preserve"> report </w:t>
      </w:r>
      <w:bookmarkEnd w:id="0"/>
      <w:r w:rsidR="00DE0DF9" w:rsidRPr="003D46C4">
        <w:t>and financial summary and copy to the Treasurer. Re</w:t>
      </w:r>
      <w:r w:rsidR="0085759D" w:rsidRPr="003D46C4">
        <w:t>p</w:t>
      </w:r>
      <w:r w:rsidR="00DE0DF9" w:rsidRPr="003D46C4">
        <w:t>ort difficulties in a</w:t>
      </w:r>
      <w:r w:rsidR="00624F61" w:rsidRPr="003D46C4">
        <w:t xml:space="preserve"> </w:t>
      </w:r>
      <w:r w:rsidRPr="003D46C4">
        <w:t>journey to the Leader</w:t>
      </w:r>
      <w:r w:rsidR="003A075F" w:rsidRPr="003D46C4">
        <w:t>s</w:t>
      </w:r>
      <w:r w:rsidR="001A7595" w:rsidRPr="003D46C4">
        <w:t>hip</w:t>
      </w:r>
      <w:r w:rsidRPr="003D46C4">
        <w:t xml:space="preserve"> </w:t>
      </w:r>
      <w:proofErr w:type="gramStart"/>
      <w:r w:rsidRPr="003D46C4">
        <w:t>Council;</w:t>
      </w:r>
      <w:proofErr w:type="gramEnd"/>
    </w:p>
    <w:p w14:paraId="427A50FD" w14:textId="77777777" w:rsidR="00581E2B" w:rsidRPr="003D46C4" w:rsidRDefault="00581E2B" w:rsidP="00581E2B">
      <w:pPr>
        <w:ind w:left="446" w:right="237"/>
      </w:pPr>
      <w:r w:rsidRPr="003D46C4">
        <w:t xml:space="preserve">(C)  </w:t>
      </w:r>
      <w:r w:rsidR="00DE0DF9" w:rsidRPr="003D46C4">
        <w:t xml:space="preserve">Generate </w:t>
      </w:r>
      <w:r w:rsidR="0085759D" w:rsidRPr="003D46C4">
        <w:t>l</w:t>
      </w:r>
      <w:r w:rsidR="00DE0DF9" w:rsidRPr="003D46C4">
        <w:t xml:space="preserve">ocal forms and </w:t>
      </w:r>
      <w:proofErr w:type="gramStart"/>
      <w:r w:rsidR="00DE0DF9" w:rsidRPr="003D46C4">
        <w:t>documents;</w:t>
      </w:r>
      <w:bookmarkStart w:id="1" w:name="_Hlk503029233"/>
      <w:proofErr w:type="gramEnd"/>
    </w:p>
    <w:p w14:paraId="6981C536" w14:textId="77777777" w:rsidR="00581E2B" w:rsidRPr="003D46C4" w:rsidRDefault="00581E2B" w:rsidP="00581E2B">
      <w:pPr>
        <w:ind w:left="446" w:right="237"/>
      </w:pPr>
      <w:r w:rsidRPr="003D46C4">
        <w:t xml:space="preserve">(D)  </w:t>
      </w:r>
      <w:r w:rsidR="00DE0DF9" w:rsidRPr="003D46C4">
        <w:t xml:space="preserve">Provide newsletter input on </w:t>
      </w:r>
      <w:r w:rsidR="00115B0D" w:rsidRPr="003D46C4">
        <w:t>journey</w:t>
      </w:r>
      <w:r w:rsidR="00DE0DF9" w:rsidRPr="003D46C4">
        <w:t xml:space="preserve">s; </w:t>
      </w:r>
      <w:bookmarkEnd w:id="1"/>
      <w:r w:rsidR="00DE0DF9" w:rsidRPr="003D46C4">
        <w:t>and</w:t>
      </w:r>
    </w:p>
    <w:p w14:paraId="32779783" w14:textId="77777777" w:rsidR="00360BE8" w:rsidRPr="003D46C4" w:rsidRDefault="00581E2B" w:rsidP="00581E2B">
      <w:pPr>
        <w:ind w:left="446" w:right="237"/>
      </w:pPr>
      <w:r w:rsidRPr="003D46C4">
        <w:t xml:space="preserve">(E)  </w:t>
      </w:r>
      <w:r w:rsidR="00DE0DF9" w:rsidRPr="003D46C4">
        <w:t xml:space="preserve">Provide detailed information on </w:t>
      </w:r>
      <w:r w:rsidR="00624F61" w:rsidRPr="003D46C4">
        <w:t>journeys</w:t>
      </w:r>
      <w:r w:rsidR="00DE0DF9" w:rsidRPr="003D46C4">
        <w:t xml:space="preserve"> to </w:t>
      </w:r>
      <w:r w:rsidR="003A075F" w:rsidRPr="003D46C4">
        <w:t>FFWC</w:t>
      </w:r>
      <w:r w:rsidR="00DE0DF9" w:rsidRPr="003D46C4">
        <w:t xml:space="preserve"> members </w:t>
      </w:r>
      <w:r w:rsidR="00624F61" w:rsidRPr="003D46C4">
        <w:t>along with</w:t>
      </w:r>
      <w:r w:rsidR="00DE0DF9" w:rsidRPr="003D46C4">
        <w:t xml:space="preserve"> invoices for monies spent with receipts to the treasurer.</w:t>
      </w:r>
    </w:p>
    <w:p w14:paraId="30FC4FD6" w14:textId="77777777" w:rsidR="00BB0C47" w:rsidRPr="003D46C4" w:rsidRDefault="00913420" w:rsidP="00BB0C47">
      <w:r w:rsidRPr="003D46C4">
        <w:t xml:space="preserve">2. </w:t>
      </w:r>
      <w:r w:rsidRPr="003D46C4">
        <w:rPr>
          <w:szCs w:val="20"/>
        </w:rPr>
        <w:t>Benefits to Host Coordinator</w:t>
      </w:r>
      <w:r w:rsidRPr="003D46C4">
        <w:rPr>
          <w:sz w:val="24"/>
        </w:rPr>
        <w:t>:</w:t>
      </w:r>
    </w:p>
    <w:p w14:paraId="5A8F9703" w14:textId="77777777" w:rsidR="00913420" w:rsidRPr="003D46C4" w:rsidRDefault="00913420" w:rsidP="00BB0C47">
      <w:pPr>
        <w:ind w:left="720"/>
      </w:pPr>
      <w:r w:rsidRPr="003D46C4">
        <w:t>An Incoming Host Coordinator will have all expenses paid to participate in all the journey activities that are included in the Ambassador's fee so that he/she can coordinate all activities and handle any problems that may arise. Food and drink classified as "on your own" are not included in this benefit. This fee will be built into the incoming journey budget. No other member can substitute for free activities.</w:t>
      </w:r>
    </w:p>
    <w:p w14:paraId="51A138DD" w14:textId="77777777" w:rsidR="00BB0C47" w:rsidRPr="003D46C4" w:rsidRDefault="00BB0C47" w:rsidP="00BB0C47">
      <w:r w:rsidRPr="003D46C4">
        <w:t>3.  Excess Inbound Journey fees collected by FFWC</w:t>
      </w:r>
    </w:p>
    <w:p w14:paraId="310F49E8" w14:textId="77777777" w:rsidR="00BB0C47" w:rsidRPr="003D46C4" w:rsidRDefault="00FB021C" w:rsidP="00FB021C">
      <w:pPr>
        <w:ind w:left="720"/>
      </w:pPr>
      <w:r w:rsidRPr="003D46C4">
        <w:t>If Inbound Journey fees collected by FFWC exceed</w:t>
      </w:r>
      <w:r w:rsidR="003B5DA0" w:rsidRPr="003D46C4">
        <w:t xml:space="preserve"> costs incurred as part of the journey by</w:t>
      </w:r>
      <w:r w:rsidRPr="003D46C4">
        <w:t xml:space="preserve"> $100</w:t>
      </w:r>
      <w:r w:rsidR="00884277" w:rsidRPr="003D46C4">
        <w:t>US as calculated after</w:t>
      </w:r>
      <w:r w:rsidR="00E316C4" w:rsidRPr="003D46C4">
        <w:t xml:space="preserve"> international monetary transfer fees</w:t>
      </w:r>
      <w:r w:rsidR="00884277" w:rsidRPr="003D46C4">
        <w:t xml:space="preserve"> are deducted when app</w:t>
      </w:r>
      <w:r w:rsidR="00E316C4" w:rsidRPr="003D46C4">
        <w:t>licable</w:t>
      </w:r>
      <w:r w:rsidRPr="003D46C4">
        <w:t>, the FFWC Host Coordinator will contact the Inbound Ambassador Coordinator to offer two (2) resolution options:</w:t>
      </w:r>
    </w:p>
    <w:p w14:paraId="32931808" w14:textId="77777777" w:rsidR="00FB021C" w:rsidRPr="003D46C4" w:rsidRDefault="00FB021C" w:rsidP="003B5DA0">
      <w:pPr>
        <w:ind w:left="2160" w:hanging="720"/>
      </w:pPr>
      <w:r w:rsidRPr="003D46C4">
        <w:t>a)</w:t>
      </w:r>
      <w:r w:rsidRPr="003D46C4">
        <w:tab/>
        <w:t xml:space="preserve">the total overage paid will be returned to the inbound club </w:t>
      </w:r>
      <w:r w:rsidR="003B5DA0" w:rsidRPr="003D46C4">
        <w:t xml:space="preserve">as a single check </w:t>
      </w:r>
      <w:r w:rsidRPr="003D46C4">
        <w:t>for disbursement as they desire</w:t>
      </w:r>
      <w:r w:rsidR="003B5DA0" w:rsidRPr="003D46C4">
        <w:t>,</w:t>
      </w:r>
      <w:r w:rsidRPr="003D46C4">
        <w:t xml:space="preserve"> or</w:t>
      </w:r>
    </w:p>
    <w:p w14:paraId="500DC113" w14:textId="77777777" w:rsidR="00FB021C" w:rsidRPr="003D46C4" w:rsidRDefault="00FB021C" w:rsidP="00884277">
      <w:pPr>
        <w:ind w:left="2160" w:hanging="720"/>
      </w:pPr>
      <w:r w:rsidRPr="003D46C4">
        <w:t>b)</w:t>
      </w:r>
      <w:r w:rsidRPr="003D46C4">
        <w:tab/>
        <w:t xml:space="preserve">FFWC </w:t>
      </w:r>
      <w:r w:rsidR="003B5DA0" w:rsidRPr="003D46C4">
        <w:t xml:space="preserve">(as </w:t>
      </w:r>
      <w:r w:rsidRPr="003D46C4">
        <w:t>host club</w:t>
      </w:r>
      <w:r w:rsidR="003B5DA0" w:rsidRPr="003D46C4">
        <w:t>)</w:t>
      </w:r>
      <w:r w:rsidRPr="003D46C4">
        <w:t xml:space="preserve">, will accept the overage as a donation </w:t>
      </w:r>
      <w:r w:rsidR="00884277" w:rsidRPr="003D46C4">
        <w:t>when instructed to do so by</w:t>
      </w:r>
      <w:r w:rsidRPr="003D46C4">
        <w:t xml:space="preserve"> the inbound club</w:t>
      </w:r>
    </w:p>
    <w:p w14:paraId="3AB4CB65" w14:textId="77777777" w:rsidR="003B5DA0" w:rsidRPr="003D46C4" w:rsidRDefault="003B5DA0" w:rsidP="003B5DA0">
      <w:r w:rsidRPr="003D46C4">
        <w:t>4.  A</w:t>
      </w:r>
      <w:r w:rsidR="00FB021C" w:rsidRPr="003D46C4">
        <w:t xml:space="preserve">ny donation </w:t>
      </w:r>
      <w:r w:rsidRPr="003D46C4">
        <w:t xml:space="preserve">of this nature </w:t>
      </w:r>
      <w:r w:rsidR="00FB021C" w:rsidRPr="003D46C4">
        <w:t xml:space="preserve">received by FFWC will be deposited into the </w:t>
      </w:r>
      <w:r w:rsidRPr="003D46C4">
        <w:t xml:space="preserve">FFWC </w:t>
      </w:r>
      <w:r w:rsidR="00FB021C" w:rsidRPr="003D46C4">
        <w:t>Exchange Checking Account</w:t>
      </w:r>
      <w:r w:rsidRPr="003D46C4">
        <w:t xml:space="preserve">.  </w:t>
      </w:r>
    </w:p>
    <w:p w14:paraId="44EBC532" w14:textId="77777777" w:rsidR="00AD69F3" w:rsidRPr="003D46C4" w:rsidRDefault="003B5DA0" w:rsidP="00AD69F3">
      <w:r w:rsidRPr="003D46C4">
        <w:t xml:space="preserve">5.  </w:t>
      </w:r>
      <w:bookmarkStart w:id="2" w:name="_Hlk535915920"/>
      <w:r w:rsidRPr="003D46C4">
        <w:t>W</w:t>
      </w:r>
      <w:r w:rsidR="00FB021C" w:rsidRPr="003D46C4">
        <w:t xml:space="preserve">hen the </w:t>
      </w:r>
      <w:r w:rsidRPr="003D46C4">
        <w:t>FFWC</w:t>
      </w:r>
      <w:r w:rsidR="00FB021C" w:rsidRPr="003D46C4">
        <w:t xml:space="preserve"> Exchange Checking Account reserve exceeds $2,500, the amount exceeding </w:t>
      </w:r>
      <w:r w:rsidRPr="003D46C4">
        <w:t>$2,500 will be transferred into the FFWC General Fund Checking Account and treated as a donation.</w:t>
      </w:r>
      <w:bookmarkEnd w:id="2"/>
    </w:p>
    <w:p w14:paraId="23F8F166" w14:textId="77777777" w:rsidR="00AD69F3" w:rsidRPr="003D46C4" w:rsidRDefault="00AD69F3" w:rsidP="00AD69F3"/>
    <w:p w14:paraId="20518E8E" w14:textId="77777777" w:rsidR="00421A61" w:rsidRPr="003D46C4" w:rsidRDefault="00DE0DF9" w:rsidP="00E777E5">
      <w:pPr>
        <w:spacing w:after="0"/>
        <w:rPr>
          <w:sz w:val="24"/>
          <w:szCs w:val="24"/>
        </w:rPr>
      </w:pPr>
      <w:r w:rsidRPr="003D46C4">
        <w:rPr>
          <w:sz w:val="24"/>
          <w:szCs w:val="24"/>
        </w:rPr>
        <w:t>Section 2.</w:t>
      </w:r>
    </w:p>
    <w:p w14:paraId="73D68F69" w14:textId="77777777" w:rsidR="00581E2B" w:rsidRPr="003D46C4" w:rsidRDefault="00581E2B" w:rsidP="00E777E5">
      <w:pPr>
        <w:spacing w:after="0"/>
        <w:rPr>
          <w:sz w:val="24"/>
          <w:szCs w:val="24"/>
        </w:rPr>
      </w:pPr>
    </w:p>
    <w:p w14:paraId="0948A755" w14:textId="77777777" w:rsidR="00B95F6E" w:rsidRPr="003D46C4" w:rsidRDefault="00DE0DF9" w:rsidP="00CA68C8">
      <w:pPr>
        <w:tabs>
          <w:tab w:val="left" w:pos="720"/>
        </w:tabs>
        <w:spacing w:after="1" w:line="219" w:lineRule="auto"/>
        <w:ind w:right="90"/>
      </w:pPr>
      <w:r w:rsidRPr="003D46C4">
        <w:t xml:space="preserve">The </w:t>
      </w:r>
      <w:r w:rsidR="00F572CC" w:rsidRPr="003D46C4">
        <w:t>Ambassador Coordinator</w:t>
      </w:r>
      <w:r w:rsidRPr="003D46C4">
        <w:t xml:space="preserve"> sha</w:t>
      </w:r>
      <w:r w:rsidR="0085759D" w:rsidRPr="003D46C4">
        <w:t>ll</w:t>
      </w:r>
      <w:r w:rsidRPr="003D46C4">
        <w:t xml:space="preserve"> be the leader of </w:t>
      </w:r>
      <w:r w:rsidR="003A075F" w:rsidRPr="003D46C4">
        <w:t xml:space="preserve">FFWC </w:t>
      </w:r>
      <w:r w:rsidR="0085759D" w:rsidRPr="003D46C4">
        <w:t>A</w:t>
      </w:r>
      <w:r w:rsidRPr="003D46C4">
        <w:t>mbassadors</w:t>
      </w:r>
      <w:r w:rsidR="00F572CC" w:rsidRPr="003D46C4">
        <w:t xml:space="preserve"> for outgoing journeys</w:t>
      </w:r>
      <w:r w:rsidR="00550448" w:rsidRPr="003D46C4">
        <w:t xml:space="preserve">. </w:t>
      </w:r>
      <w:r w:rsidR="00913420" w:rsidRPr="003D46C4">
        <w:t>The Ambassador Coordinator(s) shall be appointed by the Leadership Council.</w:t>
      </w:r>
      <w:r w:rsidR="0096717E" w:rsidRPr="003D46C4">
        <w:t xml:space="preserve"> </w:t>
      </w:r>
    </w:p>
    <w:p w14:paraId="434828D8" w14:textId="77777777" w:rsidR="00550448" w:rsidRPr="003D46C4" w:rsidRDefault="00550448" w:rsidP="001D23D3">
      <w:pPr>
        <w:pStyle w:val="ListParagraph"/>
        <w:numPr>
          <w:ilvl w:val="0"/>
          <w:numId w:val="17"/>
        </w:numPr>
        <w:tabs>
          <w:tab w:val="left" w:pos="720"/>
        </w:tabs>
        <w:spacing w:after="1" w:line="219" w:lineRule="auto"/>
        <w:ind w:right="90"/>
      </w:pPr>
      <w:r w:rsidRPr="003D46C4">
        <w:t>The Ambassador Coordinator shall:</w:t>
      </w:r>
    </w:p>
    <w:p w14:paraId="4253AC74" w14:textId="77777777" w:rsidR="00AD69F3" w:rsidRPr="003D46C4" w:rsidRDefault="00550448" w:rsidP="001D23D3">
      <w:pPr>
        <w:pStyle w:val="ListParagraph"/>
        <w:numPr>
          <w:ilvl w:val="0"/>
          <w:numId w:val="18"/>
        </w:numPr>
        <w:tabs>
          <w:tab w:val="left" w:pos="720"/>
        </w:tabs>
        <w:spacing w:after="1" w:line="219" w:lineRule="auto"/>
        <w:ind w:right="90"/>
      </w:pPr>
      <w:r w:rsidRPr="003D46C4">
        <w:t>Coordinate with the counterpart Host Coordinator and FFI coordinator.  (i.e., Arrival/Departure,</w:t>
      </w:r>
      <w:r w:rsidR="00CA68C8" w:rsidRPr="003D46C4">
        <w:t xml:space="preserve"> </w:t>
      </w:r>
      <w:r w:rsidRPr="003D46C4">
        <w:t>Program, Host Placement, etc.</w:t>
      </w:r>
      <w:proofErr w:type="gramStart"/>
      <w:r w:rsidRPr="003D46C4">
        <w:t>);</w:t>
      </w:r>
      <w:proofErr w:type="gramEnd"/>
      <w:r w:rsidRPr="003D46C4">
        <w:t xml:space="preserve">  </w:t>
      </w:r>
    </w:p>
    <w:p w14:paraId="1F0BAAA5" w14:textId="77777777" w:rsidR="00550448" w:rsidRPr="003D46C4" w:rsidRDefault="00550448" w:rsidP="001D23D3">
      <w:pPr>
        <w:pStyle w:val="ListParagraph"/>
        <w:numPr>
          <w:ilvl w:val="0"/>
          <w:numId w:val="18"/>
        </w:numPr>
        <w:tabs>
          <w:tab w:val="left" w:pos="720"/>
        </w:tabs>
        <w:spacing w:after="1" w:line="219" w:lineRule="auto"/>
        <w:ind w:right="90"/>
      </w:pPr>
      <w:r w:rsidRPr="003D46C4">
        <w:t>Provide an end of journey report to the Leader</w:t>
      </w:r>
      <w:r w:rsidR="0038157D" w:rsidRPr="003D46C4">
        <w:t>ship</w:t>
      </w:r>
      <w:r w:rsidRPr="003D46C4">
        <w:t xml:space="preserve"> </w:t>
      </w:r>
      <w:proofErr w:type="gramStart"/>
      <w:r w:rsidRPr="003D46C4">
        <w:t>Council;</w:t>
      </w:r>
      <w:proofErr w:type="gramEnd"/>
    </w:p>
    <w:p w14:paraId="1D9E40E1" w14:textId="019FE4FA" w:rsidR="00550448" w:rsidRDefault="003658CB" w:rsidP="001D23D3">
      <w:pPr>
        <w:pStyle w:val="ListParagraph"/>
        <w:numPr>
          <w:ilvl w:val="0"/>
          <w:numId w:val="18"/>
        </w:numPr>
        <w:tabs>
          <w:tab w:val="left" w:pos="720"/>
        </w:tabs>
        <w:spacing w:after="1" w:line="219" w:lineRule="auto"/>
        <w:ind w:right="90"/>
      </w:pPr>
      <w:r w:rsidRPr="003D46C4">
        <w:t xml:space="preserve">Present information concerning the journey at the next </w:t>
      </w:r>
      <w:r w:rsidR="003A075F" w:rsidRPr="003D46C4">
        <w:t xml:space="preserve">FFWC </w:t>
      </w:r>
      <w:r w:rsidRPr="003D46C4">
        <w:t>general meeting upon return.</w:t>
      </w:r>
    </w:p>
    <w:p w14:paraId="6E1FF800" w14:textId="0F8BF34E" w:rsidR="000D2203" w:rsidRDefault="000D2203" w:rsidP="000D2203">
      <w:pPr>
        <w:tabs>
          <w:tab w:val="left" w:pos="720"/>
        </w:tabs>
        <w:spacing w:after="1" w:line="219" w:lineRule="auto"/>
        <w:ind w:right="90"/>
      </w:pPr>
    </w:p>
    <w:p w14:paraId="0701A01A" w14:textId="77777777" w:rsidR="000D2203" w:rsidRPr="003D46C4" w:rsidRDefault="000D2203" w:rsidP="000D2203">
      <w:pPr>
        <w:tabs>
          <w:tab w:val="left" w:pos="720"/>
        </w:tabs>
        <w:spacing w:after="1" w:line="219" w:lineRule="auto"/>
        <w:ind w:right="90"/>
      </w:pPr>
    </w:p>
    <w:p w14:paraId="5B2BAF69" w14:textId="77777777" w:rsidR="00BB0C47" w:rsidRPr="003D46C4" w:rsidRDefault="00BB0C47" w:rsidP="00BB0C47">
      <w:pPr>
        <w:pStyle w:val="ListParagraph"/>
        <w:tabs>
          <w:tab w:val="left" w:pos="720"/>
        </w:tabs>
        <w:spacing w:after="1" w:line="219" w:lineRule="auto"/>
        <w:ind w:left="724" w:right="90"/>
      </w:pPr>
    </w:p>
    <w:p w14:paraId="35F52769" w14:textId="6467B1BA" w:rsidR="00115B0D" w:rsidRDefault="00DE0DF9" w:rsidP="001D23D3">
      <w:pPr>
        <w:pStyle w:val="ListParagraph"/>
        <w:numPr>
          <w:ilvl w:val="0"/>
          <w:numId w:val="17"/>
        </w:numPr>
        <w:rPr>
          <w:szCs w:val="20"/>
        </w:rPr>
      </w:pPr>
      <w:r w:rsidRPr="003D46C4">
        <w:rPr>
          <w:szCs w:val="20"/>
        </w:rPr>
        <w:t xml:space="preserve">Costs &amp; Benefits - Outgoing </w:t>
      </w:r>
      <w:r w:rsidR="00B95F6E" w:rsidRPr="003D46C4">
        <w:rPr>
          <w:szCs w:val="20"/>
        </w:rPr>
        <w:t>Ambassador Coordinator</w:t>
      </w:r>
      <w:r w:rsidR="008927FD" w:rsidRPr="003D46C4">
        <w:rPr>
          <w:szCs w:val="20"/>
        </w:rPr>
        <w:t>.</w:t>
      </w:r>
    </w:p>
    <w:p w14:paraId="791A13D1" w14:textId="77777777" w:rsidR="000D2203" w:rsidRPr="003D46C4" w:rsidRDefault="000D2203" w:rsidP="000D2203">
      <w:pPr>
        <w:pStyle w:val="ListParagraph"/>
        <w:ind w:left="364"/>
        <w:rPr>
          <w:szCs w:val="20"/>
        </w:rPr>
      </w:pPr>
    </w:p>
    <w:p w14:paraId="3E6D5444" w14:textId="55AC0876" w:rsidR="00DC26CA" w:rsidRPr="000D2203" w:rsidRDefault="00DE0DF9" w:rsidP="000D2203">
      <w:pPr>
        <w:pStyle w:val="ListParagraph"/>
        <w:numPr>
          <w:ilvl w:val="0"/>
          <w:numId w:val="11"/>
        </w:numPr>
        <w:rPr>
          <w:szCs w:val="20"/>
        </w:rPr>
      </w:pPr>
      <w:r w:rsidRPr="003D46C4">
        <w:rPr>
          <w:u w:val="single" w:color="000000"/>
        </w:rPr>
        <w:t>FFI Ambassador Program Fee</w:t>
      </w:r>
      <w:r w:rsidRPr="003D46C4">
        <w:t xml:space="preserve">: The </w:t>
      </w:r>
      <w:r w:rsidR="00E777E5" w:rsidRPr="003D46C4">
        <w:t>A</w:t>
      </w:r>
      <w:r w:rsidRPr="003D46C4">
        <w:t xml:space="preserve">mbassador </w:t>
      </w:r>
      <w:r w:rsidR="00B95F6E" w:rsidRPr="003D46C4">
        <w:t>Coordinator</w:t>
      </w:r>
      <w:r w:rsidRPr="003D46C4">
        <w:t xml:space="preserve"> will receive a pro-rated discount of the FFI Ambassador Program Fee by Atlanta if there are at least ten </w:t>
      </w:r>
      <w:proofErr w:type="gramStart"/>
      <w:r w:rsidRPr="003D46C4">
        <w:t>fully-paid</w:t>
      </w:r>
      <w:proofErr w:type="gramEnd"/>
      <w:r w:rsidRPr="003D46C4">
        <w:t xml:space="preserve"> </w:t>
      </w:r>
      <w:r w:rsidR="00B95F6E" w:rsidRPr="003D46C4">
        <w:t>A</w:t>
      </w:r>
      <w:r w:rsidRPr="003D46C4">
        <w:t xml:space="preserve">mbassadors on the </w:t>
      </w:r>
      <w:r w:rsidR="00115B0D" w:rsidRPr="003D46C4">
        <w:t>journey</w:t>
      </w:r>
      <w:r w:rsidRPr="003D46C4">
        <w:t xml:space="preserve">. There will be a full waiver of the FFI fees for the </w:t>
      </w:r>
      <w:r w:rsidR="00B95F6E" w:rsidRPr="003D46C4">
        <w:t>Ambassador Coordinator</w:t>
      </w:r>
      <w:r w:rsidRPr="003D46C4">
        <w:t xml:space="preserve"> if there are </w:t>
      </w:r>
      <w:r w:rsidR="001F199F" w:rsidRPr="003D46C4">
        <w:t xml:space="preserve">either </w:t>
      </w:r>
      <w:r w:rsidRPr="003D46C4">
        <w:t xml:space="preserve">twenty fully paid </w:t>
      </w:r>
      <w:r w:rsidR="0096717E" w:rsidRPr="003D46C4">
        <w:t>A</w:t>
      </w:r>
      <w:r w:rsidRPr="003D46C4">
        <w:t xml:space="preserve">mbassadors or if the </w:t>
      </w:r>
      <w:r w:rsidR="00115B0D" w:rsidRPr="003D46C4">
        <w:t>journey</w:t>
      </w:r>
      <w:r w:rsidRPr="003D46C4">
        <w:t xml:space="preserve"> is full (capacity of </w:t>
      </w:r>
      <w:r w:rsidR="003A075F" w:rsidRPr="003D46C4">
        <w:t xml:space="preserve">the </w:t>
      </w:r>
      <w:r w:rsidRPr="003D46C4">
        <w:t xml:space="preserve">hosting </w:t>
      </w:r>
      <w:r w:rsidR="00AB3559" w:rsidRPr="003D46C4">
        <w:t>Club</w:t>
      </w:r>
      <w:r w:rsidRPr="003D46C4">
        <w:t>).</w:t>
      </w:r>
    </w:p>
    <w:p w14:paraId="03467DB0" w14:textId="77777777" w:rsidR="00CA68C8" w:rsidRPr="00885DC4" w:rsidRDefault="00DE0DF9" w:rsidP="001D23D3">
      <w:pPr>
        <w:pStyle w:val="ListParagraph"/>
        <w:numPr>
          <w:ilvl w:val="0"/>
          <w:numId w:val="11"/>
        </w:numPr>
        <w:rPr>
          <w:szCs w:val="20"/>
        </w:rPr>
      </w:pPr>
      <w:r w:rsidRPr="00885DC4">
        <w:rPr>
          <w:u w:val="single" w:color="000000"/>
        </w:rPr>
        <w:t>Transportation Costs</w:t>
      </w:r>
      <w:r w:rsidR="00302F1B" w:rsidRPr="00885DC4">
        <w:rPr>
          <w:u w:val="single" w:color="000000"/>
        </w:rPr>
        <w:t xml:space="preserve">:  </w:t>
      </w:r>
      <w:r w:rsidR="00302F1B" w:rsidRPr="00885DC4">
        <w:rPr>
          <w:u w:color="000000"/>
        </w:rPr>
        <w:t xml:space="preserve">All transportation costs (based on receipts from Grand Junction to the nearest airport to and between the hosting club(s)) will be provided </w:t>
      </w:r>
      <w:r w:rsidR="009B1339" w:rsidRPr="00885DC4">
        <w:rPr>
          <w:u w:color="000000"/>
        </w:rPr>
        <w:t>for the Ambassador Coordinator by way of an equal share surcharge assessed to each participating Ambassador.  The total surcharge, for each participating Ambassador, will never be greater than 1/15</w:t>
      </w:r>
      <w:r w:rsidR="009B1339" w:rsidRPr="00885DC4">
        <w:rPr>
          <w:u w:color="000000"/>
          <w:vertAlign w:val="superscript"/>
        </w:rPr>
        <w:t>th</w:t>
      </w:r>
      <w:r w:rsidR="009B1339" w:rsidRPr="00885DC4">
        <w:rPr>
          <w:u w:color="000000"/>
        </w:rPr>
        <w:t xml:space="preserve"> of the total applicable transportation costs of the Ambassador Coordinator.</w:t>
      </w:r>
    </w:p>
    <w:p w14:paraId="42507944" w14:textId="77777777" w:rsidR="003D33E7" w:rsidRPr="00885DC4" w:rsidRDefault="009B1339" w:rsidP="006A43AA">
      <w:pPr>
        <w:pStyle w:val="ListParagraph"/>
        <w:numPr>
          <w:ilvl w:val="0"/>
          <w:numId w:val="23"/>
        </w:numPr>
        <w:rPr>
          <w:szCs w:val="20"/>
        </w:rPr>
      </w:pPr>
      <w:r w:rsidRPr="00885DC4">
        <w:rPr>
          <w:u w:color="000000"/>
        </w:rPr>
        <w:t>Any transportation costs incurred within an individual journey</w:t>
      </w:r>
      <w:r w:rsidR="003D33E7" w:rsidRPr="00885DC4">
        <w:rPr>
          <w:u w:color="000000"/>
        </w:rPr>
        <w:t>,</w:t>
      </w:r>
      <w:r w:rsidRPr="00885DC4">
        <w:rPr>
          <w:u w:color="000000"/>
        </w:rPr>
        <w:t xml:space="preserve"> </w:t>
      </w:r>
      <w:r w:rsidR="003D33E7" w:rsidRPr="00885DC4">
        <w:rPr>
          <w:u w:color="000000"/>
        </w:rPr>
        <w:t>as part of the journey</w:t>
      </w:r>
      <w:r w:rsidR="00307B91" w:rsidRPr="00885DC4">
        <w:rPr>
          <w:u w:color="000000"/>
        </w:rPr>
        <w:t xml:space="preserve"> </w:t>
      </w:r>
      <w:r w:rsidR="003D33E7" w:rsidRPr="00885DC4">
        <w:rPr>
          <w:u w:color="000000"/>
        </w:rPr>
        <w:t>cost</w:t>
      </w:r>
      <w:r w:rsidR="00307B91" w:rsidRPr="00885DC4">
        <w:rPr>
          <w:u w:color="000000"/>
        </w:rPr>
        <w:t>,</w:t>
      </w:r>
      <w:r w:rsidR="003D33E7" w:rsidRPr="00885DC4">
        <w:rPr>
          <w:u w:color="000000"/>
        </w:rPr>
        <w:t xml:space="preserve"> </w:t>
      </w:r>
      <w:r w:rsidRPr="00885DC4">
        <w:rPr>
          <w:u w:color="000000"/>
        </w:rPr>
        <w:t xml:space="preserve">are not subject to the above </w:t>
      </w:r>
      <w:proofErr w:type="gramStart"/>
      <w:r w:rsidRPr="00885DC4">
        <w:rPr>
          <w:u w:color="000000"/>
        </w:rPr>
        <w:t>surcharge</w:t>
      </w:r>
      <w:proofErr w:type="gramEnd"/>
    </w:p>
    <w:p w14:paraId="2449059E" w14:textId="77777777" w:rsidR="003D33E7" w:rsidRPr="00885DC4" w:rsidRDefault="00DE0DF9" w:rsidP="006A43AA">
      <w:pPr>
        <w:pStyle w:val="ListParagraph"/>
        <w:numPr>
          <w:ilvl w:val="0"/>
          <w:numId w:val="23"/>
        </w:numPr>
        <w:rPr>
          <w:szCs w:val="20"/>
        </w:rPr>
      </w:pPr>
      <w:r w:rsidRPr="00885DC4">
        <w:t>There is no compensation for</w:t>
      </w:r>
      <w:r w:rsidR="003D33E7" w:rsidRPr="00885DC4">
        <w:t xml:space="preserve"> the Ambassador Coordinator</w:t>
      </w:r>
      <w:r w:rsidRPr="00885DC4">
        <w:t xml:space="preserve"> </w:t>
      </w:r>
      <w:r w:rsidR="003D33E7" w:rsidRPr="00885DC4">
        <w:t xml:space="preserve">for </w:t>
      </w:r>
      <w:r w:rsidRPr="00885DC4">
        <w:t xml:space="preserve">additional/optional trips associated with the </w:t>
      </w:r>
      <w:r w:rsidR="00B95F6E" w:rsidRPr="00885DC4">
        <w:t>journey</w:t>
      </w:r>
      <w:r w:rsidRPr="00885DC4">
        <w:t>.</w:t>
      </w:r>
    </w:p>
    <w:p w14:paraId="206935B3" w14:textId="66B8C269" w:rsidR="003658CB" w:rsidRPr="00D50034" w:rsidRDefault="003658CB" w:rsidP="006A43AA">
      <w:pPr>
        <w:pStyle w:val="ListParagraph"/>
        <w:numPr>
          <w:ilvl w:val="0"/>
          <w:numId w:val="23"/>
        </w:numPr>
        <w:rPr>
          <w:szCs w:val="20"/>
        </w:rPr>
      </w:pPr>
      <w:r w:rsidRPr="00885DC4">
        <w:t xml:space="preserve">If there are co-Ambassador Coordinators, cost benefits will be split in </w:t>
      </w:r>
      <w:r w:rsidR="00CA68C8" w:rsidRPr="00885DC4">
        <w:t>half</w:t>
      </w:r>
      <w:r w:rsidR="00A328A4" w:rsidRPr="00885DC4">
        <w:t>.</w:t>
      </w:r>
    </w:p>
    <w:p w14:paraId="590713A7" w14:textId="77777777" w:rsidR="00D50034" w:rsidRPr="00885DC4" w:rsidRDefault="00D50034" w:rsidP="00D50034">
      <w:pPr>
        <w:pStyle w:val="ListParagraph"/>
        <w:ind w:left="1800"/>
        <w:rPr>
          <w:szCs w:val="20"/>
        </w:rPr>
      </w:pPr>
    </w:p>
    <w:p w14:paraId="5721A285" w14:textId="4064AC92" w:rsidR="00FE128D" w:rsidRPr="00FE128D" w:rsidRDefault="00884277" w:rsidP="00FE128D">
      <w:pPr>
        <w:pStyle w:val="ListParagraph"/>
        <w:numPr>
          <w:ilvl w:val="0"/>
          <w:numId w:val="17"/>
        </w:numPr>
        <w:rPr>
          <w:szCs w:val="20"/>
        </w:rPr>
      </w:pPr>
      <w:r w:rsidRPr="00FE128D">
        <w:rPr>
          <w:szCs w:val="20"/>
        </w:rPr>
        <w:t>Excess Outbound Journey fees collected by the FFWC Ambassador Coordinator</w:t>
      </w:r>
    </w:p>
    <w:p w14:paraId="74F26A86" w14:textId="77777777" w:rsidR="004E77A2" w:rsidRDefault="004E77A2" w:rsidP="00FE128D">
      <w:pPr>
        <w:pStyle w:val="ListParagraph"/>
        <w:ind w:left="364"/>
        <w:rPr>
          <w:szCs w:val="20"/>
        </w:rPr>
      </w:pPr>
    </w:p>
    <w:p w14:paraId="00D1AC23" w14:textId="77777777" w:rsidR="00830F53" w:rsidRDefault="00265892" w:rsidP="00830F53">
      <w:pPr>
        <w:pStyle w:val="ListParagraph"/>
        <w:ind w:left="364"/>
        <w:rPr>
          <w:szCs w:val="20"/>
        </w:rPr>
      </w:pPr>
      <w:r w:rsidRPr="00FE128D">
        <w:rPr>
          <w:szCs w:val="20"/>
        </w:rPr>
        <w:t xml:space="preserve">Monies </w:t>
      </w:r>
      <w:r w:rsidR="00047061" w:rsidRPr="00FE128D">
        <w:rPr>
          <w:szCs w:val="20"/>
        </w:rPr>
        <w:t xml:space="preserve">collected </w:t>
      </w:r>
      <w:r w:rsidRPr="00FE128D">
        <w:rPr>
          <w:szCs w:val="20"/>
        </w:rPr>
        <w:t>from outbound Ambassadors which exceed the actual costs of the Journey by at least $20</w:t>
      </w:r>
      <w:r w:rsidR="00047061" w:rsidRPr="00FE128D">
        <w:rPr>
          <w:szCs w:val="20"/>
        </w:rPr>
        <w:t xml:space="preserve"> per Ambassador </w:t>
      </w:r>
      <w:r w:rsidR="00E316C4" w:rsidRPr="00FE128D">
        <w:rPr>
          <w:szCs w:val="20"/>
        </w:rPr>
        <w:t xml:space="preserve">after international monetary transfer fees are apply where applicable </w:t>
      </w:r>
      <w:r w:rsidR="00047061" w:rsidRPr="00FE128D">
        <w:rPr>
          <w:szCs w:val="20"/>
        </w:rPr>
        <w:t>will be refunded to the individual Ambassadors.</w:t>
      </w:r>
    </w:p>
    <w:p w14:paraId="5BF683F1" w14:textId="77777777" w:rsidR="00830F53" w:rsidRDefault="00830F53" w:rsidP="00830F53">
      <w:pPr>
        <w:pStyle w:val="ListParagraph"/>
        <w:ind w:left="364"/>
        <w:rPr>
          <w:szCs w:val="20"/>
        </w:rPr>
      </w:pPr>
    </w:p>
    <w:p w14:paraId="46F4E15C" w14:textId="77777777" w:rsidR="00D50034" w:rsidRDefault="00047061" w:rsidP="00830F53">
      <w:pPr>
        <w:pStyle w:val="ListParagraph"/>
        <w:ind w:left="364"/>
      </w:pPr>
      <w:r w:rsidRPr="00885DC4">
        <w:rPr>
          <w:szCs w:val="20"/>
        </w:rPr>
        <w:t>If the amount of excess funds collected from Ambassadors is less than $20 per Ambassador, those funds will be deposited into the FFWC Exchange Checking Account.</w:t>
      </w:r>
    </w:p>
    <w:p w14:paraId="45805139" w14:textId="77777777" w:rsidR="00D50034" w:rsidRDefault="00D50034" w:rsidP="00830F53">
      <w:pPr>
        <w:pStyle w:val="ListParagraph"/>
        <w:ind w:left="364"/>
      </w:pPr>
    </w:p>
    <w:p w14:paraId="67520E64" w14:textId="3B7653F9" w:rsidR="00047061" w:rsidRPr="00885DC4" w:rsidRDefault="00047061" w:rsidP="00830F53">
      <w:pPr>
        <w:pStyle w:val="ListParagraph"/>
        <w:ind w:left="364"/>
        <w:rPr>
          <w:szCs w:val="20"/>
        </w:rPr>
      </w:pPr>
      <w:r w:rsidRPr="00885DC4">
        <w:t>When the FFWC Exchange Checking Account reserve exceeds $2,500, the amount exceeding $2,500 will be transferred into the FFWC General Fund Checking Account and treated as a donation.</w:t>
      </w:r>
    </w:p>
    <w:p w14:paraId="51FF03FE" w14:textId="77777777" w:rsidR="00047061" w:rsidRPr="00885DC4" w:rsidRDefault="00047061" w:rsidP="00265892">
      <w:pPr>
        <w:ind w:left="720"/>
        <w:rPr>
          <w:szCs w:val="20"/>
        </w:rPr>
      </w:pPr>
    </w:p>
    <w:p w14:paraId="3F49162B" w14:textId="77777777" w:rsidR="00421A61" w:rsidRPr="00885DC4" w:rsidRDefault="00DE0DF9" w:rsidP="006D64CF">
      <w:pPr>
        <w:spacing w:after="197"/>
        <w:ind w:right="237"/>
      </w:pPr>
      <w:r w:rsidRPr="00885DC4">
        <w:rPr>
          <w:sz w:val="24"/>
        </w:rPr>
        <w:t xml:space="preserve">ARTICLE </w:t>
      </w:r>
      <w:r w:rsidR="00F6055F" w:rsidRPr="00885DC4">
        <w:rPr>
          <w:sz w:val="24"/>
        </w:rPr>
        <w:t>VIII</w:t>
      </w:r>
      <w:r w:rsidRPr="00885DC4">
        <w:rPr>
          <w:sz w:val="24"/>
        </w:rPr>
        <w:tab/>
      </w:r>
      <w:r w:rsidR="0085759D" w:rsidRPr="00885DC4">
        <w:rPr>
          <w:sz w:val="24"/>
        </w:rPr>
        <w:t>COMMITT</w:t>
      </w:r>
      <w:r w:rsidRPr="00885DC4">
        <w:rPr>
          <w:sz w:val="24"/>
        </w:rPr>
        <w:t>EES</w:t>
      </w:r>
    </w:p>
    <w:p w14:paraId="71E442DD" w14:textId="77777777" w:rsidR="00421A61" w:rsidRPr="00885DC4" w:rsidRDefault="00DE0DF9" w:rsidP="00CA68C8">
      <w:r w:rsidRPr="00885DC4">
        <w:rPr>
          <w:sz w:val="24"/>
        </w:rPr>
        <w:t xml:space="preserve">Section </w:t>
      </w:r>
      <w:r w:rsidR="005369EA" w:rsidRPr="00885DC4">
        <w:rPr>
          <w:sz w:val="24"/>
        </w:rPr>
        <w:t>1.</w:t>
      </w:r>
    </w:p>
    <w:p w14:paraId="5CE610EB" w14:textId="77777777" w:rsidR="00421A61" w:rsidRPr="00885DC4" w:rsidRDefault="00DE0DF9">
      <w:pPr>
        <w:spacing w:after="222"/>
        <w:ind w:left="230" w:right="237"/>
      </w:pPr>
      <w:r w:rsidRPr="00885DC4">
        <w:t xml:space="preserve">Committees may be appointed by the </w:t>
      </w:r>
      <w:r w:rsidR="003A075F" w:rsidRPr="00885DC4">
        <w:t>Leader</w:t>
      </w:r>
      <w:r w:rsidR="00B4457E" w:rsidRPr="00885DC4">
        <w:t>ship</w:t>
      </w:r>
      <w:r w:rsidR="003A075F" w:rsidRPr="00885DC4">
        <w:t xml:space="preserve"> </w:t>
      </w:r>
      <w:r w:rsidRPr="00885DC4">
        <w:t xml:space="preserve">Council, </w:t>
      </w:r>
      <w:r w:rsidR="006E3971" w:rsidRPr="00885DC4">
        <w:t>based on</w:t>
      </w:r>
      <w:r w:rsidRPr="00885DC4">
        <w:t xml:space="preserve"> need, and shall be automatically dismissed upon the final report of said committees.</w:t>
      </w:r>
    </w:p>
    <w:p w14:paraId="0123F24C" w14:textId="77777777" w:rsidR="003A075F" w:rsidRPr="00885DC4" w:rsidRDefault="003A075F">
      <w:pPr>
        <w:spacing w:after="222"/>
        <w:ind w:left="230" w:right="237"/>
      </w:pPr>
    </w:p>
    <w:p w14:paraId="5B1308CD" w14:textId="77777777" w:rsidR="00421A61" w:rsidRPr="00885DC4" w:rsidRDefault="00DE0DF9" w:rsidP="000C3302">
      <w:pPr>
        <w:tabs>
          <w:tab w:val="center" w:pos="605"/>
          <w:tab w:val="center" w:pos="2629"/>
        </w:tabs>
        <w:spacing w:after="153"/>
      </w:pPr>
      <w:r w:rsidRPr="00885DC4">
        <w:t>ARTICLE</w:t>
      </w:r>
      <w:r w:rsidR="000C3302" w:rsidRPr="00885DC4">
        <w:t xml:space="preserve"> IX</w:t>
      </w:r>
      <w:r w:rsidRPr="00885DC4">
        <w:tab/>
        <w:t>MEETINGS</w:t>
      </w:r>
    </w:p>
    <w:p w14:paraId="04458D59" w14:textId="77777777" w:rsidR="00421A61" w:rsidRPr="00885DC4" w:rsidRDefault="00DE0DF9">
      <w:pPr>
        <w:ind w:left="168" w:hanging="10"/>
        <w:rPr>
          <w:sz w:val="24"/>
          <w:szCs w:val="24"/>
        </w:rPr>
      </w:pPr>
      <w:r w:rsidRPr="00885DC4">
        <w:rPr>
          <w:sz w:val="24"/>
          <w:szCs w:val="24"/>
        </w:rPr>
        <w:t>Section 1</w:t>
      </w:r>
      <w:r w:rsidR="005369EA" w:rsidRPr="00885DC4">
        <w:rPr>
          <w:sz w:val="24"/>
          <w:szCs w:val="24"/>
        </w:rPr>
        <w:t>.</w:t>
      </w:r>
      <w:r w:rsidR="00FF420C" w:rsidRPr="00885DC4">
        <w:rPr>
          <w:sz w:val="24"/>
          <w:szCs w:val="24"/>
        </w:rPr>
        <w:t xml:space="preserve"> </w:t>
      </w:r>
    </w:p>
    <w:p w14:paraId="7B4C4B59" w14:textId="77777777" w:rsidR="00FF420C" w:rsidRPr="00885DC4" w:rsidRDefault="00FF420C" w:rsidP="00FF420C">
      <w:pPr>
        <w:spacing w:after="159"/>
        <w:ind w:left="194" w:right="540"/>
      </w:pPr>
      <w:r w:rsidRPr="00885DC4">
        <w:t>Meeting times and frequency</w:t>
      </w:r>
    </w:p>
    <w:p w14:paraId="38F38221" w14:textId="77777777" w:rsidR="00FF420C" w:rsidRPr="00885DC4" w:rsidRDefault="00FF420C" w:rsidP="00FF420C">
      <w:pPr>
        <w:spacing w:after="71"/>
        <w:ind w:left="194" w:right="173"/>
      </w:pPr>
      <w:r w:rsidRPr="00885DC4">
        <w:t xml:space="preserve">The time and place of the General Membership meetings will be listed on the </w:t>
      </w:r>
      <w:r w:rsidR="009563F1" w:rsidRPr="00885DC4">
        <w:t xml:space="preserve">FFWC </w:t>
      </w:r>
      <w:r w:rsidRPr="00885DC4">
        <w:t>annual calendar</w:t>
      </w:r>
      <w:r w:rsidR="00B2580F" w:rsidRPr="00885DC4">
        <w:t>,</w:t>
      </w:r>
      <w:r w:rsidRPr="00885DC4">
        <w:t xml:space="preserve"> in the </w:t>
      </w:r>
      <w:r w:rsidR="009563F1" w:rsidRPr="00885DC4">
        <w:t xml:space="preserve">FFWC </w:t>
      </w:r>
      <w:r w:rsidRPr="00885DC4">
        <w:t>monthly newsletter</w:t>
      </w:r>
      <w:r w:rsidR="00B2580F" w:rsidRPr="00885DC4">
        <w:t xml:space="preserve">, and on FFWC social media </w:t>
      </w:r>
      <w:proofErr w:type="gramStart"/>
      <w:r w:rsidR="00B2580F" w:rsidRPr="00885DC4">
        <w:t>pages</w:t>
      </w:r>
      <w:proofErr w:type="gramEnd"/>
    </w:p>
    <w:p w14:paraId="70D3FBEF" w14:textId="77777777" w:rsidR="00FF420C" w:rsidRPr="00885DC4" w:rsidRDefault="00FF420C" w:rsidP="00FF420C">
      <w:pPr>
        <w:spacing w:after="71"/>
        <w:ind w:right="173" w:firstLine="194"/>
      </w:pPr>
    </w:p>
    <w:p w14:paraId="0F74F8C3" w14:textId="77777777" w:rsidR="00421A61" w:rsidRPr="00885DC4" w:rsidRDefault="00DE0DF9" w:rsidP="00FF420C">
      <w:pPr>
        <w:spacing w:after="71"/>
        <w:ind w:left="194" w:right="173"/>
      </w:pPr>
      <w:r w:rsidRPr="00885DC4">
        <w:t>The annua</w:t>
      </w:r>
      <w:r w:rsidR="0085759D" w:rsidRPr="00885DC4">
        <w:t>l</w:t>
      </w:r>
      <w:r w:rsidRPr="00885DC4">
        <w:t xml:space="preserve"> meeting of the </w:t>
      </w:r>
      <w:r w:rsidR="00B4457E" w:rsidRPr="00885DC4">
        <w:t xml:space="preserve">FFWC </w:t>
      </w:r>
      <w:r w:rsidRPr="00885DC4">
        <w:t>shall be held during the month of November each year at a time and place to be designated by the</w:t>
      </w:r>
      <w:r w:rsidR="00B4457E" w:rsidRPr="00885DC4">
        <w:t xml:space="preserve"> Leadership</w:t>
      </w:r>
      <w:r w:rsidRPr="00885DC4">
        <w:t xml:space="preserve"> Council. A written notice of the time and place of this meeting must be sent to each member at least seven days prior to the meeting. Whenever elections are to be he</w:t>
      </w:r>
      <w:r w:rsidR="0085759D" w:rsidRPr="00885DC4">
        <w:t>l</w:t>
      </w:r>
      <w:r w:rsidRPr="00885DC4">
        <w:t>d</w:t>
      </w:r>
      <w:r w:rsidR="00942461" w:rsidRPr="00885DC4">
        <w:t>,</w:t>
      </w:r>
      <w:r w:rsidRPr="00885DC4">
        <w:t xml:space="preserve"> the list of nominations pursuant to Article VI (Nomination and Election of Officers </w:t>
      </w:r>
      <w:r w:rsidR="00CA68C8" w:rsidRPr="00885DC4">
        <w:t>a</w:t>
      </w:r>
      <w:r w:rsidRPr="00885DC4">
        <w:t>nd Directors) of these bylaws</w:t>
      </w:r>
      <w:r w:rsidR="00942461" w:rsidRPr="00885DC4">
        <w:t>,</w:t>
      </w:r>
      <w:r w:rsidRPr="00885DC4">
        <w:t xml:space="preserve"> shall be made part of this notice.</w:t>
      </w:r>
    </w:p>
    <w:p w14:paraId="15780AEA" w14:textId="4582E42E" w:rsidR="009563F1" w:rsidRPr="00885DC4" w:rsidRDefault="00FF420C" w:rsidP="00CA6407">
      <w:pPr>
        <w:spacing w:after="0"/>
        <w:ind w:left="194" w:right="540"/>
      </w:pPr>
      <w:r w:rsidRPr="00885DC4">
        <w:t>Members should wat</w:t>
      </w:r>
      <w:r w:rsidR="009563F1" w:rsidRPr="00885DC4">
        <w:t>ch</w:t>
      </w:r>
      <w:r w:rsidRPr="00885DC4">
        <w:t xml:space="preserve"> the monthly </w:t>
      </w:r>
      <w:r w:rsidR="009563F1" w:rsidRPr="00885DC4">
        <w:t xml:space="preserve">FFWC </w:t>
      </w:r>
      <w:r w:rsidRPr="00885DC4">
        <w:t>newsletter</w:t>
      </w:r>
      <w:r w:rsidR="00B2580F" w:rsidRPr="00885DC4">
        <w:t xml:space="preserve"> and FFWC social media</w:t>
      </w:r>
      <w:r w:rsidR="00E316C4" w:rsidRPr="00885DC4">
        <w:t xml:space="preserve"> pages</w:t>
      </w:r>
      <w:r w:rsidRPr="00885DC4">
        <w:t xml:space="preserve"> f</w:t>
      </w:r>
      <w:r w:rsidR="009563F1" w:rsidRPr="00885DC4">
        <w:t>or</w:t>
      </w:r>
      <w:r w:rsidRPr="00885DC4">
        <w:t xml:space="preserve"> information concerning </w:t>
      </w:r>
      <w:r w:rsidR="00AD5DC3">
        <w:t xml:space="preserve">    </w:t>
      </w:r>
      <w:r w:rsidRPr="00885DC4">
        <w:t>additional special events</w:t>
      </w:r>
      <w:r w:rsidR="009563F1" w:rsidRPr="00885DC4">
        <w:t>.</w:t>
      </w:r>
    </w:p>
    <w:p w14:paraId="39475DB8" w14:textId="77777777" w:rsidR="00504CC5" w:rsidRDefault="00504CC5" w:rsidP="00504CC5">
      <w:pPr>
        <w:spacing w:after="0"/>
        <w:ind w:right="540"/>
      </w:pPr>
    </w:p>
    <w:p w14:paraId="43D886C2" w14:textId="7B16F458" w:rsidR="00885DC4" w:rsidRDefault="00885DC4" w:rsidP="009563F1">
      <w:pPr>
        <w:spacing w:after="0"/>
        <w:ind w:right="540" w:firstLine="194"/>
        <w:rPr>
          <w:sz w:val="24"/>
          <w:szCs w:val="24"/>
        </w:rPr>
      </w:pPr>
    </w:p>
    <w:p w14:paraId="64B69C0E" w14:textId="77777777" w:rsidR="009C3B1F" w:rsidRPr="006479B8" w:rsidRDefault="00FF420C" w:rsidP="009563F1">
      <w:pPr>
        <w:spacing w:after="0"/>
        <w:ind w:right="540" w:firstLine="194"/>
      </w:pPr>
      <w:r w:rsidRPr="006479B8">
        <w:rPr>
          <w:sz w:val="24"/>
          <w:szCs w:val="24"/>
        </w:rPr>
        <w:t>Section 2.</w:t>
      </w:r>
      <w:r w:rsidRPr="006479B8">
        <w:t xml:space="preserve"> </w:t>
      </w:r>
    </w:p>
    <w:p w14:paraId="4C8DA512" w14:textId="77777777" w:rsidR="009563F1" w:rsidRPr="006479B8" w:rsidRDefault="009563F1" w:rsidP="009563F1">
      <w:pPr>
        <w:spacing w:after="0"/>
        <w:ind w:right="540" w:firstLine="194"/>
      </w:pPr>
    </w:p>
    <w:p w14:paraId="71027129" w14:textId="77777777" w:rsidR="00504CC5" w:rsidRPr="006479B8" w:rsidRDefault="00DE0DF9" w:rsidP="00504CC5">
      <w:pPr>
        <w:ind w:left="158"/>
      </w:pPr>
      <w:r w:rsidRPr="006479B8">
        <w:t xml:space="preserve">The Council Leader, any three elected officers, or any fifteen members may call a special meeting of </w:t>
      </w:r>
      <w:r w:rsidR="0075736A" w:rsidRPr="006479B8">
        <w:t xml:space="preserve">FFWC </w:t>
      </w:r>
      <w:r w:rsidRPr="006479B8">
        <w:t xml:space="preserve">with at </w:t>
      </w:r>
      <w:r w:rsidR="000C3302" w:rsidRPr="006479B8">
        <w:t>l</w:t>
      </w:r>
      <w:r w:rsidRPr="006479B8">
        <w:t>east one (1) week's prior notice to all members. Business mentioned in the notice of the meeting must be conducted; any other business coming before the meeting may also be considered.</w:t>
      </w:r>
      <w:r w:rsidR="00504CC5" w:rsidRPr="006479B8">
        <w:tab/>
      </w:r>
      <w:r w:rsidR="00504CC5" w:rsidRPr="006479B8">
        <w:tab/>
      </w:r>
      <w:r w:rsidR="00504CC5" w:rsidRPr="006479B8">
        <w:tab/>
      </w:r>
      <w:r w:rsidR="00504CC5" w:rsidRPr="006479B8">
        <w:tab/>
      </w:r>
    </w:p>
    <w:p w14:paraId="05BC38FE" w14:textId="77777777" w:rsidR="00421A61" w:rsidRPr="006479B8" w:rsidRDefault="00AD69F3" w:rsidP="00DC26CA">
      <w:pPr>
        <w:ind w:left="158"/>
      </w:pPr>
      <w:r w:rsidRPr="006479B8">
        <w:rPr>
          <w:sz w:val="24"/>
          <w:szCs w:val="24"/>
        </w:rPr>
        <w:t xml:space="preserve">Section </w:t>
      </w:r>
      <w:r w:rsidR="009563F1" w:rsidRPr="006479B8">
        <w:rPr>
          <w:sz w:val="24"/>
          <w:szCs w:val="24"/>
        </w:rPr>
        <w:t>3</w:t>
      </w:r>
      <w:r w:rsidR="00DE0DF9" w:rsidRPr="006479B8">
        <w:rPr>
          <w:sz w:val="24"/>
          <w:szCs w:val="24"/>
        </w:rPr>
        <w:t>.</w:t>
      </w:r>
    </w:p>
    <w:p w14:paraId="20E32EEF" w14:textId="77777777" w:rsidR="00421A61" w:rsidRPr="006479B8" w:rsidRDefault="00DE0DF9">
      <w:pPr>
        <w:spacing w:after="144"/>
        <w:ind w:left="180" w:right="237"/>
      </w:pPr>
      <w:r w:rsidRPr="006479B8">
        <w:t xml:space="preserve">Decisions or actions taken or adopted </w:t>
      </w:r>
      <w:r w:rsidR="009563F1" w:rsidRPr="006479B8">
        <w:t>during a General Members</w:t>
      </w:r>
      <w:r w:rsidR="00C95958" w:rsidRPr="006479B8">
        <w:t>hip</w:t>
      </w:r>
      <w:r w:rsidR="009563F1" w:rsidRPr="006479B8">
        <w:t xml:space="preserve"> Meeting must</w:t>
      </w:r>
      <w:r w:rsidRPr="006479B8">
        <w:t xml:space="preserve"> be</w:t>
      </w:r>
      <w:r w:rsidR="009563F1" w:rsidRPr="006479B8">
        <w:t xml:space="preserve"> approved</w:t>
      </w:r>
      <w:r w:rsidRPr="006479B8">
        <w:t xml:space="preserve"> by a majority vote of the members present.</w:t>
      </w:r>
    </w:p>
    <w:p w14:paraId="468C4550" w14:textId="77777777" w:rsidR="00DC26CA" w:rsidRPr="006479B8" w:rsidRDefault="00DC26CA">
      <w:pPr>
        <w:spacing w:after="144"/>
        <w:ind w:left="180" w:right="237"/>
      </w:pP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p>
    <w:p w14:paraId="0E4BFAA3" w14:textId="77777777" w:rsidR="00421A61" w:rsidRPr="006479B8" w:rsidRDefault="00DE0DF9">
      <w:pPr>
        <w:tabs>
          <w:tab w:val="center" w:pos="544"/>
          <w:tab w:val="center" w:pos="2550"/>
        </w:tabs>
        <w:spacing w:after="127"/>
        <w:rPr>
          <w:sz w:val="24"/>
        </w:rPr>
      </w:pPr>
      <w:r w:rsidRPr="006479B8">
        <w:rPr>
          <w:sz w:val="24"/>
        </w:rPr>
        <w:t>ARTICLE</w:t>
      </w:r>
      <w:r w:rsidR="002172CD" w:rsidRPr="006479B8">
        <w:rPr>
          <w:sz w:val="24"/>
        </w:rPr>
        <w:t xml:space="preserve"> X</w:t>
      </w:r>
      <w:r w:rsidRPr="006479B8">
        <w:rPr>
          <w:sz w:val="24"/>
        </w:rPr>
        <w:tab/>
        <w:t>FINANCES</w:t>
      </w:r>
    </w:p>
    <w:p w14:paraId="13DAFA43" w14:textId="77777777" w:rsidR="00421A61" w:rsidRPr="006479B8" w:rsidRDefault="00DE0DF9">
      <w:pPr>
        <w:ind w:left="168" w:hanging="10"/>
        <w:rPr>
          <w:noProof/>
        </w:rPr>
      </w:pPr>
      <w:r w:rsidRPr="006479B8">
        <w:rPr>
          <w:sz w:val="24"/>
        </w:rPr>
        <w:t>Section</w:t>
      </w:r>
      <w:r w:rsidR="009C3B1F" w:rsidRPr="006479B8">
        <w:rPr>
          <w:noProof/>
        </w:rPr>
        <w:t xml:space="preserve"> 1.</w:t>
      </w:r>
    </w:p>
    <w:p w14:paraId="52BF94E9" w14:textId="77777777" w:rsidR="006C39C0" w:rsidRPr="006479B8" w:rsidRDefault="00F24B1D" w:rsidP="006C39C0">
      <w:pPr>
        <w:ind w:left="168" w:hanging="10"/>
      </w:pPr>
      <w:r w:rsidRPr="006479B8">
        <w:t>Both t</w:t>
      </w:r>
      <w:r w:rsidR="006C39C0" w:rsidRPr="006479B8">
        <w:t xml:space="preserve">he </w:t>
      </w:r>
      <w:r w:rsidR="00D73630" w:rsidRPr="006479B8">
        <w:t xml:space="preserve">FFWC’s </w:t>
      </w:r>
      <w:r w:rsidR="006C39C0" w:rsidRPr="006479B8">
        <w:t>fiscal year</w:t>
      </w:r>
      <w:r w:rsidR="00BB3E9F" w:rsidRPr="006479B8">
        <w:t xml:space="preserve"> and membership year</w:t>
      </w:r>
      <w:r w:rsidR="006C39C0" w:rsidRPr="006479B8">
        <w:t xml:space="preserve"> run from January 1 through December 31.</w:t>
      </w:r>
    </w:p>
    <w:p w14:paraId="680CE589" w14:textId="77777777" w:rsidR="006C39C0" w:rsidRPr="006479B8" w:rsidRDefault="00DE0DF9" w:rsidP="006C39C0">
      <w:pPr>
        <w:ind w:left="168" w:hanging="10"/>
      </w:pPr>
      <w:r w:rsidRPr="006479B8">
        <w:t xml:space="preserve">The annual dues of this </w:t>
      </w:r>
      <w:r w:rsidR="00D73630" w:rsidRPr="006479B8">
        <w:t xml:space="preserve">FFWC </w:t>
      </w:r>
      <w:r w:rsidRPr="006479B8">
        <w:t>sha</w:t>
      </w:r>
      <w:r w:rsidR="00F6055F" w:rsidRPr="006479B8">
        <w:t>ll</w:t>
      </w:r>
      <w:r w:rsidRPr="006479B8">
        <w:t xml:space="preserve"> be as decided by the Leader</w:t>
      </w:r>
      <w:r w:rsidR="00D73630" w:rsidRPr="006479B8">
        <w:t>s</w:t>
      </w:r>
      <w:r w:rsidR="00BB05D5" w:rsidRPr="006479B8">
        <w:t>hip</w:t>
      </w:r>
      <w:r w:rsidRPr="006479B8">
        <w:t xml:space="preserve"> Council</w:t>
      </w:r>
      <w:r w:rsidR="006C39C0" w:rsidRPr="006479B8">
        <w:t xml:space="preserve">. </w:t>
      </w:r>
    </w:p>
    <w:p w14:paraId="7EEF046A" w14:textId="648D62DA" w:rsidR="006C39C0" w:rsidRPr="006479B8" w:rsidRDefault="006C39C0" w:rsidP="006C39C0">
      <w:pPr>
        <w:ind w:left="168" w:hanging="10"/>
      </w:pPr>
      <w:r w:rsidRPr="006479B8">
        <w:t xml:space="preserve"> </w:t>
      </w:r>
      <w:r w:rsidR="00C95958" w:rsidRPr="006479B8">
        <w:t>A</w:t>
      </w:r>
      <w:r w:rsidRPr="006479B8">
        <w:t xml:space="preserve">nnual </w:t>
      </w:r>
      <w:r w:rsidR="002E7729" w:rsidRPr="006479B8">
        <w:t xml:space="preserve">FFWC </w:t>
      </w:r>
      <w:r w:rsidRPr="006479B8">
        <w:t>dues are per member</w:t>
      </w:r>
      <w:r w:rsidR="00307B91" w:rsidRPr="006479B8">
        <w:t xml:space="preserve"> and </w:t>
      </w:r>
      <w:r w:rsidR="00C95958" w:rsidRPr="006479B8">
        <w:t xml:space="preserve">are </w:t>
      </w:r>
      <w:r w:rsidR="00307B91" w:rsidRPr="006479B8">
        <w:t xml:space="preserve">due between </w:t>
      </w:r>
      <w:r w:rsidR="00442F05" w:rsidRPr="006479B8">
        <w:t xml:space="preserve">December 1 and </w:t>
      </w:r>
      <w:r w:rsidR="00307B91" w:rsidRPr="006479B8">
        <w:t>January 31</w:t>
      </w:r>
      <w:r w:rsidR="006479B8" w:rsidRPr="006479B8">
        <w:t xml:space="preserve">. </w:t>
      </w:r>
      <w:r w:rsidRPr="006479B8">
        <w:t xml:space="preserve"> </w:t>
      </w:r>
      <w:r w:rsidR="00C95958" w:rsidRPr="006479B8">
        <w:t xml:space="preserve">Renewal membership dues paid after January 31st are subject to a surcharge of $5 assessed by FFWC for late payment. </w:t>
      </w:r>
      <w:r w:rsidR="001F199F" w:rsidRPr="006479B8">
        <w:t>The Treasurer will hold for deposit any checks</w:t>
      </w:r>
      <w:r w:rsidR="00C95958" w:rsidRPr="006479B8">
        <w:t xml:space="preserve"> written in December</w:t>
      </w:r>
      <w:r w:rsidR="001F199F" w:rsidRPr="006479B8">
        <w:t xml:space="preserve"> </w:t>
      </w:r>
      <w:r w:rsidR="00C661C4" w:rsidRPr="006479B8">
        <w:t xml:space="preserve">to cover dues until after the start of the next fiscal year beginning January 1.  </w:t>
      </w:r>
      <w:r w:rsidR="00DE0DF9" w:rsidRPr="006479B8">
        <w:t xml:space="preserve">Members who have not paid dues </w:t>
      </w:r>
      <w:r w:rsidR="00DE0DF9" w:rsidRPr="00CE0AB4">
        <w:t xml:space="preserve">by </w:t>
      </w:r>
      <w:r w:rsidR="00785095" w:rsidRPr="00CE0AB4">
        <w:t>March</w:t>
      </w:r>
      <w:r w:rsidR="00DE0DF9" w:rsidRPr="006479B8">
        <w:t xml:space="preserve"> 1st shall be dropped from the membership rolls. </w:t>
      </w:r>
      <w:r w:rsidR="002D6F37">
        <w:t xml:space="preserve"> </w:t>
      </w:r>
      <w:r w:rsidRPr="006479B8">
        <w:t>Unp</w:t>
      </w:r>
      <w:r w:rsidR="00CA68C8" w:rsidRPr="006479B8">
        <w:t xml:space="preserve">aid membership </w:t>
      </w:r>
      <w:r w:rsidRPr="006479B8">
        <w:t xml:space="preserve">dues </w:t>
      </w:r>
      <w:r w:rsidR="00CA68C8" w:rsidRPr="006479B8">
        <w:t>may affect your ability to participate as a journey Ambassador.</w:t>
      </w:r>
    </w:p>
    <w:p w14:paraId="5A79EE4F" w14:textId="125330D9" w:rsidR="00421A61" w:rsidRDefault="00DE0DF9" w:rsidP="006C39C0">
      <w:pPr>
        <w:spacing w:after="138"/>
        <w:ind w:left="137" w:right="237"/>
      </w:pPr>
      <w:r w:rsidRPr="006479B8">
        <w:t xml:space="preserve">Two-thirds (2/3) of the Leadership Council must approve a change in the </w:t>
      </w:r>
      <w:proofErr w:type="gramStart"/>
      <w:r w:rsidRPr="006479B8">
        <w:t>amount</w:t>
      </w:r>
      <w:proofErr w:type="gramEnd"/>
      <w:r w:rsidRPr="006479B8">
        <w:t xml:space="preserve"> of annual dues. Notice of a change of dues must be published in the </w:t>
      </w:r>
      <w:r w:rsidR="00642D00" w:rsidRPr="006479B8">
        <w:t xml:space="preserve">FFWC </w:t>
      </w:r>
      <w:r w:rsidRPr="006479B8">
        <w:t>newsletter at least one (1) month prior to the date of change.</w:t>
      </w:r>
    </w:p>
    <w:p w14:paraId="12B82711" w14:textId="77777777" w:rsidR="00421A61" w:rsidRPr="006479B8" w:rsidRDefault="00DE0DF9">
      <w:pPr>
        <w:ind w:left="168" w:hanging="10"/>
      </w:pPr>
      <w:r w:rsidRPr="006479B8">
        <w:rPr>
          <w:sz w:val="24"/>
        </w:rPr>
        <w:t>Section 2.</w:t>
      </w:r>
    </w:p>
    <w:p w14:paraId="3DBF6CE6" w14:textId="4E7FB168" w:rsidR="00571EF5" w:rsidRDefault="00DE0DF9" w:rsidP="00571EF5">
      <w:pPr>
        <w:spacing w:after="105"/>
        <w:ind w:left="130" w:right="237"/>
      </w:pPr>
      <w:r w:rsidRPr="006479B8">
        <w:t>Revenue from sources other than annual dues may be raised as determined by the Leadership Council and approved by a two-thirds (2/3) vote of the Leadership Council.</w:t>
      </w:r>
    </w:p>
    <w:p w14:paraId="73C19675" w14:textId="77777777" w:rsidR="00C96B11" w:rsidRPr="006479B8" w:rsidRDefault="00DE0DF9" w:rsidP="00571EF5">
      <w:pPr>
        <w:spacing w:after="105"/>
        <w:ind w:left="130" w:right="237"/>
      </w:pPr>
      <w:r w:rsidRPr="006479B8">
        <w:rPr>
          <w:sz w:val="24"/>
          <w:szCs w:val="24"/>
        </w:rPr>
        <w:t xml:space="preserve">Section </w:t>
      </w:r>
      <w:r w:rsidR="004400CD" w:rsidRPr="006479B8">
        <w:rPr>
          <w:sz w:val="24"/>
          <w:szCs w:val="24"/>
        </w:rPr>
        <w:t>3</w:t>
      </w:r>
      <w:r w:rsidR="00955776" w:rsidRPr="006479B8">
        <w:rPr>
          <w:sz w:val="24"/>
          <w:szCs w:val="24"/>
        </w:rPr>
        <w:t>.</w:t>
      </w:r>
    </w:p>
    <w:p w14:paraId="64B5FDB7" w14:textId="77777777" w:rsidR="00571EF5" w:rsidRPr="006479B8" w:rsidRDefault="00DE0DF9" w:rsidP="00571EF5">
      <w:pPr>
        <w:spacing w:after="0"/>
        <w:ind w:left="117" w:hanging="10"/>
      </w:pPr>
      <w:r w:rsidRPr="006479B8">
        <w:t xml:space="preserve">If the Council Leader or only one Council Member attends </w:t>
      </w:r>
      <w:r w:rsidR="002B4C4D" w:rsidRPr="006479B8">
        <w:t>an</w:t>
      </w:r>
      <w:r w:rsidRPr="006479B8">
        <w:t xml:space="preserve"> FFI </w:t>
      </w:r>
      <w:r w:rsidR="004400CD" w:rsidRPr="006479B8">
        <w:t>Regional and/or International</w:t>
      </w:r>
      <w:r w:rsidRPr="006479B8">
        <w:t xml:space="preserve"> Meeting, up to $300 expenses</w:t>
      </w:r>
      <w:r w:rsidR="00307B91" w:rsidRPr="006479B8">
        <w:t xml:space="preserve"> annually</w:t>
      </w:r>
      <w:r w:rsidRPr="006479B8">
        <w:t xml:space="preserve"> will be covered by </w:t>
      </w:r>
      <w:r w:rsidR="00642D00" w:rsidRPr="006479B8">
        <w:t>FFWC</w:t>
      </w:r>
      <w:r w:rsidRPr="006479B8">
        <w:t>.</w:t>
      </w:r>
    </w:p>
    <w:p w14:paraId="34D32F05" w14:textId="756C8E36" w:rsidR="00AD69F3" w:rsidRDefault="00AD69F3" w:rsidP="00DC02BB">
      <w:pPr>
        <w:spacing w:after="0"/>
      </w:pPr>
    </w:p>
    <w:p w14:paraId="24BFAEFB" w14:textId="77777777" w:rsidR="00571EF5" w:rsidRPr="006479B8" w:rsidRDefault="00047061" w:rsidP="00571EF5">
      <w:pPr>
        <w:spacing w:after="0"/>
        <w:ind w:left="117" w:hanging="10"/>
        <w:rPr>
          <w:sz w:val="24"/>
          <w:szCs w:val="24"/>
        </w:rPr>
      </w:pPr>
      <w:r w:rsidRPr="006479B8">
        <w:rPr>
          <w:sz w:val="24"/>
          <w:szCs w:val="24"/>
        </w:rPr>
        <w:t xml:space="preserve">Section </w:t>
      </w:r>
      <w:r w:rsidR="00C95958" w:rsidRPr="006479B8">
        <w:rPr>
          <w:sz w:val="24"/>
          <w:szCs w:val="24"/>
        </w:rPr>
        <w:t>4</w:t>
      </w:r>
      <w:r w:rsidRPr="006479B8">
        <w:rPr>
          <w:sz w:val="24"/>
          <w:szCs w:val="24"/>
        </w:rPr>
        <w:t>.</w:t>
      </w:r>
    </w:p>
    <w:p w14:paraId="68A896B1" w14:textId="77777777" w:rsidR="000F3C5D" w:rsidRPr="006479B8" w:rsidRDefault="000F3C5D" w:rsidP="000F3C5D">
      <w:pPr>
        <w:spacing w:after="0"/>
      </w:pPr>
      <w:r w:rsidRPr="006479B8">
        <w:t xml:space="preserve">  Income realized by FFWC from the sale of merchandise and/or donation received will be deposited into the </w:t>
      </w:r>
      <w:proofErr w:type="gramStart"/>
      <w:r w:rsidRPr="006479B8">
        <w:t>FFWC</w:t>
      </w:r>
      <w:proofErr w:type="gramEnd"/>
      <w:r w:rsidRPr="006479B8">
        <w:t xml:space="preserve">    </w:t>
      </w:r>
    </w:p>
    <w:p w14:paraId="26A9F764" w14:textId="77777777" w:rsidR="000F3C5D" w:rsidRPr="006479B8" w:rsidRDefault="000F3C5D" w:rsidP="000F3C5D">
      <w:pPr>
        <w:spacing w:after="0"/>
      </w:pPr>
      <w:r w:rsidRPr="006479B8">
        <w:t xml:space="preserve">  General Checking Account</w:t>
      </w:r>
    </w:p>
    <w:p w14:paraId="6184912A" w14:textId="77777777" w:rsidR="000F3C5D" w:rsidRPr="006479B8" w:rsidRDefault="00DC02BB" w:rsidP="000F3C5D">
      <w:pPr>
        <w:spacing w:after="0"/>
      </w:pPr>
      <w:r w:rsidRPr="006479B8">
        <w:lastRenderedPageBreak/>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p>
    <w:p w14:paraId="35C1F04B" w14:textId="77777777" w:rsidR="00047061" w:rsidRPr="006479B8" w:rsidRDefault="000F3C5D" w:rsidP="000F3C5D">
      <w:pPr>
        <w:spacing w:after="0"/>
      </w:pPr>
      <w:r w:rsidRPr="006479B8">
        <w:t xml:space="preserve"> </w:t>
      </w:r>
    </w:p>
    <w:p w14:paraId="6C2C46A2" w14:textId="77777777" w:rsidR="00421A61" w:rsidRPr="006479B8" w:rsidRDefault="00DE0DF9" w:rsidP="00571EF5">
      <w:pPr>
        <w:spacing w:after="0"/>
        <w:rPr>
          <w:sz w:val="24"/>
          <w:szCs w:val="24"/>
        </w:rPr>
      </w:pPr>
      <w:r w:rsidRPr="006479B8">
        <w:rPr>
          <w:sz w:val="24"/>
          <w:szCs w:val="24"/>
        </w:rPr>
        <w:t>ARTICLE X</w:t>
      </w:r>
      <w:r w:rsidR="00955776" w:rsidRPr="006479B8">
        <w:rPr>
          <w:sz w:val="24"/>
          <w:szCs w:val="24"/>
        </w:rPr>
        <w:t>I</w:t>
      </w:r>
      <w:r w:rsidRPr="006479B8">
        <w:rPr>
          <w:sz w:val="24"/>
          <w:szCs w:val="24"/>
        </w:rPr>
        <w:tab/>
        <w:t>AMENDMENTS</w:t>
      </w:r>
    </w:p>
    <w:p w14:paraId="799EA970" w14:textId="4D746FE6" w:rsidR="00E3521B" w:rsidRPr="00360BE8" w:rsidRDefault="004400CD" w:rsidP="00371920">
      <w:pPr>
        <w:spacing w:after="288"/>
        <w:ind w:left="72" w:right="310"/>
      </w:pPr>
      <w:r w:rsidRPr="006479B8">
        <w:t>A copy of all proposed bylaw amendments will be sent to each member at least thirty days before the meeting at which the vote will be taken.</w:t>
      </w:r>
      <w:r w:rsidR="00371920" w:rsidRPr="006479B8">
        <w:tab/>
      </w:r>
      <w:r w:rsidR="00C95958">
        <w:tab/>
      </w:r>
      <w:r w:rsidR="00371920">
        <w:tab/>
      </w:r>
      <w:r w:rsidR="00371920">
        <w:tab/>
      </w:r>
      <w:r w:rsidR="00371920">
        <w:tab/>
      </w:r>
      <w:r w:rsidR="00371920">
        <w:tab/>
      </w:r>
      <w:r w:rsidR="00371920">
        <w:tab/>
      </w:r>
      <w:r w:rsidR="00371920">
        <w:tab/>
      </w:r>
      <w:r w:rsidR="00371920">
        <w:tab/>
      </w:r>
      <w:r w:rsidR="00371920">
        <w:tab/>
      </w:r>
    </w:p>
    <w:p w14:paraId="56D71FCD" w14:textId="77777777" w:rsidR="004400CD" w:rsidRPr="0082664B" w:rsidRDefault="00DE0DF9">
      <w:pPr>
        <w:spacing w:after="288"/>
        <w:ind w:left="72" w:right="310"/>
      </w:pPr>
      <w:r w:rsidRPr="0082664B">
        <w:t xml:space="preserve">The bylaws may be amended at any regular or special </w:t>
      </w:r>
      <w:proofErr w:type="gramStart"/>
      <w:r w:rsidRPr="0082664B">
        <w:t>meeting</w:t>
      </w:r>
      <w:proofErr w:type="gramEnd"/>
      <w:r w:rsidRPr="0082664B">
        <w:t xml:space="preserve"> of </w:t>
      </w:r>
      <w:r w:rsidR="00642D00" w:rsidRPr="0082664B">
        <w:t xml:space="preserve">FFWC </w:t>
      </w:r>
      <w:r w:rsidRPr="0082664B">
        <w:t>by a two-thirds (2/3) vote of those present and voting</w:t>
      </w:r>
      <w:r w:rsidR="004400CD" w:rsidRPr="0082664B">
        <w:t>.</w:t>
      </w:r>
    </w:p>
    <w:p w14:paraId="15EBEDE4" w14:textId="77777777" w:rsidR="00421A61" w:rsidRPr="0082664B" w:rsidRDefault="00DE0DF9">
      <w:pPr>
        <w:spacing w:after="288"/>
        <w:ind w:left="72" w:right="310"/>
      </w:pPr>
      <w:r w:rsidRPr="0082664B">
        <w:t xml:space="preserve"> </w:t>
      </w:r>
      <w:r w:rsidR="004400CD" w:rsidRPr="0082664B">
        <w:t>A copy of the amended bylaws will be sent to FFI in Atlanta for final approval</w:t>
      </w:r>
      <w:r w:rsidR="00C96B11" w:rsidRPr="0082664B">
        <w:t>.</w:t>
      </w:r>
    </w:p>
    <w:p w14:paraId="17120551" w14:textId="77777777" w:rsidR="00CB29C9" w:rsidRPr="0082664B" w:rsidRDefault="000F3C5D">
      <w:pPr>
        <w:tabs>
          <w:tab w:val="center" w:pos="2795"/>
        </w:tabs>
        <w:spacing w:after="43"/>
        <w:rPr>
          <w:sz w:val="24"/>
        </w:rPr>
      </w:pPr>
      <w:r w:rsidRPr="0082664B">
        <w:rPr>
          <w:sz w:val="24"/>
        </w:rPr>
        <w:tab/>
      </w:r>
      <w:r w:rsidRPr="0082664B">
        <w:rPr>
          <w:sz w:val="24"/>
        </w:rPr>
        <w:tab/>
      </w:r>
      <w:r w:rsidRPr="0082664B">
        <w:rPr>
          <w:sz w:val="24"/>
        </w:rPr>
        <w:tab/>
      </w:r>
      <w:r w:rsidRPr="0082664B">
        <w:rPr>
          <w:sz w:val="24"/>
        </w:rPr>
        <w:tab/>
      </w:r>
    </w:p>
    <w:p w14:paraId="2962C4D3" w14:textId="77777777" w:rsidR="00421A61" w:rsidRPr="0082664B" w:rsidRDefault="00DE0DF9">
      <w:pPr>
        <w:tabs>
          <w:tab w:val="center" w:pos="2795"/>
        </w:tabs>
        <w:spacing w:after="43"/>
      </w:pPr>
      <w:r w:rsidRPr="0082664B">
        <w:rPr>
          <w:sz w:val="24"/>
        </w:rPr>
        <w:t>ARTICLE X</w:t>
      </w:r>
      <w:r w:rsidR="00955776" w:rsidRPr="0082664B">
        <w:rPr>
          <w:sz w:val="24"/>
        </w:rPr>
        <w:t>II</w:t>
      </w:r>
      <w:r w:rsidRPr="0082664B">
        <w:rPr>
          <w:sz w:val="24"/>
        </w:rPr>
        <w:tab/>
        <w:t>RULES OF ORDER</w:t>
      </w:r>
    </w:p>
    <w:p w14:paraId="4D25A8AB" w14:textId="77777777" w:rsidR="00421A61" w:rsidRPr="0082664B" w:rsidRDefault="00DE0DF9">
      <w:pPr>
        <w:spacing w:after="213"/>
        <w:ind w:left="65" w:right="237"/>
      </w:pPr>
      <w:r w:rsidRPr="0082664B">
        <w:t>"Robert's Rule of Order, Newly Revised" Shal</w:t>
      </w:r>
      <w:r w:rsidR="00F6055F" w:rsidRPr="0082664B">
        <w:t>l</w:t>
      </w:r>
      <w:r w:rsidRPr="0082664B">
        <w:t xml:space="preserve"> be the parliamentary authority for a</w:t>
      </w:r>
      <w:r w:rsidR="00544D5C" w:rsidRPr="0082664B">
        <w:t>ll</w:t>
      </w:r>
      <w:r w:rsidRPr="0082664B">
        <w:t xml:space="preserve"> matters of procedure not specifically covered by these bylaws.</w:t>
      </w:r>
    </w:p>
    <w:p w14:paraId="38C4960B" w14:textId="77777777" w:rsidR="00955776" w:rsidRPr="0082664B" w:rsidRDefault="00DC26CA">
      <w:pPr>
        <w:tabs>
          <w:tab w:val="center" w:pos="2708"/>
        </w:tabs>
        <w:spacing w:after="155"/>
        <w:rPr>
          <w:sz w:val="24"/>
        </w:rPr>
      </w:pP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p>
    <w:p w14:paraId="68BCE961" w14:textId="77777777" w:rsidR="00421A61" w:rsidRPr="0082664B" w:rsidRDefault="00DE0DF9">
      <w:pPr>
        <w:tabs>
          <w:tab w:val="center" w:pos="2708"/>
        </w:tabs>
        <w:spacing w:after="155"/>
        <w:rPr>
          <w:sz w:val="24"/>
        </w:rPr>
      </w:pPr>
      <w:r w:rsidRPr="0082664B">
        <w:rPr>
          <w:sz w:val="24"/>
        </w:rPr>
        <w:t>ARTICLE</w:t>
      </w:r>
      <w:r w:rsidR="00955776" w:rsidRPr="0082664B">
        <w:rPr>
          <w:sz w:val="24"/>
        </w:rPr>
        <w:t xml:space="preserve"> XIII</w:t>
      </w:r>
      <w:r w:rsidRPr="0082664B">
        <w:rPr>
          <w:sz w:val="24"/>
        </w:rPr>
        <w:tab/>
        <w:t>DISSOLUTION *</w:t>
      </w:r>
    </w:p>
    <w:p w14:paraId="32520FB9" w14:textId="77777777" w:rsidR="00421A61" w:rsidRPr="0082664B" w:rsidRDefault="00421A61">
      <w:pPr>
        <w:spacing w:after="0"/>
        <w:ind w:right="151"/>
        <w:jc w:val="center"/>
      </w:pPr>
    </w:p>
    <w:p w14:paraId="1131EBC0" w14:textId="77777777" w:rsidR="00421A61" w:rsidRPr="0082664B" w:rsidRDefault="00DE0DF9">
      <w:pPr>
        <w:spacing w:after="226" w:line="219" w:lineRule="auto"/>
        <w:ind w:left="216" w:right="101"/>
      </w:pPr>
      <w:r w:rsidRPr="0082664B">
        <w:t xml:space="preserve">In the event of the dissolution of </w:t>
      </w:r>
      <w:r w:rsidR="00642D00" w:rsidRPr="0082664B">
        <w:t xml:space="preserve">FFWC </w:t>
      </w:r>
      <w:r w:rsidRPr="0082664B">
        <w:t>to the extent allowed under app</w:t>
      </w:r>
      <w:r w:rsidR="00F6055F" w:rsidRPr="0082664B">
        <w:t>l</w:t>
      </w:r>
      <w:r w:rsidRPr="0082664B">
        <w:t>icab</w:t>
      </w:r>
      <w:r w:rsidR="00F6055F" w:rsidRPr="0082664B">
        <w:t>l</w:t>
      </w:r>
      <w:r w:rsidRPr="0082664B">
        <w:t>e law,</w:t>
      </w:r>
      <w:r w:rsidR="006E3971" w:rsidRPr="0082664B">
        <w:t xml:space="preserve"> </w:t>
      </w:r>
      <w:r w:rsidRPr="0082664B">
        <w:t>a</w:t>
      </w:r>
      <w:r w:rsidR="004400CD" w:rsidRPr="0082664B">
        <w:t>l</w:t>
      </w:r>
      <w:r w:rsidRPr="0082664B">
        <w:t xml:space="preserve">l assets </w:t>
      </w:r>
      <w:r w:rsidR="004400CD" w:rsidRPr="0082664B">
        <w:t>o</w:t>
      </w:r>
      <w:r w:rsidRPr="0082664B">
        <w:t xml:space="preserve">f </w:t>
      </w:r>
      <w:r w:rsidR="00642D00" w:rsidRPr="0082664B">
        <w:t xml:space="preserve">FFWC </w:t>
      </w:r>
      <w:r w:rsidRPr="0082664B">
        <w:t>shall be distributed to The Friendship Force, Inc., a non-profit corp</w:t>
      </w:r>
      <w:r w:rsidR="00F6055F" w:rsidRPr="0082664B">
        <w:t>or</w:t>
      </w:r>
      <w:r w:rsidRPr="0082664B">
        <w:t>ation, provided that the corporation is then in existence and is a tax</w:t>
      </w:r>
      <w:r w:rsidR="00544D5C" w:rsidRPr="0082664B">
        <w:t>-</w:t>
      </w:r>
      <w:r w:rsidRPr="0082664B">
        <w:t xml:space="preserve">exempt organization. </w:t>
      </w:r>
      <w:r w:rsidR="004400CD" w:rsidRPr="0082664B">
        <w:t>I</w:t>
      </w:r>
      <w:r w:rsidRPr="0082664B">
        <w:t xml:space="preserve">f </w:t>
      </w:r>
      <w:r w:rsidR="00A3700A" w:rsidRPr="0082664B">
        <w:t>t</w:t>
      </w:r>
      <w:r w:rsidRPr="0082664B">
        <w:t xml:space="preserve">he Friendship Force, Inc. should not be in existence at the time of said dissolution, then the assets of </w:t>
      </w:r>
      <w:r w:rsidR="00642D00" w:rsidRPr="0082664B">
        <w:t xml:space="preserve">FFWC </w:t>
      </w:r>
      <w:r w:rsidRPr="0082664B">
        <w:t>sha</w:t>
      </w:r>
      <w:r w:rsidR="00F6055F" w:rsidRPr="0082664B">
        <w:t>ll</w:t>
      </w:r>
      <w:r w:rsidRPr="0082664B">
        <w:t xml:space="preserve"> be sold and the </w:t>
      </w:r>
      <w:r w:rsidR="00F6055F" w:rsidRPr="0082664B">
        <w:t>p</w:t>
      </w:r>
      <w:r w:rsidRPr="0082664B">
        <w:t>roceeds distributed to another organization organized and operating exc</w:t>
      </w:r>
      <w:r w:rsidR="00F6055F" w:rsidRPr="0082664B">
        <w:t>l</w:t>
      </w:r>
      <w:r w:rsidRPr="0082664B">
        <w:t xml:space="preserve">usively for charitable, scientific, </w:t>
      </w:r>
      <w:proofErr w:type="gramStart"/>
      <w:r w:rsidRPr="0082664B">
        <w:t>literary</w:t>
      </w:r>
      <w:proofErr w:type="gramEnd"/>
      <w:r w:rsidRPr="0082664B">
        <w:t xml:space="preserve"> or educational purposes which shall be selected b</w:t>
      </w:r>
      <w:r w:rsidR="00F6055F" w:rsidRPr="0082664B">
        <w:t>y</w:t>
      </w:r>
      <w:r w:rsidRPr="0082664B">
        <w:t xml:space="preserve"> the </w:t>
      </w:r>
      <w:r w:rsidR="00642D00" w:rsidRPr="0082664B">
        <w:t>Leaders</w:t>
      </w:r>
      <w:r w:rsidR="0075736A" w:rsidRPr="0082664B">
        <w:t>hip</w:t>
      </w:r>
      <w:r w:rsidR="00642D00" w:rsidRPr="0082664B">
        <w:t xml:space="preserve"> Council </w:t>
      </w:r>
      <w:r w:rsidRPr="0082664B">
        <w:t xml:space="preserve">of </w:t>
      </w:r>
      <w:r w:rsidR="00642D00" w:rsidRPr="0082664B">
        <w:t>FFWC</w:t>
      </w:r>
      <w:r w:rsidRPr="0082664B">
        <w:t>.</w:t>
      </w:r>
    </w:p>
    <w:p w14:paraId="432DD96D" w14:textId="77777777" w:rsidR="00421A61" w:rsidRPr="0082664B" w:rsidRDefault="00F6055F">
      <w:pPr>
        <w:spacing w:after="139"/>
        <w:ind w:left="202" w:right="237"/>
      </w:pPr>
      <w:r w:rsidRPr="0082664B">
        <w:t>I</w:t>
      </w:r>
      <w:r w:rsidR="00EE0C25" w:rsidRPr="0082664B">
        <w:t>f</w:t>
      </w:r>
      <w:r w:rsidR="00DE0DF9" w:rsidRPr="0082664B">
        <w:t xml:space="preserve"> for any reason upon the dissolution of </w:t>
      </w:r>
      <w:r w:rsidR="00D73630" w:rsidRPr="0082664B">
        <w:t xml:space="preserve">FFWC </w:t>
      </w:r>
      <w:r w:rsidR="00DE0DF9" w:rsidRPr="0082664B">
        <w:t xml:space="preserve">the </w:t>
      </w:r>
      <w:r w:rsidR="00D73630" w:rsidRPr="0082664B">
        <w:t>Leaders</w:t>
      </w:r>
      <w:r w:rsidR="0075736A" w:rsidRPr="0082664B">
        <w:t>hip</w:t>
      </w:r>
      <w:r w:rsidR="00D73630" w:rsidRPr="0082664B">
        <w:t xml:space="preserve"> Council </w:t>
      </w:r>
      <w:r w:rsidR="00DE0DF9" w:rsidRPr="0082664B">
        <w:t xml:space="preserve">shall fail to act in the manner herein provided, the assets shall be distributed in accordance with the law governing the distribution of assets of nonprofit organizations in the jurisdiction in which </w:t>
      </w:r>
      <w:r w:rsidR="00D73630" w:rsidRPr="0082664B">
        <w:t xml:space="preserve">FFWC </w:t>
      </w:r>
      <w:r w:rsidR="00DE0DF9" w:rsidRPr="0082664B">
        <w:t>is located.</w:t>
      </w:r>
    </w:p>
    <w:p w14:paraId="50FAF8AC" w14:textId="77777777" w:rsidR="00421A61" w:rsidRPr="0082664B" w:rsidRDefault="00DE0DF9">
      <w:pPr>
        <w:ind w:left="209" w:right="237"/>
      </w:pPr>
      <w:r w:rsidRPr="0082664B">
        <w:rPr>
          <w:vertAlign w:val="superscript"/>
        </w:rPr>
        <w:t xml:space="preserve">x </w:t>
      </w:r>
      <w:r w:rsidR="00F6055F" w:rsidRPr="0082664B">
        <w:t>This</w:t>
      </w:r>
      <w:r w:rsidRPr="0082664B">
        <w:t xml:space="preserve"> paragraph must </w:t>
      </w:r>
      <w:r w:rsidR="00F6055F" w:rsidRPr="0082664B">
        <w:t>b</w:t>
      </w:r>
      <w:r w:rsidRPr="0082664B">
        <w:t xml:space="preserve">e </w:t>
      </w:r>
      <w:r w:rsidR="00F6055F" w:rsidRPr="0082664B">
        <w:t>i</w:t>
      </w:r>
      <w:r w:rsidRPr="0082664B">
        <w:t>nc</w:t>
      </w:r>
      <w:r w:rsidR="00F6055F" w:rsidRPr="0082664B">
        <w:t>l</w:t>
      </w:r>
      <w:r w:rsidRPr="0082664B">
        <w:t>u</w:t>
      </w:r>
      <w:r w:rsidR="00F6055F" w:rsidRPr="0082664B">
        <w:t>d</w:t>
      </w:r>
      <w:r w:rsidRPr="0082664B">
        <w:t>ed in al</w:t>
      </w:r>
      <w:r w:rsidR="00F6055F" w:rsidRPr="0082664B">
        <w:t>l</w:t>
      </w:r>
      <w:r w:rsidRPr="0082664B">
        <w:t xml:space="preserve"> bylaws</w:t>
      </w:r>
      <w:r w:rsidR="00C96B11" w:rsidRPr="0082664B">
        <w:t>.</w:t>
      </w:r>
    </w:p>
    <w:p w14:paraId="71750273" w14:textId="77777777" w:rsidR="00F82AB4" w:rsidRDefault="00F82AB4">
      <w:pPr>
        <w:tabs>
          <w:tab w:val="center" w:pos="475"/>
          <w:tab w:val="center" w:pos="3468"/>
        </w:tabs>
      </w:pPr>
    </w:p>
    <w:p w14:paraId="0ACCFD5F" w14:textId="0BA93128" w:rsidR="00CA695E" w:rsidRPr="003B078D" w:rsidRDefault="00CA695E">
      <w:pPr>
        <w:tabs>
          <w:tab w:val="center" w:pos="475"/>
          <w:tab w:val="center" w:pos="3468"/>
        </w:tabs>
        <w:rPr>
          <w:sz w:val="24"/>
          <w:szCs w:val="24"/>
        </w:rPr>
      </w:pPr>
      <w:r w:rsidRPr="00CE0AB4">
        <w:rPr>
          <w:sz w:val="24"/>
          <w:szCs w:val="24"/>
        </w:rPr>
        <w:t>ARTICLE XI</w:t>
      </w:r>
      <w:r w:rsidR="008012BB" w:rsidRPr="00CE0AB4">
        <w:rPr>
          <w:sz w:val="24"/>
          <w:szCs w:val="24"/>
        </w:rPr>
        <w:t>V</w:t>
      </w:r>
      <w:r w:rsidR="006402DA" w:rsidRPr="00CE0AB4">
        <w:rPr>
          <w:sz w:val="24"/>
          <w:szCs w:val="24"/>
        </w:rPr>
        <w:t xml:space="preserve"> </w:t>
      </w:r>
      <w:r w:rsidR="006402DA" w:rsidRPr="00CE0AB4">
        <w:rPr>
          <w:sz w:val="24"/>
          <w:szCs w:val="24"/>
        </w:rPr>
        <w:tab/>
        <w:t xml:space="preserve">AUTHORIZATION and </w:t>
      </w:r>
      <w:r w:rsidR="00463002" w:rsidRPr="00CE0AB4">
        <w:rPr>
          <w:sz w:val="24"/>
          <w:szCs w:val="24"/>
        </w:rPr>
        <w:t>DISPERSEMENT</w:t>
      </w:r>
    </w:p>
    <w:p w14:paraId="55FAD066" w14:textId="77777777" w:rsidR="00463002" w:rsidRDefault="00DE0DF9">
      <w:pPr>
        <w:tabs>
          <w:tab w:val="center" w:pos="475"/>
          <w:tab w:val="center" w:pos="3468"/>
        </w:tabs>
      </w:pPr>
      <w:r w:rsidRPr="0082664B">
        <w:t>Signed:</w:t>
      </w:r>
    </w:p>
    <w:p w14:paraId="690EA1F3" w14:textId="2DFED3AD" w:rsidR="00BF696F" w:rsidRDefault="00DE0DF9">
      <w:pPr>
        <w:tabs>
          <w:tab w:val="center" w:pos="475"/>
          <w:tab w:val="center" w:pos="3468"/>
        </w:tabs>
      </w:pPr>
      <w:r w:rsidRPr="0082664B">
        <w:tab/>
      </w:r>
      <w:r w:rsidR="004552C6" w:rsidRPr="00CE0AB4">
        <w:t>Daniel P. Clancy</w:t>
      </w:r>
      <w:r w:rsidR="00630156" w:rsidRPr="00CE0AB4">
        <w:t>, Council</w:t>
      </w:r>
      <w:r w:rsidR="00630156" w:rsidRPr="0082664B">
        <w:t xml:space="preserve"> Leader</w:t>
      </w:r>
    </w:p>
    <w:p w14:paraId="7167E933" w14:textId="77777777" w:rsidR="00A93D20" w:rsidRDefault="00A93D20">
      <w:pPr>
        <w:tabs>
          <w:tab w:val="center" w:pos="475"/>
          <w:tab w:val="center" w:pos="3468"/>
        </w:tabs>
      </w:pPr>
    </w:p>
    <w:p w14:paraId="3A6A4862" w14:textId="5F63710D" w:rsidR="00A93D20" w:rsidRPr="00312448" w:rsidRDefault="00A93D20">
      <w:pPr>
        <w:tabs>
          <w:tab w:val="center" w:pos="475"/>
          <w:tab w:val="center" w:pos="3468"/>
        </w:tabs>
      </w:pPr>
      <w:r w:rsidRPr="00312448">
        <w:t xml:space="preserve">Version approved by Leadership Council at the </w:t>
      </w:r>
      <w:r w:rsidR="00322FC7" w:rsidRPr="00312448">
        <w:t>March</w:t>
      </w:r>
      <w:r w:rsidR="006F46CA" w:rsidRPr="00312448">
        <w:t xml:space="preserve"> council</w:t>
      </w:r>
      <w:r w:rsidRPr="00312448">
        <w:t xml:space="preserve"> meeting</w:t>
      </w:r>
      <w:r w:rsidR="007035EB" w:rsidRPr="00312448">
        <w:t>.</w:t>
      </w:r>
    </w:p>
    <w:p w14:paraId="76A0B350" w14:textId="58EC5B16" w:rsidR="00870592" w:rsidRPr="00312448" w:rsidRDefault="00BF696F" w:rsidP="00D67DD3">
      <w:pPr>
        <w:spacing w:after="240"/>
      </w:pPr>
      <w:r w:rsidRPr="00312448">
        <w:t>Notice of By-Law amendments</w:t>
      </w:r>
      <w:r w:rsidR="001964E0" w:rsidRPr="00312448">
        <w:t xml:space="preserve"> and modifications</w:t>
      </w:r>
      <w:r w:rsidRPr="00312448">
        <w:t xml:space="preserve"> provided to general members</w:t>
      </w:r>
      <w:r w:rsidR="0068302F" w:rsidRPr="00312448">
        <w:t xml:space="preserve"> via </w:t>
      </w:r>
      <w:r w:rsidR="00382A06" w:rsidRPr="00312448">
        <w:t>email</w:t>
      </w:r>
      <w:r w:rsidR="0068302F" w:rsidRPr="00312448">
        <w:t xml:space="preserve"> from </w:t>
      </w:r>
      <w:r w:rsidR="004B42B1" w:rsidRPr="00312448">
        <w:t xml:space="preserve">the Leadership </w:t>
      </w:r>
      <w:r w:rsidR="00382A06" w:rsidRPr="00312448">
        <w:t xml:space="preserve">Council </w:t>
      </w:r>
      <w:r w:rsidR="008E42FF" w:rsidRPr="00312448">
        <w:t>l</w:t>
      </w:r>
      <w:r w:rsidR="00382A06" w:rsidRPr="00312448">
        <w:t>eader</w:t>
      </w:r>
      <w:r w:rsidR="00250523" w:rsidRPr="00312448">
        <w:t xml:space="preserve"> or designated</w:t>
      </w:r>
      <w:r w:rsidR="00430E22" w:rsidRPr="00312448">
        <w:t xml:space="preserve"> council member</w:t>
      </w:r>
      <w:r w:rsidR="0020280A" w:rsidRPr="00312448">
        <w:t>.</w:t>
      </w:r>
    </w:p>
    <w:p w14:paraId="0771AE2F" w14:textId="768A6C08" w:rsidR="0035386C" w:rsidRPr="006539F5" w:rsidRDefault="00BF696F" w:rsidP="006539F5">
      <w:pPr>
        <w:spacing w:after="612"/>
      </w:pPr>
      <w:r w:rsidRPr="00312448">
        <w:t xml:space="preserve">By-Laws approved by general membership: </w:t>
      </w:r>
      <w:r w:rsidR="005A1418" w:rsidRPr="00312448">
        <w:t>by acclamation vote</w:t>
      </w:r>
      <w:r w:rsidR="0068302F" w:rsidRPr="00312448">
        <w:t xml:space="preserve"> during </w:t>
      </w:r>
      <w:r w:rsidR="0051731D" w:rsidRPr="00312448">
        <w:t>a</w:t>
      </w:r>
      <w:r w:rsidR="0068302F" w:rsidRPr="00312448">
        <w:t xml:space="preserve"> General Mee</w:t>
      </w:r>
      <w:r w:rsidR="00DB032A" w:rsidRPr="00312448">
        <w:t>ting</w:t>
      </w:r>
      <w:r w:rsidR="003B203E" w:rsidRPr="00312448">
        <w:t xml:space="preserve"> following the</w:t>
      </w:r>
      <w:r w:rsidR="00462261" w:rsidRPr="00312448">
        <w:t xml:space="preserve"> </w:t>
      </w:r>
      <w:r w:rsidR="009F7E8B" w:rsidRPr="00312448">
        <w:t>Leadership Council approval</w:t>
      </w:r>
      <w:r w:rsidR="00462261" w:rsidRPr="00312448">
        <w:t>.</w:t>
      </w:r>
    </w:p>
    <w:sectPr w:rsidR="0035386C" w:rsidRPr="006539F5" w:rsidSect="00360BE8">
      <w:headerReference w:type="even" r:id="rId14"/>
      <w:headerReference w:type="default" r:id="rId15"/>
      <w:footerReference w:type="even" r:id="rId16"/>
      <w:footerReference w:type="default" r:id="rId17"/>
      <w:headerReference w:type="first" r:id="rId18"/>
      <w:footerReference w:type="first" r:id="rId19"/>
      <w:pgSz w:w="12180" w:h="1556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BBB1" w14:textId="77777777" w:rsidR="007D27F0" w:rsidRDefault="007D27F0" w:rsidP="00E003CD">
      <w:pPr>
        <w:spacing w:after="0" w:line="240" w:lineRule="auto"/>
      </w:pPr>
      <w:r>
        <w:separator/>
      </w:r>
    </w:p>
  </w:endnote>
  <w:endnote w:type="continuationSeparator" w:id="0">
    <w:p w14:paraId="01832A03" w14:textId="77777777" w:rsidR="007D27F0" w:rsidRDefault="007D27F0" w:rsidP="00E0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FDD4" w14:textId="77777777" w:rsidR="006918A8" w:rsidRDefault="00691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45691"/>
      <w:docPartObj>
        <w:docPartGallery w:val="Page Numbers (Bottom of Page)"/>
        <w:docPartUnique/>
      </w:docPartObj>
    </w:sdtPr>
    <w:sdtEndPr>
      <w:rPr>
        <w:noProof/>
      </w:rPr>
    </w:sdtEndPr>
    <w:sdtContent>
      <w:p w14:paraId="4DD1AA0E" w14:textId="627110D8" w:rsidR="006918A8" w:rsidRDefault="00691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2A1D1" w14:textId="77777777" w:rsidR="006918A8" w:rsidRDefault="00691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462C" w14:textId="77777777" w:rsidR="006918A8" w:rsidRDefault="0069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EA22" w14:textId="77777777" w:rsidR="007D27F0" w:rsidRDefault="007D27F0" w:rsidP="00E003CD">
      <w:pPr>
        <w:spacing w:after="0" w:line="240" w:lineRule="auto"/>
      </w:pPr>
      <w:r>
        <w:separator/>
      </w:r>
    </w:p>
  </w:footnote>
  <w:footnote w:type="continuationSeparator" w:id="0">
    <w:p w14:paraId="4B5B5873" w14:textId="77777777" w:rsidR="007D27F0" w:rsidRDefault="007D27F0" w:rsidP="00E0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860" w14:textId="77777777" w:rsidR="006918A8" w:rsidRDefault="00691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0642" w14:textId="77777777" w:rsidR="006918A8" w:rsidRDefault="00691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E15" w14:textId="77777777" w:rsidR="006918A8" w:rsidRDefault="0069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18.5pt;visibility:visible;mso-wrap-style:square" o:bullet="t">
        <v:imagedata r:id="rId1" o:title=""/>
      </v:shape>
    </w:pict>
  </w:numPicBullet>
  <w:abstractNum w:abstractNumId="0" w15:restartNumberingAfterBreak="0">
    <w:nsid w:val="06516EAE"/>
    <w:multiLevelType w:val="hybridMultilevel"/>
    <w:tmpl w:val="D00CE7B0"/>
    <w:lvl w:ilvl="0" w:tplc="02329A56">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6FE718A"/>
    <w:multiLevelType w:val="hybridMultilevel"/>
    <w:tmpl w:val="88C2F51E"/>
    <w:lvl w:ilvl="0" w:tplc="1250E3D8">
      <w:start w:val="1"/>
      <w:numFmt w:val="upperLetter"/>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DC53DA">
      <w:start w:val="1"/>
      <w:numFmt w:val="lowerLetter"/>
      <w:lvlText w:val="%2"/>
      <w:lvlJc w:val="left"/>
      <w:pPr>
        <w:ind w:left="1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588FD0">
      <w:start w:val="1"/>
      <w:numFmt w:val="lowerRoman"/>
      <w:lvlText w:val="%3"/>
      <w:lvlJc w:val="left"/>
      <w:pPr>
        <w:ind w:left="2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D8CAE6">
      <w:start w:val="1"/>
      <w:numFmt w:val="decimal"/>
      <w:lvlText w:val="%4"/>
      <w:lvlJc w:val="left"/>
      <w:pPr>
        <w:ind w:left="2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E05A6">
      <w:start w:val="1"/>
      <w:numFmt w:val="lowerLetter"/>
      <w:lvlText w:val="%5"/>
      <w:lvlJc w:val="left"/>
      <w:pPr>
        <w:ind w:left="3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BC9BBC">
      <w:start w:val="1"/>
      <w:numFmt w:val="lowerRoman"/>
      <w:lvlText w:val="%6"/>
      <w:lvlJc w:val="left"/>
      <w:pPr>
        <w:ind w:left="4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DE321A">
      <w:start w:val="1"/>
      <w:numFmt w:val="decimal"/>
      <w:lvlText w:val="%7"/>
      <w:lvlJc w:val="left"/>
      <w:pPr>
        <w:ind w:left="5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E404DA">
      <w:start w:val="1"/>
      <w:numFmt w:val="lowerLetter"/>
      <w:lvlText w:val="%8"/>
      <w:lvlJc w:val="left"/>
      <w:pPr>
        <w:ind w:left="5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E439E2">
      <w:start w:val="1"/>
      <w:numFmt w:val="lowerRoman"/>
      <w:lvlText w:val="%9"/>
      <w:lvlJc w:val="left"/>
      <w:pPr>
        <w:ind w:left="6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07149"/>
    <w:multiLevelType w:val="hybridMultilevel"/>
    <w:tmpl w:val="6EEA7474"/>
    <w:lvl w:ilvl="0" w:tplc="2384C574">
      <w:start w:val="1"/>
      <w:numFmt w:val="upperLetter"/>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22EBE">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9AAE0C">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A2E904">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AC736">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12E57A">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547D16">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0E2BF2">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CE2BC">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65F62"/>
    <w:multiLevelType w:val="hybridMultilevel"/>
    <w:tmpl w:val="23A01076"/>
    <w:lvl w:ilvl="0" w:tplc="DC928326">
      <w:start w:val="1"/>
      <w:numFmt w:val="upp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4E6DC6">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ACC194">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42ADC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2D3C6">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7CAAE0">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CB2">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CFE38">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0436CA">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545091"/>
    <w:multiLevelType w:val="hybridMultilevel"/>
    <w:tmpl w:val="0038B76C"/>
    <w:lvl w:ilvl="0" w:tplc="7054EA9A">
      <w:start w:val="1"/>
      <w:numFmt w:val="upp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3F78"/>
    <w:multiLevelType w:val="hybridMultilevel"/>
    <w:tmpl w:val="67B60BE6"/>
    <w:lvl w:ilvl="0" w:tplc="138A02BC">
      <w:start w:val="1"/>
      <w:numFmt w:val="upperLetter"/>
      <w:lvlText w:val="(%1)"/>
      <w:lvlJc w:val="left"/>
      <w:pPr>
        <w:ind w:left="40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044E5BE">
      <w:start w:val="1"/>
      <w:numFmt w:val="lowerLetter"/>
      <w:lvlText w:val="%2"/>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2A4046">
      <w:start w:val="1"/>
      <w:numFmt w:val="lowerRoman"/>
      <w:lvlText w:val="%3"/>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B182">
      <w:start w:val="1"/>
      <w:numFmt w:val="decimal"/>
      <w:lvlText w:val="%4"/>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A2E72">
      <w:start w:val="1"/>
      <w:numFmt w:val="lowerLetter"/>
      <w:lvlText w:val="%5"/>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CE30C8">
      <w:start w:val="1"/>
      <w:numFmt w:val="lowerRoman"/>
      <w:lvlText w:val="%6"/>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CCAB44">
      <w:start w:val="1"/>
      <w:numFmt w:val="decimal"/>
      <w:lvlText w:val="%7"/>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0C232">
      <w:start w:val="1"/>
      <w:numFmt w:val="lowerLetter"/>
      <w:lvlText w:val="%8"/>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0F494">
      <w:start w:val="1"/>
      <w:numFmt w:val="lowerRoman"/>
      <w:lvlText w:val="%9"/>
      <w:lvlJc w:val="left"/>
      <w:pPr>
        <w:ind w:left="6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D1093"/>
    <w:multiLevelType w:val="hybridMultilevel"/>
    <w:tmpl w:val="8B6C352A"/>
    <w:lvl w:ilvl="0" w:tplc="7054EA9A">
      <w:start w:val="1"/>
      <w:numFmt w:val="upperLetter"/>
      <w:lvlText w:val="(%1)"/>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23AE6">
      <w:start w:val="1"/>
      <w:numFmt w:val="lowerLetter"/>
      <w:lvlText w:val="%2"/>
      <w:lvlJc w:val="left"/>
      <w:pPr>
        <w:ind w:left="1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7AD6A4">
      <w:start w:val="1"/>
      <w:numFmt w:val="lowerRoman"/>
      <w:lvlText w:val="%3"/>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12521C">
      <w:start w:val="1"/>
      <w:numFmt w:val="decimal"/>
      <w:lvlText w:val="%4"/>
      <w:lvlJc w:val="left"/>
      <w:pPr>
        <w:ind w:left="2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E6259C">
      <w:start w:val="1"/>
      <w:numFmt w:val="lowerLetter"/>
      <w:lvlText w:val="%5"/>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29A90">
      <w:start w:val="1"/>
      <w:numFmt w:val="lowerRoman"/>
      <w:lvlText w:val="%6"/>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02635C">
      <w:start w:val="1"/>
      <w:numFmt w:val="decimal"/>
      <w:lvlText w:val="%7"/>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2FD44">
      <w:start w:val="1"/>
      <w:numFmt w:val="lowerLetter"/>
      <w:lvlText w:val="%8"/>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BED45C">
      <w:start w:val="1"/>
      <w:numFmt w:val="lowerRoman"/>
      <w:lvlText w:val="%9"/>
      <w:lvlJc w:val="left"/>
      <w:pPr>
        <w:ind w:left="6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B4543C"/>
    <w:multiLevelType w:val="hybridMultilevel"/>
    <w:tmpl w:val="8F308ECA"/>
    <w:lvl w:ilvl="0" w:tplc="6774576A">
      <w:start w:val="1"/>
      <w:numFmt w:val="bullet"/>
      <w:lvlText w:val="*"/>
      <w:lvlJc w:val="left"/>
      <w:pPr>
        <w:ind w:left="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1A08E4">
      <w:start w:val="1"/>
      <w:numFmt w:val="bullet"/>
      <w:lvlText w:val="o"/>
      <w:lvlJc w:val="left"/>
      <w:pPr>
        <w:ind w:left="1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9ECE">
      <w:start w:val="1"/>
      <w:numFmt w:val="bullet"/>
      <w:lvlText w:val="▪"/>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70A5A2">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34F182">
      <w:start w:val="1"/>
      <w:numFmt w:val="bullet"/>
      <w:lvlText w:val="o"/>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C085C6">
      <w:start w:val="1"/>
      <w:numFmt w:val="bullet"/>
      <w:lvlText w:val="▪"/>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C24614">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634A4">
      <w:start w:val="1"/>
      <w:numFmt w:val="bullet"/>
      <w:lvlText w:val="o"/>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BA44AC">
      <w:start w:val="1"/>
      <w:numFmt w:val="bullet"/>
      <w:lvlText w:val="▪"/>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EC3751"/>
    <w:multiLevelType w:val="hybridMultilevel"/>
    <w:tmpl w:val="A016EBC6"/>
    <w:lvl w:ilvl="0" w:tplc="0409001B">
      <w:start w:val="1"/>
      <w:numFmt w:val="lowerRoman"/>
      <w:lvlText w:val="%1."/>
      <w:lvlJc w:val="right"/>
      <w:pPr>
        <w:ind w:left="1800" w:hanging="360"/>
      </w:pPr>
      <w:rPr>
        <w:rFonts w:hint="default"/>
        <w:b w:val="0"/>
        <w:i w:val="0"/>
        <w:strike w:val="0"/>
        <w:dstrike w:val="0"/>
        <w:color w:val="auto"/>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096389"/>
    <w:multiLevelType w:val="hybridMultilevel"/>
    <w:tmpl w:val="92427250"/>
    <w:lvl w:ilvl="0" w:tplc="CF86BFF8">
      <w:start w:val="1"/>
      <w:numFmt w:val="upperLetter"/>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24FEC6">
      <w:start w:val="1"/>
      <w:numFmt w:val="lowerLetter"/>
      <w:lvlText w:val="%2"/>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41D7A">
      <w:start w:val="1"/>
      <w:numFmt w:val="lowerRoman"/>
      <w:lvlText w:val="%3"/>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C883DC">
      <w:start w:val="1"/>
      <w:numFmt w:val="decimal"/>
      <w:lvlText w:val="%4"/>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A92E4">
      <w:start w:val="1"/>
      <w:numFmt w:val="lowerLetter"/>
      <w:lvlText w:val="%5"/>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7A1F26">
      <w:start w:val="1"/>
      <w:numFmt w:val="lowerRoman"/>
      <w:lvlText w:val="%6"/>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B47D80">
      <w:start w:val="1"/>
      <w:numFmt w:val="decimal"/>
      <w:lvlText w:val="%7"/>
      <w:lvlJc w:val="left"/>
      <w:pPr>
        <w:ind w:left="5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78A7DC">
      <w:start w:val="1"/>
      <w:numFmt w:val="lowerLetter"/>
      <w:lvlText w:val="%8"/>
      <w:lvlJc w:val="left"/>
      <w:pPr>
        <w:ind w:left="5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AEB27E">
      <w:start w:val="1"/>
      <w:numFmt w:val="lowerRoman"/>
      <w:lvlText w:val="%9"/>
      <w:lvlJc w:val="left"/>
      <w:pPr>
        <w:ind w:left="6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116D2A"/>
    <w:multiLevelType w:val="hybridMultilevel"/>
    <w:tmpl w:val="ACA4BA14"/>
    <w:lvl w:ilvl="0" w:tplc="CF0A5A96">
      <w:start w:val="1"/>
      <w:numFmt w:val="upperLetter"/>
      <w:lvlText w:val="(%1)"/>
      <w:lvlJc w:val="left"/>
      <w:pPr>
        <w:ind w:left="36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1E806180">
      <w:start w:val="1"/>
      <w:numFmt w:val="lowerLetter"/>
      <w:lvlText w:val="%2"/>
      <w:lvlJc w:val="left"/>
      <w:pPr>
        <w:ind w:left="1606"/>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E1B43A80">
      <w:start w:val="1"/>
      <w:numFmt w:val="lowerLetter"/>
      <w:lvlRestart w:val="0"/>
      <w:lvlText w:val="%3."/>
      <w:lvlJc w:val="left"/>
      <w:pPr>
        <w:ind w:left="1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DE01B2">
      <w:start w:val="1"/>
      <w:numFmt w:val="decimal"/>
      <w:lvlText w:val="%4"/>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DF62">
      <w:start w:val="1"/>
      <w:numFmt w:val="lowerLetter"/>
      <w:lvlText w:val="%5"/>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06C7DE">
      <w:start w:val="1"/>
      <w:numFmt w:val="lowerRoman"/>
      <w:lvlText w:val="%6"/>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86213A">
      <w:start w:val="1"/>
      <w:numFmt w:val="decimal"/>
      <w:lvlText w:val="%7"/>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28FC3C">
      <w:start w:val="1"/>
      <w:numFmt w:val="lowerLetter"/>
      <w:lvlText w:val="%8"/>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B8EAD8">
      <w:start w:val="1"/>
      <w:numFmt w:val="lowerRoman"/>
      <w:lvlText w:val="%9"/>
      <w:lvlJc w:val="left"/>
      <w:pPr>
        <w:ind w:left="7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1111AC"/>
    <w:multiLevelType w:val="hybridMultilevel"/>
    <w:tmpl w:val="67B60BE6"/>
    <w:lvl w:ilvl="0" w:tplc="138A02BC">
      <w:start w:val="1"/>
      <w:numFmt w:val="upperLetter"/>
      <w:lvlText w:val="(%1)"/>
      <w:lvlJc w:val="left"/>
      <w:pPr>
        <w:ind w:left="40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044E5BE">
      <w:start w:val="1"/>
      <w:numFmt w:val="lowerLetter"/>
      <w:lvlText w:val="%2"/>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2A4046">
      <w:start w:val="1"/>
      <w:numFmt w:val="lowerRoman"/>
      <w:lvlText w:val="%3"/>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B182">
      <w:start w:val="1"/>
      <w:numFmt w:val="decimal"/>
      <w:lvlText w:val="%4"/>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A2E72">
      <w:start w:val="1"/>
      <w:numFmt w:val="lowerLetter"/>
      <w:lvlText w:val="%5"/>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CE30C8">
      <w:start w:val="1"/>
      <w:numFmt w:val="lowerRoman"/>
      <w:lvlText w:val="%6"/>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CCAB44">
      <w:start w:val="1"/>
      <w:numFmt w:val="decimal"/>
      <w:lvlText w:val="%7"/>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0C232">
      <w:start w:val="1"/>
      <w:numFmt w:val="lowerLetter"/>
      <w:lvlText w:val="%8"/>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0F494">
      <w:start w:val="1"/>
      <w:numFmt w:val="lowerRoman"/>
      <w:lvlText w:val="%9"/>
      <w:lvlJc w:val="left"/>
      <w:pPr>
        <w:ind w:left="6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5C507F"/>
    <w:multiLevelType w:val="hybridMultilevel"/>
    <w:tmpl w:val="DBDE850E"/>
    <w:lvl w:ilvl="0" w:tplc="EAA2CFD4">
      <w:start w:val="1"/>
      <w:numFmt w:val="bullet"/>
      <w:lvlText w:val=""/>
      <w:lvlPicBulletId w:val="0"/>
      <w:lvlJc w:val="left"/>
      <w:pPr>
        <w:tabs>
          <w:tab w:val="num" w:pos="720"/>
        </w:tabs>
        <w:ind w:left="720" w:hanging="360"/>
      </w:pPr>
      <w:rPr>
        <w:rFonts w:ascii="Symbol" w:hAnsi="Symbol" w:hint="default"/>
      </w:rPr>
    </w:lvl>
    <w:lvl w:ilvl="1" w:tplc="B6FA49F8">
      <w:start w:val="1"/>
      <w:numFmt w:val="bullet"/>
      <w:lvlText w:val=""/>
      <w:lvlJc w:val="left"/>
      <w:pPr>
        <w:tabs>
          <w:tab w:val="num" w:pos="1440"/>
        </w:tabs>
        <w:ind w:left="1440" w:hanging="360"/>
      </w:pPr>
      <w:rPr>
        <w:rFonts w:ascii="Symbol" w:hAnsi="Symbol" w:hint="default"/>
      </w:rPr>
    </w:lvl>
    <w:lvl w:ilvl="2" w:tplc="468A71DA" w:tentative="1">
      <w:start w:val="1"/>
      <w:numFmt w:val="bullet"/>
      <w:lvlText w:val=""/>
      <w:lvlJc w:val="left"/>
      <w:pPr>
        <w:tabs>
          <w:tab w:val="num" w:pos="2160"/>
        </w:tabs>
        <w:ind w:left="2160" w:hanging="360"/>
      </w:pPr>
      <w:rPr>
        <w:rFonts w:ascii="Symbol" w:hAnsi="Symbol" w:hint="default"/>
      </w:rPr>
    </w:lvl>
    <w:lvl w:ilvl="3" w:tplc="4E2ECF00" w:tentative="1">
      <w:start w:val="1"/>
      <w:numFmt w:val="bullet"/>
      <w:lvlText w:val=""/>
      <w:lvlJc w:val="left"/>
      <w:pPr>
        <w:tabs>
          <w:tab w:val="num" w:pos="2880"/>
        </w:tabs>
        <w:ind w:left="2880" w:hanging="360"/>
      </w:pPr>
      <w:rPr>
        <w:rFonts w:ascii="Symbol" w:hAnsi="Symbol" w:hint="default"/>
      </w:rPr>
    </w:lvl>
    <w:lvl w:ilvl="4" w:tplc="D0EED47C" w:tentative="1">
      <w:start w:val="1"/>
      <w:numFmt w:val="bullet"/>
      <w:lvlText w:val=""/>
      <w:lvlJc w:val="left"/>
      <w:pPr>
        <w:tabs>
          <w:tab w:val="num" w:pos="3600"/>
        </w:tabs>
        <w:ind w:left="3600" w:hanging="360"/>
      </w:pPr>
      <w:rPr>
        <w:rFonts w:ascii="Symbol" w:hAnsi="Symbol" w:hint="default"/>
      </w:rPr>
    </w:lvl>
    <w:lvl w:ilvl="5" w:tplc="4CC0CC30" w:tentative="1">
      <w:start w:val="1"/>
      <w:numFmt w:val="bullet"/>
      <w:lvlText w:val=""/>
      <w:lvlJc w:val="left"/>
      <w:pPr>
        <w:tabs>
          <w:tab w:val="num" w:pos="4320"/>
        </w:tabs>
        <w:ind w:left="4320" w:hanging="360"/>
      </w:pPr>
      <w:rPr>
        <w:rFonts w:ascii="Symbol" w:hAnsi="Symbol" w:hint="default"/>
      </w:rPr>
    </w:lvl>
    <w:lvl w:ilvl="6" w:tplc="D898DF52" w:tentative="1">
      <w:start w:val="1"/>
      <w:numFmt w:val="bullet"/>
      <w:lvlText w:val=""/>
      <w:lvlJc w:val="left"/>
      <w:pPr>
        <w:tabs>
          <w:tab w:val="num" w:pos="5040"/>
        </w:tabs>
        <w:ind w:left="5040" w:hanging="360"/>
      </w:pPr>
      <w:rPr>
        <w:rFonts w:ascii="Symbol" w:hAnsi="Symbol" w:hint="default"/>
      </w:rPr>
    </w:lvl>
    <w:lvl w:ilvl="7" w:tplc="FB1E5572" w:tentative="1">
      <w:start w:val="1"/>
      <w:numFmt w:val="bullet"/>
      <w:lvlText w:val=""/>
      <w:lvlJc w:val="left"/>
      <w:pPr>
        <w:tabs>
          <w:tab w:val="num" w:pos="5760"/>
        </w:tabs>
        <w:ind w:left="5760" w:hanging="360"/>
      </w:pPr>
      <w:rPr>
        <w:rFonts w:ascii="Symbol" w:hAnsi="Symbol" w:hint="default"/>
      </w:rPr>
    </w:lvl>
    <w:lvl w:ilvl="8" w:tplc="63B0C24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FF42D8C"/>
    <w:multiLevelType w:val="hybridMultilevel"/>
    <w:tmpl w:val="42867B48"/>
    <w:lvl w:ilvl="0" w:tplc="04090011">
      <w:start w:val="1"/>
      <w:numFmt w:val="decimal"/>
      <w:lvlText w:val="%1)"/>
      <w:lvlJc w:val="left"/>
      <w:pPr>
        <w:ind w:left="1800" w:hanging="360"/>
      </w:pPr>
      <w:rPr>
        <w:rFonts w:hint="default"/>
        <w:b w:val="0"/>
        <w:i w:val="0"/>
        <w:strike w:val="0"/>
        <w:dstrike w:val="0"/>
        <w:color w:val="auto"/>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7B2A41"/>
    <w:multiLevelType w:val="hybridMultilevel"/>
    <w:tmpl w:val="48C4DB88"/>
    <w:lvl w:ilvl="0" w:tplc="138A02BC">
      <w:start w:val="1"/>
      <w:numFmt w:val="upperLetter"/>
      <w:lvlText w:val="(%1)"/>
      <w:lvlJc w:val="left"/>
      <w:pPr>
        <w:ind w:left="256" w:firstLine="16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73D66526">
      <w:start w:val="1"/>
      <w:numFmt w:val="lowerLetter"/>
      <w:lvlText w:val="%2"/>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10A1E6">
      <w:start w:val="1"/>
      <w:numFmt w:val="lowerRoman"/>
      <w:lvlText w:val="%3"/>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B03330">
      <w:start w:val="1"/>
      <w:numFmt w:val="decimal"/>
      <w:lvlText w:val="%4"/>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C0CFFA">
      <w:start w:val="1"/>
      <w:numFmt w:val="lowerLetter"/>
      <w:lvlText w:val="%5"/>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9A7786">
      <w:start w:val="1"/>
      <w:numFmt w:val="lowerRoman"/>
      <w:lvlText w:val="%6"/>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92EC5C">
      <w:start w:val="1"/>
      <w:numFmt w:val="decimal"/>
      <w:lvlText w:val="%7"/>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B2816E">
      <w:start w:val="1"/>
      <w:numFmt w:val="lowerLetter"/>
      <w:lvlText w:val="%8"/>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D8E448">
      <w:start w:val="1"/>
      <w:numFmt w:val="lowerRoman"/>
      <w:lvlText w:val="%9"/>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822F73"/>
    <w:multiLevelType w:val="hybridMultilevel"/>
    <w:tmpl w:val="18FC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3F1B60"/>
    <w:multiLevelType w:val="hybridMultilevel"/>
    <w:tmpl w:val="8722B142"/>
    <w:lvl w:ilvl="0" w:tplc="AF9CA7F4">
      <w:start w:val="5"/>
      <w:numFmt w:val="upperLetter"/>
      <w:lvlText w:val="(%1)"/>
      <w:lvlJc w:val="left"/>
      <w:pPr>
        <w:ind w:left="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005CE8">
      <w:start w:val="1"/>
      <w:numFmt w:val="lowerLetter"/>
      <w:lvlText w:val="%2"/>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7C0CEE">
      <w:start w:val="1"/>
      <w:numFmt w:val="lowerRoman"/>
      <w:lvlText w:val="%3"/>
      <w:lvlJc w:val="left"/>
      <w:pPr>
        <w:ind w:left="2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084E8A">
      <w:start w:val="1"/>
      <w:numFmt w:val="decimal"/>
      <w:lvlText w:val="%4"/>
      <w:lvlJc w:val="left"/>
      <w:pPr>
        <w:ind w:left="2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F056F0">
      <w:start w:val="1"/>
      <w:numFmt w:val="lowerLetter"/>
      <w:lvlText w:val="%5"/>
      <w:lvlJc w:val="left"/>
      <w:pPr>
        <w:ind w:left="3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CC7114">
      <w:start w:val="1"/>
      <w:numFmt w:val="lowerRoman"/>
      <w:lvlText w:val="%6"/>
      <w:lvlJc w:val="left"/>
      <w:pPr>
        <w:ind w:left="4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66E5A">
      <w:start w:val="1"/>
      <w:numFmt w:val="decimal"/>
      <w:lvlText w:val="%7"/>
      <w:lvlJc w:val="left"/>
      <w:pPr>
        <w:ind w:left="5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8003DC">
      <w:start w:val="1"/>
      <w:numFmt w:val="lowerLetter"/>
      <w:lvlText w:val="%8"/>
      <w:lvlJc w:val="left"/>
      <w:pPr>
        <w:ind w:left="5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AC95CC">
      <w:start w:val="1"/>
      <w:numFmt w:val="lowerRoman"/>
      <w:lvlText w:val="%9"/>
      <w:lvlJc w:val="left"/>
      <w:pPr>
        <w:ind w:left="6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F02557"/>
    <w:multiLevelType w:val="hybridMultilevel"/>
    <w:tmpl w:val="ECE00FE4"/>
    <w:lvl w:ilvl="0" w:tplc="0598E5E6">
      <w:start w:val="1"/>
      <w:numFmt w:val="upperLetter"/>
      <w:lvlText w:val="(%1)"/>
      <w:lvlJc w:val="left"/>
      <w:pPr>
        <w:ind w:left="446" w:firstLine="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20D978">
      <w:start w:val="1"/>
      <w:numFmt w:val="lowerLetter"/>
      <w:lvlText w:val="%2"/>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E07112">
      <w:start w:val="1"/>
      <w:numFmt w:val="lowerRoman"/>
      <w:lvlText w:val="%3"/>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CFA44">
      <w:start w:val="1"/>
      <w:numFmt w:val="decimal"/>
      <w:lvlText w:val="%4"/>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A111C">
      <w:start w:val="1"/>
      <w:numFmt w:val="lowerLetter"/>
      <w:lvlText w:val="%5"/>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0CDC8">
      <w:start w:val="1"/>
      <w:numFmt w:val="lowerRoman"/>
      <w:lvlText w:val="%6"/>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62E13C">
      <w:start w:val="1"/>
      <w:numFmt w:val="decimal"/>
      <w:lvlText w:val="%7"/>
      <w:lvlJc w:val="left"/>
      <w:pPr>
        <w:ind w:left="5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18D4B4">
      <w:start w:val="1"/>
      <w:numFmt w:val="lowerLetter"/>
      <w:lvlText w:val="%8"/>
      <w:lvlJc w:val="left"/>
      <w:pPr>
        <w:ind w:left="5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FC8A5C">
      <w:start w:val="1"/>
      <w:numFmt w:val="lowerRoman"/>
      <w:lvlText w:val="%9"/>
      <w:lvlJc w:val="left"/>
      <w:pPr>
        <w:ind w:left="6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F683A"/>
    <w:multiLevelType w:val="hybridMultilevel"/>
    <w:tmpl w:val="9E0A8544"/>
    <w:lvl w:ilvl="0" w:tplc="CF0A5A96">
      <w:start w:val="1"/>
      <w:numFmt w:val="upperLetter"/>
      <w:lvlText w:val="(%1)"/>
      <w:lvlJc w:val="left"/>
      <w:pPr>
        <w:ind w:left="1800" w:hanging="360"/>
      </w:pPr>
      <w:rPr>
        <w:rFonts w:ascii="Calibri" w:eastAsia="Calibri" w:hAnsi="Calibri" w:cs="Calibri" w:hint="default"/>
        <w:b w:val="0"/>
        <w:i w:val="0"/>
        <w:strike w:val="0"/>
        <w:dstrike w:val="0"/>
        <w:color w:val="auto"/>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C46A6D"/>
    <w:multiLevelType w:val="hybridMultilevel"/>
    <w:tmpl w:val="5A10A344"/>
    <w:lvl w:ilvl="0" w:tplc="F140C79C">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68281349"/>
    <w:multiLevelType w:val="hybridMultilevel"/>
    <w:tmpl w:val="599C3982"/>
    <w:lvl w:ilvl="0" w:tplc="B54249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42B27"/>
    <w:multiLevelType w:val="hybridMultilevel"/>
    <w:tmpl w:val="577231E0"/>
    <w:lvl w:ilvl="0" w:tplc="2CFAF988">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77BE77E5"/>
    <w:multiLevelType w:val="hybridMultilevel"/>
    <w:tmpl w:val="A9F6D296"/>
    <w:lvl w:ilvl="0" w:tplc="6E80B2C8">
      <w:start w:val="1"/>
      <w:numFmt w:val="upperLetter"/>
      <w:lvlText w:val="(%1)"/>
      <w:lvlJc w:val="left"/>
      <w:pPr>
        <w:ind w:left="886" w:hanging="360"/>
      </w:pPr>
      <w:rPr>
        <w:rFonts w:hint="default"/>
        <w:sz w:val="24"/>
        <w:szCs w:val="24"/>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num w:numId="1">
    <w:abstractNumId w:val="6"/>
  </w:num>
  <w:num w:numId="2">
    <w:abstractNumId w:val="7"/>
  </w:num>
  <w:num w:numId="3">
    <w:abstractNumId w:val="17"/>
  </w:num>
  <w:num w:numId="4">
    <w:abstractNumId w:val="14"/>
  </w:num>
  <w:num w:numId="5">
    <w:abstractNumId w:val="11"/>
  </w:num>
  <w:num w:numId="6">
    <w:abstractNumId w:val="16"/>
  </w:num>
  <w:num w:numId="7">
    <w:abstractNumId w:val="3"/>
  </w:num>
  <w:num w:numId="8">
    <w:abstractNumId w:val="9"/>
  </w:num>
  <w:num w:numId="9">
    <w:abstractNumId w:val="1"/>
  </w:num>
  <w:num w:numId="10">
    <w:abstractNumId w:val="2"/>
  </w:num>
  <w:num w:numId="11">
    <w:abstractNumId w:val="10"/>
  </w:num>
  <w:num w:numId="12">
    <w:abstractNumId w:val="12"/>
  </w:num>
  <w:num w:numId="13">
    <w:abstractNumId w:val="20"/>
  </w:num>
  <w:num w:numId="14">
    <w:abstractNumId w:val="22"/>
  </w:num>
  <w:num w:numId="15">
    <w:abstractNumId w:val="5"/>
  </w:num>
  <w:num w:numId="16">
    <w:abstractNumId w:val="17"/>
    <w:lvlOverride w:ilvl="0">
      <w:lvl w:ilvl="0" w:tplc="0598E5E6">
        <w:start w:val="1"/>
        <w:numFmt w:val="upperLetter"/>
        <w:lvlText w:val="(%1)"/>
        <w:lvlJc w:val="left"/>
        <w:pPr>
          <w:ind w:left="504" w:hanging="58"/>
        </w:pPr>
        <w:rPr>
          <w:rFonts w:ascii="Calibri" w:eastAsia="Calibri" w:hAnsi="Calibri" w:cs="Calibri" w:hint="default"/>
          <w:b w:val="0"/>
          <w:i w:val="0"/>
          <w:strike w:val="0"/>
          <w:dstrike w:val="0"/>
          <w:color w:val="000000"/>
          <w:sz w:val="24"/>
          <w:szCs w:val="24"/>
          <w:u w:val="none" w:color="000000"/>
          <w:vertAlign w:val="baseline"/>
        </w:rPr>
      </w:lvl>
    </w:lvlOverride>
    <w:lvlOverride w:ilvl="1">
      <w:lvl w:ilvl="1" w:tplc="8620D978" w:tentative="1">
        <w:start w:val="1"/>
        <w:numFmt w:val="lowerLetter"/>
        <w:lvlText w:val="%2."/>
        <w:lvlJc w:val="left"/>
        <w:pPr>
          <w:ind w:left="1440" w:hanging="360"/>
        </w:pPr>
      </w:lvl>
    </w:lvlOverride>
    <w:lvlOverride w:ilvl="2">
      <w:lvl w:ilvl="2" w:tplc="6FE07112" w:tentative="1">
        <w:start w:val="1"/>
        <w:numFmt w:val="lowerRoman"/>
        <w:lvlText w:val="%3."/>
        <w:lvlJc w:val="right"/>
        <w:pPr>
          <w:ind w:left="2160" w:hanging="180"/>
        </w:pPr>
      </w:lvl>
    </w:lvlOverride>
    <w:lvlOverride w:ilvl="3">
      <w:lvl w:ilvl="3" w:tplc="22ECFA44" w:tentative="1">
        <w:start w:val="1"/>
        <w:numFmt w:val="decimal"/>
        <w:lvlText w:val="%4."/>
        <w:lvlJc w:val="left"/>
        <w:pPr>
          <w:ind w:left="2880" w:hanging="360"/>
        </w:pPr>
      </w:lvl>
    </w:lvlOverride>
    <w:lvlOverride w:ilvl="4">
      <w:lvl w:ilvl="4" w:tplc="B2BA111C" w:tentative="1">
        <w:start w:val="1"/>
        <w:numFmt w:val="lowerLetter"/>
        <w:lvlText w:val="%5."/>
        <w:lvlJc w:val="left"/>
        <w:pPr>
          <w:ind w:left="3600" w:hanging="360"/>
        </w:pPr>
      </w:lvl>
    </w:lvlOverride>
    <w:lvlOverride w:ilvl="5">
      <w:lvl w:ilvl="5" w:tplc="D090CDC8" w:tentative="1">
        <w:start w:val="1"/>
        <w:numFmt w:val="lowerRoman"/>
        <w:lvlText w:val="%6."/>
        <w:lvlJc w:val="right"/>
        <w:pPr>
          <w:ind w:left="4320" w:hanging="180"/>
        </w:pPr>
      </w:lvl>
    </w:lvlOverride>
    <w:lvlOverride w:ilvl="6">
      <w:lvl w:ilvl="6" w:tplc="F962E13C" w:tentative="1">
        <w:start w:val="1"/>
        <w:numFmt w:val="decimal"/>
        <w:lvlText w:val="%7."/>
        <w:lvlJc w:val="left"/>
        <w:pPr>
          <w:ind w:left="5040" w:hanging="360"/>
        </w:pPr>
      </w:lvl>
    </w:lvlOverride>
    <w:lvlOverride w:ilvl="7">
      <w:lvl w:ilvl="7" w:tplc="7818D4B4" w:tentative="1">
        <w:start w:val="1"/>
        <w:numFmt w:val="lowerLetter"/>
        <w:lvlText w:val="%8."/>
        <w:lvlJc w:val="left"/>
        <w:pPr>
          <w:ind w:left="5760" w:hanging="360"/>
        </w:pPr>
      </w:lvl>
    </w:lvlOverride>
    <w:lvlOverride w:ilvl="8">
      <w:lvl w:ilvl="8" w:tplc="BCFC8A5C" w:tentative="1">
        <w:start w:val="1"/>
        <w:numFmt w:val="lowerRoman"/>
        <w:lvlText w:val="%9."/>
        <w:lvlJc w:val="right"/>
        <w:pPr>
          <w:ind w:left="6480" w:hanging="180"/>
        </w:pPr>
      </w:lvl>
    </w:lvlOverride>
  </w:num>
  <w:num w:numId="17">
    <w:abstractNumId w:val="21"/>
  </w:num>
  <w:num w:numId="18">
    <w:abstractNumId w:val="19"/>
  </w:num>
  <w:num w:numId="19">
    <w:abstractNumId w:val="0"/>
  </w:num>
  <w:num w:numId="20">
    <w:abstractNumId w:val="15"/>
  </w:num>
  <w:num w:numId="21">
    <w:abstractNumId w:val="18"/>
  </w:num>
  <w:num w:numId="22">
    <w:abstractNumId w:val="13"/>
  </w:num>
  <w:num w:numId="23">
    <w:abstractNumId w:val="8"/>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61"/>
    <w:rsid w:val="0001139E"/>
    <w:rsid w:val="000146B6"/>
    <w:rsid w:val="00022151"/>
    <w:rsid w:val="0002219D"/>
    <w:rsid w:val="00044A35"/>
    <w:rsid w:val="00045CDA"/>
    <w:rsid w:val="00047061"/>
    <w:rsid w:val="00055728"/>
    <w:rsid w:val="000714C6"/>
    <w:rsid w:val="000726EA"/>
    <w:rsid w:val="00072995"/>
    <w:rsid w:val="00077656"/>
    <w:rsid w:val="000826C7"/>
    <w:rsid w:val="000906DE"/>
    <w:rsid w:val="00095902"/>
    <w:rsid w:val="000B2125"/>
    <w:rsid w:val="000B6B97"/>
    <w:rsid w:val="000C3302"/>
    <w:rsid w:val="000C4D8C"/>
    <w:rsid w:val="000D2203"/>
    <w:rsid w:val="000D3374"/>
    <w:rsid w:val="000E2F14"/>
    <w:rsid w:val="000F1F33"/>
    <w:rsid w:val="000F379B"/>
    <w:rsid w:val="000F3C5D"/>
    <w:rsid w:val="00115B0D"/>
    <w:rsid w:val="00126D8F"/>
    <w:rsid w:val="001340EF"/>
    <w:rsid w:val="0015120D"/>
    <w:rsid w:val="001631A1"/>
    <w:rsid w:val="00164961"/>
    <w:rsid w:val="0016705B"/>
    <w:rsid w:val="0018226B"/>
    <w:rsid w:val="00183730"/>
    <w:rsid w:val="00184897"/>
    <w:rsid w:val="0018708C"/>
    <w:rsid w:val="00187B51"/>
    <w:rsid w:val="001964E0"/>
    <w:rsid w:val="0019742C"/>
    <w:rsid w:val="001A1E3D"/>
    <w:rsid w:val="001A29BD"/>
    <w:rsid w:val="001A7595"/>
    <w:rsid w:val="001D23D3"/>
    <w:rsid w:val="001D368F"/>
    <w:rsid w:val="001F199F"/>
    <w:rsid w:val="00200BC2"/>
    <w:rsid w:val="0020280A"/>
    <w:rsid w:val="00202A2D"/>
    <w:rsid w:val="00210CD9"/>
    <w:rsid w:val="002159DB"/>
    <w:rsid w:val="002172CD"/>
    <w:rsid w:val="00222B5E"/>
    <w:rsid w:val="002230A0"/>
    <w:rsid w:val="00223BB9"/>
    <w:rsid w:val="0023041D"/>
    <w:rsid w:val="002306F7"/>
    <w:rsid w:val="002330CE"/>
    <w:rsid w:val="00245C41"/>
    <w:rsid w:val="00250523"/>
    <w:rsid w:val="00255A85"/>
    <w:rsid w:val="0025683E"/>
    <w:rsid w:val="0026375F"/>
    <w:rsid w:val="00265892"/>
    <w:rsid w:val="00266404"/>
    <w:rsid w:val="002678AB"/>
    <w:rsid w:val="00274CDC"/>
    <w:rsid w:val="00281EEC"/>
    <w:rsid w:val="002A2A36"/>
    <w:rsid w:val="002A65BD"/>
    <w:rsid w:val="002B0C3A"/>
    <w:rsid w:val="002B4C4D"/>
    <w:rsid w:val="002B5A74"/>
    <w:rsid w:val="002C70C0"/>
    <w:rsid w:val="002D04C0"/>
    <w:rsid w:val="002D0C11"/>
    <w:rsid w:val="002D4859"/>
    <w:rsid w:val="002D5868"/>
    <w:rsid w:val="002D6F37"/>
    <w:rsid w:val="002E7729"/>
    <w:rsid w:val="002F30D6"/>
    <w:rsid w:val="00302F1B"/>
    <w:rsid w:val="00307B91"/>
    <w:rsid w:val="0031034C"/>
    <w:rsid w:val="00311942"/>
    <w:rsid w:val="00312448"/>
    <w:rsid w:val="003133B1"/>
    <w:rsid w:val="00322CED"/>
    <w:rsid w:val="00322FC7"/>
    <w:rsid w:val="00325AC3"/>
    <w:rsid w:val="00326CDC"/>
    <w:rsid w:val="00335FA6"/>
    <w:rsid w:val="0035386C"/>
    <w:rsid w:val="003556FD"/>
    <w:rsid w:val="00360BE8"/>
    <w:rsid w:val="00363EA9"/>
    <w:rsid w:val="003653C5"/>
    <w:rsid w:val="003658CB"/>
    <w:rsid w:val="00371920"/>
    <w:rsid w:val="0038157D"/>
    <w:rsid w:val="003815D3"/>
    <w:rsid w:val="00382A06"/>
    <w:rsid w:val="00392099"/>
    <w:rsid w:val="003A075F"/>
    <w:rsid w:val="003A36D7"/>
    <w:rsid w:val="003B078D"/>
    <w:rsid w:val="003B1533"/>
    <w:rsid w:val="003B203E"/>
    <w:rsid w:val="003B3E06"/>
    <w:rsid w:val="003B5DA0"/>
    <w:rsid w:val="003D33E7"/>
    <w:rsid w:val="003D46C4"/>
    <w:rsid w:val="003D7121"/>
    <w:rsid w:val="003D7B68"/>
    <w:rsid w:val="003E1776"/>
    <w:rsid w:val="003E5340"/>
    <w:rsid w:val="003E71BE"/>
    <w:rsid w:val="003F4F26"/>
    <w:rsid w:val="00412190"/>
    <w:rsid w:val="00420F95"/>
    <w:rsid w:val="00421A61"/>
    <w:rsid w:val="00424C5A"/>
    <w:rsid w:val="00430E22"/>
    <w:rsid w:val="0043252A"/>
    <w:rsid w:val="004339C4"/>
    <w:rsid w:val="004400CD"/>
    <w:rsid w:val="004417EA"/>
    <w:rsid w:val="00442F05"/>
    <w:rsid w:val="00443178"/>
    <w:rsid w:val="00444FC6"/>
    <w:rsid w:val="004552C6"/>
    <w:rsid w:val="00462261"/>
    <w:rsid w:val="00463002"/>
    <w:rsid w:val="00494008"/>
    <w:rsid w:val="004B2C32"/>
    <w:rsid w:val="004B42B1"/>
    <w:rsid w:val="004B58B6"/>
    <w:rsid w:val="004B7E0D"/>
    <w:rsid w:val="004C0C85"/>
    <w:rsid w:val="004C7BA0"/>
    <w:rsid w:val="004D0216"/>
    <w:rsid w:val="004D0498"/>
    <w:rsid w:val="004D1195"/>
    <w:rsid w:val="004D4379"/>
    <w:rsid w:val="004D65BB"/>
    <w:rsid w:val="004E0A59"/>
    <w:rsid w:val="004E2A81"/>
    <w:rsid w:val="004E77A2"/>
    <w:rsid w:val="00504CC5"/>
    <w:rsid w:val="00511841"/>
    <w:rsid w:val="00511DE7"/>
    <w:rsid w:val="00512B2D"/>
    <w:rsid w:val="0051731D"/>
    <w:rsid w:val="00530982"/>
    <w:rsid w:val="005369EA"/>
    <w:rsid w:val="00544D5C"/>
    <w:rsid w:val="00545CAD"/>
    <w:rsid w:val="005472AE"/>
    <w:rsid w:val="00550448"/>
    <w:rsid w:val="005527F6"/>
    <w:rsid w:val="00571EF5"/>
    <w:rsid w:val="0057426D"/>
    <w:rsid w:val="00581E2B"/>
    <w:rsid w:val="005A1418"/>
    <w:rsid w:val="005A2C8E"/>
    <w:rsid w:val="005A6EFA"/>
    <w:rsid w:val="005B2721"/>
    <w:rsid w:val="005C3EA9"/>
    <w:rsid w:val="005C5FB8"/>
    <w:rsid w:val="005D32E7"/>
    <w:rsid w:val="005E7A00"/>
    <w:rsid w:val="005F2F1D"/>
    <w:rsid w:val="005F37C8"/>
    <w:rsid w:val="005F7F93"/>
    <w:rsid w:val="00610E5A"/>
    <w:rsid w:val="00624F61"/>
    <w:rsid w:val="00630156"/>
    <w:rsid w:val="00637391"/>
    <w:rsid w:val="006402DA"/>
    <w:rsid w:val="00642D00"/>
    <w:rsid w:val="006479B8"/>
    <w:rsid w:val="006539F5"/>
    <w:rsid w:val="00662E3D"/>
    <w:rsid w:val="00664438"/>
    <w:rsid w:val="0068302F"/>
    <w:rsid w:val="006918A8"/>
    <w:rsid w:val="00694FDA"/>
    <w:rsid w:val="00697946"/>
    <w:rsid w:val="006A25FC"/>
    <w:rsid w:val="006A43AA"/>
    <w:rsid w:val="006B07AA"/>
    <w:rsid w:val="006B1D63"/>
    <w:rsid w:val="006B6B75"/>
    <w:rsid w:val="006C3688"/>
    <w:rsid w:val="006C39C0"/>
    <w:rsid w:val="006C56D9"/>
    <w:rsid w:val="006D5A5B"/>
    <w:rsid w:val="006D64CF"/>
    <w:rsid w:val="006E3971"/>
    <w:rsid w:val="006F209A"/>
    <w:rsid w:val="006F46CA"/>
    <w:rsid w:val="007035EB"/>
    <w:rsid w:val="00703CC8"/>
    <w:rsid w:val="0075736A"/>
    <w:rsid w:val="007573EE"/>
    <w:rsid w:val="00757B5F"/>
    <w:rsid w:val="00757C73"/>
    <w:rsid w:val="00784700"/>
    <w:rsid w:val="00785095"/>
    <w:rsid w:val="007864A6"/>
    <w:rsid w:val="00787F30"/>
    <w:rsid w:val="00797464"/>
    <w:rsid w:val="007A4E77"/>
    <w:rsid w:val="007C1560"/>
    <w:rsid w:val="007C5148"/>
    <w:rsid w:val="007C6CCF"/>
    <w:rsid w:val="007D27F0"/>
    <w:rsid w:val="007D782E"/>
    <w:rsid w:val="007F675B"/>
    <w:rsid w:val="00800A4A"/>
    <w:rsid w:val="008012BB"/>
    <w:rsid w:val="0081226F"/>
    <w:rsid w:val="00823031"/>
    <w:rsid w:val="0082664B"/>
    <w:rsid w:val="00830F53"/>
    <w:rsid w:val="0083428C"/>
    <w:rsid w:val="00847141"/>
    <w:rsid w:val="008473E4"/>
    <w:rsid w:val="0085281B"/>
    <w:rsid w:val="00852A9D"/>
    <w:rsid w:val="0085759D"/>
    <w:rsid w:val="00866660"/>
    <w:rsid w:val="00870592"/>
    <w:rsid w:val="00870BC2"/>
    <w:rsid w:val="00884277"/>
    <w:rsid w:val="00885DC4"/>
    <w:rsid w:val="00890C30"/>
    <w:rsid w:val="008927FD"/>
    <w:rsid w:val="008933C5"/>
    <w:rsid w:val="008936EE"/>
    <w:rsid w:val="00894688"/>
    <w:rsid w:val="008A4486"/>
    <w:rsid w:val="008A7B72"/>
    <w:rsid w:val="008C08C8"/>
    <w:rsid w:val="008C2E9B"/>
    <w:rsid w:val="008C5FBC"/>
    <w:rsid w:val="008E05EF"/>
    <w:rsid w:val="008E0717"/>
    <w:rsid w:val="008E3494"/>
    <w:rsid w:val="008E42FF"/>
    <w:rsid w:val="009025BF"/>
    <w:rsid w:val="00904A53"/>
    <w:rsid w:val="0090734A"/>
    <w:rsid w:val="00911075"/>
    <w:rsid w:val="00913420"/>
    <w:rsid w:val="00917C34"/>
    <w:rsid w:val="009237B7"/>
    <w:rsid w:val="00927EFD"/>
    <w:rsid w:val="00932153"/>
    <w:rsid w:val="00942461"/>
    <w:rsid w:val="00943666"/>
    <w:rsid w:val="00943E5F"/>
    <w:rsid w:val="00945F50"/>
    <w:rsid w:val="00955776"/>
    <w:rsid w:val="009563F1"/>
    <w:rsid w:val="0096492A"/>
    <w:rsid w:val="0096717E"/>
    <w:rsid w:val="00971446"/>
    <w:rsid w:val="0097395A"/>
    <w:rsid w:val="009809BB"/>
    <w:rsid w:val="009A77B8"/>
    <w:rsid w:val="009B1339"/>
    <w:rsid w:val="009B2994"/>
    <w:rsid w:val="009B2F90"/>
    <w:rsid w:val="009C031D"/>
    <w:rsid w:val="009C30A6"/>
    <w:rsid w:val="009C3B1F"/>
    <w:rsid w:val="009D6AB3"/>
    <w:rsid w:val="009E201A"/>
    <w:rsid w:val="009E4D04"/>
    <w:rsid w:val="009F5255"/>
    <w:rsid w:val="009F5979"/>
    <w:rsid w:val="009F7E8B"/>
    <w:rsid w:val="00A10D62"/>
    <w:rsid w:val="00A12C1F"/>
    <w:rsid w:val="00A173CA"/>
    <w:rsid w:val="00A2243B"/>
    <w:rsid w:val="00A328A4"/>
    <w:rsid w:val="00A363EF"/>
    <w:rsid w:val="00A3700A"/>
    <w:rsid w:val="00A4481E"/>
    <w:rsid w:val="00A606B6"/>
    <w:rsid w:val="00A625DC"/>
    <w:rsid w:val="00A74633"/>
    <w:rsid w:val="00A77E16"/>
    <w:rsid w:val="00A86198"/>
    <w:rsid w:val="00A93D20"/>
    <w:rsid w:val="00A9408A"/>
    <w:rsid w:val="00A94D81"/>
    <w:rsid w:val="00A95ECA"/>
    <w:rsid w:val="00AB032D"/>
    <w:rsid w:val="00AB3559"/>
    <w:rsid w:val="00AD5127"/>
    <w:rsid w:val="00AD5DC3"/>
    <w:rsid w:val="00AD6000"/>
    <w:rsid w:val="00AD69F3"/>
    <w:rsid w:val="00AE2D06"/>
    <w:rsid w:val="00AE4727"/>
    <w:rsid w:val="00AE6DFE"/>
    <w:rsid w:val="00B03DB9"/>
    <w:rsid w:val="00B04283"/>
    <w:rsid w:val="00B14B24"/>
    <w:rsid w:val="00B203D7"/>
    <w:rsid w:val="00B2580F"/>
    <w:rsid w:val="00B263BD"/>
    <w:rsid w:val="00B333B3"/>
    <w:rsid w:val="00B4457E"/>
    <w:rsid w:val="00B47AB9"/>
    <w:rsid w:val="00B57449"/>
    <w:rsid w:val="00B95F6E"/>
    <w:rsid w:val="00BB05D5"/>
    <w:rsid w:val="00BB0C47"/>
    <w:rsid w:val="00BB0D62"/>
    <w:rsid w:val="00BB3E9F"/>
    <w:rsid w:val="00BF3A4F"/>
    <w:rsid w:val="00BF4DB2"/>
    <w:rsid w:val="00BF696F"/>
    <w:rsid w:val="00C12168"/>
    <w:rsid w:val="00C45E6D"/>
    <w:rsid w:val="00C478A6"/>
    <w:rsid w:val="00C500DE"/>
    <w:rsid w:val="00C5611E"/>
    <w:rsid w:val="00C661C4"/>
    <w:rsid w:val="00C90952"/>
    <w:rsid w:val="00C95958"/>
    <w:rsid w:val="00C96B11"/>
    <w:rsid w:val="00CA51E1"/>
    <w:rsid w:val="00CA6407"/>
    <w:rsid w:val="00CA68C8"/>
    <w:rsid w:val="00CA695E"/>
    <w:rsid w:val="00CA6A41"/>
    <w:rsid w:val="00CB29C9"/>
    <w:rsid w:val="00CC7479"/>
    <w:rsid w:val="00CD2FD4"/>
    <w:rsid w:val="00CD66CE"/>
    <w:rsid w:val="00CE0AB4"/>
    <w:rsid w:val="00CE476E"/>
    <w:rsid w:val="00CF1B45"/>
    <w:rsid w:val="00D017BB"/>
    <w:rsid w:val="00D05C77"/>
    <w:rsid w:val="00D07B01"/>
    <w:rsid w:val="00D103B6"/>
    <w:rsid w:val="00D133CC"/>
    <w:rsid w:val="00D17CD4"/>
    <w:rsid w:val="00D20769"/>
    <w:rsid w:val="00D50034"/>
    <w:rsid w:val="00D65E78"/>
    <w:rsid w:val="00D678A3"/>
    <w:rsid w:val="00D67DD3"/>
    <w:rsid w:val="00D73630"/>
    <w:rsid w:val="00D75E38"/>
    <w:rsid w:val="00D80C62"/>
    <w:rsid w:val="00D80EEF"/>
    <w:rsid w:val="00D903D3"/>
    <w:rsid w:val="00D9402B"/>
    <w:rsid w:val="00DA2B88"/>
    <w:rsid w:val="00DA48A9"/>
    <w:rsid w:val="00DA5500"/>
    <w:rsid w:val="00DB032A"/>
    <w:rsid w:val="00DC02BB"/>
    <w:rsid w:val="00DC26CA"/>
    <w:rsid w:val="00DC6B3C"/>
    <w:rsid w:val="00DE0DF9"/>
    <w:rsid w:val="00DE6ED0"/>
    <w:rsid w:val="00DF3332"/>
    <w:rsid w:val="00E003CD"/>
    <w:rsid w:val="00E22590"/>
    <w:rsid w:val="00E316C4"/>
    <w:rsid w:val="00E3521B"/>
    <w:rsid w:val="00E41C5F"/>
    <w:rsid w:val="00E427E1"/>
    <w:rsid w:val="00E44BCC"/>
    <w:rsid w:val="00E45DA5"/>
    <w:rsid w:val="00E47CAF"/>
    <w:rsid w:val="00E5097F"/>
    <w:rsid w:val="00E6238D"/>
    <w:rsid w:val="00E6525B"/>
    <w:rsid w:val="00E706B7"/>
    <w:rsid w:val="00E74459"/>
    <w:rsid w:val="00E777E5"/>
    <w:rsid w:val="00E849C3"/>
    <w:rsid w:val="00EA2A6C"/>
    <w:rsid w:val="00EA4ABA"/>
    <w:rsid w:val="00EA6AE4"/>
    <w:rsid w:val="00EA6F14"/>
    <w:rsid w:val="00EC1475"/>
    <w:rsid w:val="00ED11C2"/>
    <w:rsid w:val="00EE0C25"/>
    <w:rsid w:val="00EE644B"/>
    <w:rsid w:val="00F00478"/>
    <w:rsid w:val="00F132AA"/>
    <w:rsid w:val="00F234C3"/>
    <w:rsid w:val="00F24B1D"/>
    <w:rsid w:val="00F324F4"/>
    <w:rsid w:val="00F572CC"/>
    <w:rsid w:val="00F576F6"/>
    <w:rsid w:val="00F6055F"/>
    <w:rsid w:val="00F6594D"/>
    <w:rsid w:val="00F738AB"/>
    <w:rsid w:val="00F761B3"/>
    <w:rsid w:val="00F82AB4"/>
    <w:rsid w:val="00F84180"/>
    <w:rsid w:val="00F94F53"/>
    <w:rsid w:val="00FA79D4"/>
    <w:rsid w:val="00FB021C"/>
    <w:rsid w:val="00FB1F29"/>
    <w:rsid w:val="00FD0420"/>
    <w:rsid w:val="00FD116C"/>
    <w:rsid w:val="00FD2025"/>
    <w:rsid w:val="00FE128D"/>
    <w:rsid w:val="00FF1B7A"/>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D929B"/>
  <w15:docId w15:val="{027434DF-B1A2-47CA-B718-C1C6CDA0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FE"/>
  </w:style>
  <w:style w:type="paragraph" w:styleId="Heading1">
    <w:name w:val="heading 1"/>
    <w:basedOn w:val="Normal"/>
    <w:next w:val="Normal"/>
    <w:link w:val="Heading1Char"/>
    <w:uiPriority w:val="9"/>
    <w:qFormat/>
    <w:rsid w:val="00AE6D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E6D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E6D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6D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6D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6D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6D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6D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6D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464"/>
    <w:pPr>
      <w:ind w:left="720"/>
      <w:contextualSpacing/>
    </w:pPr>
  </w:style>
  <w:style w:type="paragraph" w:styleId="BalloonText">
    <w:name w:val="Balloon Text"/>
    <w:basedOn w:val="Normal"/>
    <w:link w:val="BalloonTextChar"/>
    <w:uiPriority w:val="99"/>
    <w:semiHidden/>
    <w:unhideWhenUsed/>
    <w:rsid w:val="0091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7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42F05"/>
    <w:rPr>
      <w:sz w:val="16"/>
      <w:szCs w:val="16"/>
    </w:rPr>
  </w:style>
  <w:style w:type="paragraph" w:styleId="CommentText">
    <w:name w:val="annotation text"/>
    <w:basedOn w:val="Normal"/>
    <w:link w:val="CommentTextChar"/>
    <w:uiPriority w:val="99"/>
    <w:semiHidden/>
    <w:unhideWhenUsed/>
    <w:rsid w:val="00442F05"/>
    <w:pPr>
      <w:spacing w:line="240" w:lineRule="auto"/>
    </w:pPr>
    <w:rPr>
      <w:szCs w:val="20"/>
    </w:rPr>
  </w:style>
  <w:style w:type="character" w:customStyle="1" w:styleId="CommentTextChar">
    <w:name w:val="Comment Text Char"/>
    <w:basedOn w:val="DefaultParagraphFont"/>
    <w:link w:val="CommentText"/>
    <w:uiPriority w:val="99"/>
    <w:semiHidden/>
    <w:rsid w:val="00442F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42F05"/>
    <w:rPr>
      <w:b/>
      <w:bCs/>
    </w:rPr>
  </w:style>
  <w:style w:type="character" w:customStyle="1" w:styleId="CommentSubjectChar">
    <w:name w:val="Comment Subject Char"/>
    <w:basedOn w:val="CommentTextChar"/>
    <w:link w:val="CommentSubject"/>
    <w:uiPriority w:val="99"/>
    <w:semiHidden/>
    <w:rsid w:val="00442F05"/>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AE6D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E6D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E6D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6D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6D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6D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6DFE"/>
    <w:rPr>
      <w:i/>
      <w:iCs/>
    </w:rPr>
  </w:style>
  <w:style w:type="character" w:customStyle="1" w:styleId="Heading8Char">
    <w:name w:val="Heading 8 Char"/>
    <w:basedOn w:val="DefaultParagraphFont"/>
    <w:link w:val="Heading8"/>
    <w:uiPriority w:val="9"/>
    <w:semiHidden/>
    <w:rsid w:val="00AE6DFE"/>
    <w:rPr>
      <w:b/>
      <w:bCs/>
    </w:rPr>
  </w:style>
  <w:style w:type="character" w:customStyle="1" w:styleId="Heading9Char">
    <w:name w:val="Heading 9 Char"/>
    <w:basedOn w:val="DefaultParagraphFont"/>
    <w:link w:val="Heading9"/>
    <w:uiPriority w:val="9"/>
    <w:semiHidden/>
    <w:rsid w:val="00AE6DFE"/>
    <w:rPr>
      <w:i/>
      <w:iCs/>
    </w:rPr>
  </w:style>
  <w:style w:type="paragraph" w:styleId="Caption">
    <w:name w:val="caption"/>
    <w:basedOn w:val="Normal"/>
    <w:next w:val="Normal"/>
    <w:uiPriority w:val="35"/>
    <w:semiHidden/>
    <w:unhideWhenUsed/>
    <w:qFormat/>
    <w:rsid w:val="00AE6DFE"/>
    <w:rPr>
      <w:b/>
      <w:bCs/>
      <w:sz w:val="18"/>
      <w:szCs w:val="18"/>
    </w:rPr>
  </w:style>
  <w:style w:type="paragraph" w:styleId="Title">
    <w:name w:val="Title"/>
    <w:basedOn w:val="Normal"/>
    <w:next w:val="Normal"/>
    <w:link w:val="TitleChar"/>
    <w:uiPriority w:val="10"/>
    <w:qFormat/>
    <w:rsid w:val="00AE6D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E6DF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E6D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6DFE"/>
    <w:rPr>
      <w:rFonts w:asciiTheme="majorHAnsi" w:eastAsiaTheme="majorEastAsia" w:hAnsiTheme="majorHAnsi" w:cstheme="majorBidi"/>
      <w:sz w:val="24"/>
      <w:szCs w:val="24"/>
    </w:rPr>
  </w:style>
  <w:style w:type="character" w:styleId="Strong">
    <w:name w:val="Strong"/>
    <w:basedOn w:val="DefaultParagraphFont"/>
    <w:uiPriority w:val="22"/>
    <w:qFormat/>
    <w:rsid w:val="00AE6DFE"/>
    <w:rPr>
      <w:b/>
      <w:bCs/>
      <w:color w:val="auto"/>
    </w:rPr>
  </w:style>
  <w:style w:type="character" w:styleId="Emphasis">
    <w:name w:val="Emphasis"/>
    <w:basedOn w:val="DefaultParagraphFont"/>
    <w:uiPriority w:val="20"/>
    <w:qFormat/>
    <w:rsid w:val="00AE6DFE"/>
    <w:rPr>
      <w:i/>
      <w:iCs/>
      <w:color w:val="auto"/>
    </w:rPr>
  </w:style>
  <w:style w:type="paragraph" w:styleId="NoSpacing">
    <w:name w:val="No Spacing"/>
    <w:uiPriority w:val="1"/>
    <w:qFormat/>
    <w:rsid w:val="00AE6DFE"/>
    <w:pPr>
      <w:spacing w:after="0" w:line="240" w:lineRule="auto"/>
    </w:pPr>
  </w:style>
  <w:style w:type="paragraph" w:styleId="Quote">
    <w:name w:val="Quote"/>
    <w:basedOn w:val="Normal"/>
    <w:next w:val="Normal"/>
    <w:link w:val="QuoteChar"/>
    <w:uiPriority w:val="29"/>
    <w:qFormat/>
    <w:rsid w:val="00AE6D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6DF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E6D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6DF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E6DFE"/>
    <w:rPr>
      <w:i/>
      <w:iCs/>
      <w:color w:val="auto"/>
    </w:rPr>
  </w:style>
  <w:style w:type="character" w:styleId="IntenseEmphasis">
    <w:name w:val="Intense Emphasis"/>
    <w:basedOn w:val="DefaultParagraphFont"/>
    <w:uiPriority w:val="21"/>
    <w:qFormat/>
    <w:rsid w:val="00AE6DFE"/>
    <w:rPr>
      <w:b/>
      <w:bCs/>
      <w:i/>
      <w:iCs/>
      <w:color w:val="auto"/>
    </w:rPr>
  </w:style>
  <w:style w:type="character" w:styleId="SubtleReference">
    <w:name w:val="Subtle Reference"/>
    <w:basedOn w:val="DefaultParagraphFont"/>
    <w:uiPriority w:val="31"/>
    <w:qFormat/>
    <w:rsid w:val="00AE6DFE"/>
    <w:rPr>
      <w:smallCaps/>
      <w:color w:val="auto"/>
      <w:u w:val="single" w:color="7F7F7F" w:themeColor="text1" w:themeTint="80"/>
    </w:rPr>
  </w:style>
  <w:style w:type="character" w:styleId="IntenseReference">
    <w:name w:val="Intense Reference"/>
    <w:basedOn w:val="DefaultParagraphFont"/>
    <w:uiPriority w:val="32"/>
    <w:qFormat/>
    <w:rsid w:val="00AE6DFE"/>
    <w:rPr>
      <w:b/>
      <w:bCs/>
      <w:smallCaps/>
      <w:color w:val="auto"/>
      <w:u w:val="single"/>
    </w:rPr>
  </w:style>
  <w:style w:type="character" w:styleId="BookTitle">
    <w:name w:val="Book Title"/>
    <w:basedOn w:val="DefaultParagraphFont"/>
    <w:uiPriority w:val="33"/>
    <w:qFormat/>
    <w:rsid w:val="00AE6DFE"/>
    <w:rPr>
      <w:b/>
      <w:bCs/>
      <w:smallCaps/>
      <w:color w:val="auto"/>
    </w:rPr>
  </w:style>
  <w:style w:type="paragraph" w:styleId="TOCHeading">
    <w:name w:val="TOC Heading"/>
    <w:basedOn w:val="Heading1"/>
    <w:next w:val="Normal"/>
    <w:uiPriority w:val="39"/>
    <w:semiHidden/>
    <w:unhideWhenUsed/>
    <w:qFormat/>
    <w:rsid w:val="00AE6DFE"/>
    <w:pPr>
      <w:outlineLvl w:val="9"/>
    </w:pPr>
  </w:style>
  <w:style w:type="paragraph" w:styleId="Header">
    <w:name w:val="header"/>
    <w:basedOn w:val="Normal"/>
    <w:link w:val="HeaderChar"/>
    <w:uiPriority w:val="99"/>
    <w:unhideWhenUsed/>
    <w:rsid w:val="00E0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CD"/>
  </w:style>
  <w:style w:type="paragraph" w:styleId="Footer">
    <w:name w:val="footer"/>
    <w:basedOn w:val="Normal"/>
    <w:link w:val="FooterChar"/>
    <w:uiPriority w:val="99"/>
    <w:unhideWhenUsed/>
    <w:rsid w:val="00E0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CD"/>
  </w:style>
  <w:style w:type="character" w:styleId="Hyperlink">
    <w:name w:val="Hyperlink"/>
    <w:basedOn w:val="DefaultParagraphFont"/>
    <w:uiPriority w:val="99"/>
    <w:unhideWhenUsed/>
    <w:rsid w:val="002D5868"/>
    <w:rPr>
      <w:color w:val="0563C1" w:themeColor="hyperlink"/>
      <w:u w:val="single"/>
    </w:rPr>
  </w:style>
  <w:style w:type="character" w:styleId="UnresolvedMention">
    <w:name w:val="Unresolved Mention"/>
    <w:basedOn w:val="DefaultParagraphFont"/>
    <w:uiPriority w:val="99"/>
    <w:semiHidden/>
    <w:unhideWhenUsed/>
    <w:rsid w:val="002D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FWCsecretary@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7T15:42:16.052"/>
    </inkml:context>
    <inkml:brush xml:id="br0">
      <inkml:brushProperty name="width" value="0.05" units="cm"/>
      <inkml:brushProperty name="height" value="0.05" units="cm"/>
    </inkml:brush>
  </inkml:definitions>
  <inkml:trace contextRef="#ctx0" brushRef="#br0">1 31 2688,'3'-9'1280,"-3"5"-1024,0-5 1280,0 9-1664,0 0 128,0-4 0,0-1 0,0 5-128,0 0 128,0 5-768,0 3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0CCB-CEBB-4C5B-A75F-1D37B059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dner</dc:creator>
  <cp:keywords/>
  <cp:lastModifiedBy>Dan and DJ Clancy</cp:lastModifiedBy>
  <cp:revision>2</cp:revision>
  <cp:lastPrinted>2021-05-20T20:54:00Z</cp:lastPrinted>
  <dcterms:created xsi:type="dcterms:W3CDTF">2021-07-08T20:09:00Z</dcterms:created>
  <dcterms:modified xsi:type="dcterms:W3CDTF">2021-07-08T20:09:00Z</dcterms:modified>
</cp:coreProperties>
</file>